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516D" w14:textId="77777777" w:rsidR="00522961" w:rsidRDefault="009E16D1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FEC7DC1" wp14:editId="1EA129A2">
            <wp:simplePos x="0" y="0"/>
            <wp:positionH relativeFrom="column">
              <wp:posOffset>767080</wp:posOffset>
            </wp:positionH>
            <wp:positionV relativeFrom="paragraph">
              <wp:posOffset>-629285</wp:posOffset>
            </wp:positionV>
            <wp:extent cx="6972300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541" y="21355"/>
                <wp:lineTo x="21541" y="0"/>
                <wp:lineTo x="0" y="0"/>
              </wp:wrapPolygon>
            </wp:wrapThrough>
            <wp:docPr id="2" name="Picture 2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59A99F" w14:textId="77777777" w:rsidR="00522961" w:rsidRDefault="00522961">
      <w:pPr>
        <w:jc w:val="center"/>
        <w:rPr>
          <w:rFonts w:ascii="Arial" w:hAnsi="Arial" w:cs="Arial"/>
          <w:b/>
          <w:bCs/>
          <w:lang w:val="en-GB"/>
        </w:rPr>
      </w:pPr>
    </w:p>
    <w:p w14:paraId="68CD2F99" w14:textId="77777777" w:rsidR="00522961" w:rsidRDefault="00522961">
      <w:pPr>
        <w:jc w:val="center"/>
        <w:rPr>
          <w:rFonts w:ascii="Arial" w:hAnsi="Arial" w:cs="Arial"/>
          <w:b/>
          <w:bCs/>
          <w:lang w:val="en-GB"/>
        </w:rPr>
      </w:pPr>
    </w:p>
    <w:p w14:paraId="22A7DDB8" w14:textId="77777777" w:rsidR="006D738C" w:rsidRDefault="006D738C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1CF1AD38" w14:textId="77777777" w:rsidR="006D738C" w:rsidRDefault="006D738C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7E8EFADB" w14:textId="77777777" w:rsidR="006D738C" w:rsidRDefault="006D738C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4E3AA8A1" w14:textId="77777777" w:rsidR="006D738C" w:rsidRDefault="006D738C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3B64191B" w14:textId="77777777" w:rsidR="00CF6CB2" w:rsidRPr="00365C40" w:rsidRDefault="00CF6CB2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365C40">
        <w:rPr>
          <w:rFonts w:asciiTheme="minorHAnsi" w:hAnsiTheme="minorHAnsi" w:cstheme="minorHAnsi"/>
          <w:b/>
          <w:bCs/>
          <w:lang w:val="en-GB"/>
        </w:rPr>
        <w:t xml:space="preserve">Cottingham Fitmums &amp; Friends Running Schedule – </w:t>
      </w:r>
      <w:r w:rsidR="004E7ED7" w:rsidRPr="00365C40">
        <w:rPr>
          <w:rFonts w:asciiTheme="minorHAnsi" w:hAnsiTheme="minorHAnsi" w:cstheme="minorHAnsi"/>
          <w:b/>
          <w:bCs/>
          <w:lang w:val="en-GB"/>
        </w:rPr>
        <w:t>Winter Routes</w:t>
      </w:r>
    </w:p>
    <w:p w14:paraId="0A23FAE0" w14:textId="77777777" w:rsidR="009E16D1" w:rsidRPr="00365C40" w:rsidRDefault="00522961" w:rsidP="00522961">
      <w:pPr>
        <w:widowControl/>
        <w:overflowPunct/>
        <w:adjustRightInd/>
        <w:rPr>
          <w:rFonts w:asciiTheme="minorHAnsi" w:eastAsia="Times New Roman" w:hAnsiTheme="minorHAnsi" w:cstheme="minorHAnsi"/>
          <w:kern w:val="0"/>
          <w:lang w:val="en-GB"/>
        </w:rPr>
      </w:pPr>
      <w:r w:rsidRPr="00365C40">
        <w:rPr>
          <w:rFonts w:asciiTheme="minorHAnsi" w:eastAsia="Times New Roman" w:hAnsiTheme="minorHAnsi" w:cstheme="minorHAnsi"/>
          <w:kern w:val="0"/>
          <w:lang w:val="en-GB"/>
        </w:rPr>
        <w:t> </w:t>
      </w:r>
    </w:p>
    <w:p w14:paraId="215C2397" w14:textId="77777777" w:rsidR="004E7ED7" w:rsidRPr="00365C40" w:rsidRDefault="00522961" w:rsidP="004E7ED7">
      <w:pPr>
        <w:rPr>
          <w:rFonts w:asciiTheme="minorHAnsi" w:hAnsiTheme="minorHAnsi"/>
        </w:rPr>
      </w:pPr>
      <w:r w:rsidRPr="00365C40">
        <w:rPr>
          <w:rFonts w:asciiTheme="minorHAnsi" w:hAnsiTheme="minorHAnsi" w:cstheme="minorHAnsi"/>
          <w:b/>
          <w:bCs/>
          <w:color w:val="FF00FF"/>
          <w:lang w:val="en-GB"/>
        </w:rPr>
        <w:t>R</w:t>
      </w:r>
      <w:r w:rsidR="001F02AC"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oute 1:  </w:t>
      </w:r>
      <w:r w:rsidR="004E7ED7" w:rsidRPr="00365C40">
        <w:rPr>
          <w:rFonts w:asciiTheme="minorHAnsi" w:hAnsiTheme="minorHAnsi" w:cstheme="minorHAnsi"/>
          <w:b/>
          <w:bCs/>
          <w:color w:val="FF00FF"/>
          <w:lang w:val="en-GB"/>
        </w:rPr>
        <w:t>Bacon Garth and The Mill Loops</w:t>
      </w:r>
    </w:p>
    <w:p w14:paraId="66CE24E1" w14:textId="77777777" w:rsidR="00CF6CB2" w:rsidRPr="00365C40" w:rsidRDefault="00CF6CB2">
      <w:pPr>
        <w:rPr>
          <w:rFonts w:asciiTheme="minorHAnsi" w:hAnsiTheme="minorHAnsi" w:cstheme="minorHAnsi"/>
          <w:lang w:val="en-GB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095"/>
        <w:gridCol w:w="3544"/>
      </w:tblGrid>
      <w:tr w:rsidR="00CF6CB2" w:rsidRPr="00365C40" w14:paraId="08C3B168" w14:textId="77777777" w:rsidTr="006C195C">
        <w:trPr>
          <w:trHeight w:val="39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E6E6E6" w:fill="E6E6E6"/>
          </w:tcPr>
          <w:p w14:paraId="0D69C174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Rout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</w:tcPr>
          <w:p w14:paraId="2D2F4054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Miles</w:t>
            </w:r>
          </w:p>
        </w:tc>
      </w:tr>
      <w:tr w:rsidR="00A7008D" w:rsidRPr="00365C40" w14:paraId="30F42838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79A2EB" w14:textId="77777777" w:rsidR="004E7ED7" w:rsidRPr="00365C40" w:rsidRDefault="004E7ED7" w:rsidP="00C6580F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R Northgate</w:t>
            </w:r>
            <w:r w:rsid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– L West End – L Hallgate – L George St –</w:t>
            </w:r>
            <w:r w:rsid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 to left) </w:t>
            </w:r>
            <w:r w:rsidRPr="00365C40">
              <w:rPr>
                <w:rFonts w:asciiTheme="minorHAnsi" w:hAnsiTheme="minorHAnsi"/>
              </w:rPr>
              <w:t>R Northgate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FDCC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1</w:t>
            </w:r>
          </w:p>
        </w:tc>
      </w:tr>
      <w:tr w:rsidR="00A7008D" w:rsidRPr="00365C40" w14:paraId="50C52ECB" w14:textId="77777777" w:rsidTr="006C195C">
        <w:trPr>
          <w:trHeight w:val="68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B7AD29" w14:textId="77777777" w:rsidR="004E7ED7" w:rsidRPr="00365C40" w:rsidRDefault="004E7ED7" w:rsidP="00365C40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</w:t>
            </w:r>
            <w:r w:rsidR="00365C40">
              <w:rPr>
                <w:rFonts w:asciiTheme="minorHAnsi" w:hAnsiTheme="minorHAnsi"/>
              </w:rPr>
              <w:t xml:space="preserve"> L Northgate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="00365C40">
              <w:rPr>
                <w:rFonts w:asciiTheme="minorHAnsi" w:hAnsiTheme="minorHAnsi"/>
                <w:color w:val="FF0000"/>
              </w:rPr>
              <w:t xml:space="preserve">– </w:t>
            </w:r>
            <w:r w:rsidR="00365C40" w:rsidRPr="00365C40">
              <w:rPr>
                <w:rFonts w:asciiTheme="minorHAnsi" w:hAnsiTheme="minorHAnsi"/>
              </w:rPr>
              <w:t>R</w:t>
            </w:r>
            <w:r w:rsidR="00365C40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King St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St on </w:t>
            </w:r>
            <w:r w:rsidR="00365C40">
              <w:rPr>
                <w:rFonts w:asciiTheme="minorHAnsi" w:hAnsiTheme="minorHAnsi"/>
              </w:rPr>
              <w:t xml:space="preserve">at traffic lights </w:t>
            </w:r>
            <w:r w:rsidRPr="00365C40">
              <w:rPr>
                <w:rFonts w:asciiTheme="minorHAnsi" w:hAnsiTheme="minorHAnsi"/>
              </w:rPr>
              <w:t xml:space="preserve">Oakdene – R The Garth – R Bacon Garth Lane – </w:t>
            </w:r>
            <w:r w:rsidRPr="00365C40">
              <w:rPr>
                <w:rFonts w:asciiTheme="minorHAnsi" w:hAnsiTheme="minorHAnsi"/>
                <w:color w:val="FF0000"/>
              </w:rPr>
              <w:t>(Use crossing to right)</w:t>
            </w:r>
            <w:r w:rsidR="00365C40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L South St – R Baynard – West End – R Northgate</w:t>
            </w:r>
            <w:r w:rsid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AB5F1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64A2B34B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</w:p>
        </w:tc>
      </w:tr>
      <w:tr w:rsidR="00A7008D" w:rsidRPr="00365C40" w14:paraId="043853F3" w14:textId="77777777" w:rsidTr="006C195C">
        <w:trPr>
          <w:trHeight w:val="68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A106D3" w14:textId="7B8DEA8E" w:rsidR="004E7ED7" w:rsidRPr="00365C40" w:rsidRDefault="004E7ED7" w:rsidP="00522961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</w:t>
            </w:r>
            <w:r w:rsidR="00365C40">
              <w:rPr>
                <w:rFonts w:asciiTheme="minorHAnsi" w:hAnsiTheme="minorHAnsi"/>
              </w:rPr>
              <w:t xml:space="preserve"> L Northgate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="00365C40" w:rsidRPr="00365C40">
              <w:rPr>
                <w:rFonts w:asciiTheme="minorHAnsi" w:hAnsiTheme="minorHAnsi"/>
              </w:rPr>
              <w:t>R</w:t>
            </w:r>
            <w:r w:rsidR="00365C40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King St –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="00365C40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St on </w:t>
            </w:r>
            <w:r w:rsidR="00365C40">
              <w:rPr>
                <w:rFonts w:asciiTheme="minorHAnsi" w:hAnsiTheme="minorHAnsi"/>
              </w:rPr>
              <w:t xml:space="preserve">at traffic lights </w:t>
            </w:r>
            <w:r w:rsidRPr="00365C40">
              <w:rPr>
                <w:rFonts w:asciiTheme="minorHAnsi" w:hAnsiTheme="minorHAnsi"/>
              </w:rPr>
              <w:t>Oakdene – R The Garth – L The Parkway – R Burton Rd – L Southwood Rd – Castle Rd –</w:t>
            </w:r>
            <w:r w:rsidRPr="00365C40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R Green Lane – R Eppleworth Rd</w:t>
            </w:r>
            <w:r w:rsidR="009121D6">
              <w:rPr>
                <w:rFonts w:asciiTheme="minorHAnsi" w:hAnsiTheme="minorHAnsi"/>
              </w:rPr>
              <w:t xml:space="preserve"> </w:t>
            </w:r>
            <w:r w:rsidR="009121D6" w:rsidRPr="009121D6">
              <w:rPr>
                <w:rFonts w:asciiTheme="minorHAnsi" w:hAnsiTheme="minorHAnsi"/>
                <w:color w:val="FF0000"/>
              </w:rPr>
              <w:t>(CAUTION UNEVEN SURFACE</w:t>
            </w:r>
            <w:r w:rsidR="009121D6">
              <w:rPr>
                <w:rFonts w:asciiTheme="minorHAnsi" w:hAnsiTheme="minorHAnsi"/>
              </w:rPr>
              <w:t>)</w:t>
            </w:r>
            <w:r w:rsidRPr="00365C40">
              <w:rPr>
                <w:rFonts w:asciiTheme="minorHAnsi" w:hAnsiTheme="minorHAnsi"/>
              </w:rPr>
              <w:t xml:space="preserve"> – L West End</w:t>
            </w:r>
            <w:r w:rsid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 R Northgate</w:t>
            </w:r>
            <w:r w:rsid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A7C4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1D23DF40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</w:p>
        </w:tc>
      </w:tr>
      <w:tr w:rsidR="00A7008D" w:rsidRPr="00365C40" w14:paraId="63F76D2D" w14:textId="77777777" w:rsidTr="006C195C">
        <w:trPr>
          <w:trHeight w:val="951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F93F81" w14:textId="3BEAF61C" w:rsidR="004E7ED7" w:rsidRPr="00365C40" w:rsidRDefault="004E7ED7" w:rsidP="006D7006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 –</w:t>
            </w:r>
            <w:r w:rsid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R </w:t>
            </w:r>
            <w:r w:rsidR="007D5E6C">
              <w:rPr>
                <w:rFonts w:asciiTheme="minorHAnsi" w:hAnsiTheme="minorHAnsi"/>
              </w:rPr>
              <w:t xml:space="preserve">Snicket to Canongate – R Broad Lane Close- snicket thru to </w:t>
            </w:r>
            <w:r w:rsidR="00F81554">
              <w:rPr>
                <w:rFonts w:asciiTheme="minorHAnsi" w:hAnsiTheme="minorHAnsi"/>
              </w:rPr>
              <w:t>H</w:t>
            </w:r>
            <w:r w:rsidR="007D5E6C">
              <w:rPr>
                <w:rFonts w:asciiTheme="minorHAnsi" w:hAnsiTheme="minorHAnsi"/>
              </w:rPr>
              <w:t>allgate</w:t>
            </w:r>
            <w:r w:rsidR="00365C40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 R Hallgate –</w:t>
            </w:r>
            <w:r w:rsid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</w:t>
            </w:r>
            <w:r w:rsidRPr="00365C40">
              <w:rPr>
                <w:rFonts w:asciiTheme="minorHAnsi" w:hAnsiTheme="minorHAnsi"/>
              </w:rPr>
              <w:t>) L King St –</w:t>
            </w:r>
            <w:r w:rsid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St on </w:t>
            </w:r>
            <w:r w:rsidR="00365C40">
              <w:rPr>
                <w:rFonts w:asciiTheme="minorHAnsi" w:hAnsiTheme="minorHAnsi"/>
              </w:rPr>
              <w:t xml:space="preserve">at traffic lights </w:t>
            </w:r>
            <w:r w:rsidRPr="00365C40">
              <w:rPr>
                <w:rFonts w:asciiTheme="minorHAnsi" w:hAnsiTheme="minorHAnsi"/>
              </w:rPr>
              <w:t>Oakdene – R The Garth – L The Parkway – R Burton Rd – L Southwood Rd – Castle R</w:t>
            </w:r>
            <w:r w:rsidR="00F81554">
              <w:rPr>
                <w:rFonts w:asciiTheme="minorHAnsi" w:hAnsiTheme="minorHAnsi"/>
              </w:rPr>
              <w:t>oa</w:t>
            </w:r>
            <w:r w:rsidRPr="00365C40">
              <w:rPr>
                <w:rFonts w:asciiTheme="minorHAnsi" w:hAnsiTheme="minorHAnsi"/>
              </w:rPr>
              <w:t xml:space="preserve">d – R Green Lane – R Eppleworth Rd </w:t>
            </w:r>
            <w:r w:rsidR="009121D6" w:rsidRPr="009121D6">
              <w:rPr>
                <w:rFonts w:asciiTheme="minorHAnsi" w:hAnsiTheme="minorHAnsi"/>
                <w:color w:val="FF0000"/>
              </w:rPr>
              <w:t>(CAUTION UNEVEN SURFACE</w:t>
            </w:r>
            <w:r w:rsidR="009121D6">
              <w:rPr>
                <w:rFonts w:asciiTheme="minorHAnsi" w:hAnsiTheme="minorHAnsi"/>
              </w:rPr>
              <w:t>)</w:t>
            </w:r>
            <w:r w:rsidR="009121D6" w:rsidRP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– West End – R Northgate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="006B2BDA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63AD7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420C1110" w14:textId="77777777" w:rsidR="00CF6CB2" w:rsidRPr="007D5E6C" w:rsidRDefault="00CF6CB2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F81554"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</w:p>
        </w:tc>
      </w:tr>
      <w:tr w:rsidR="00A7008D" w:rsidRPr="00365C40" w14:paraId="588403F4" w14:textId="77777777" w:rsidTr="006C195C">
        <w:trPr>
          <w:trHeight w:val="68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243370" w14:textId="383BEDE6" w:rsidR="006B2BDA" w:rsidRPr="00365C40" w:rsidRDefault="004E7ED7" w:rsidP="006B2BDA">
            <w:pPr>
              <w:rPr>
                <w:rFonts w:asciiTheme="minorHAnsi" w:hAnsiTheme="minorHAnsi"/>
              </w:rPr>
            </w:pPr>
            <w:r w:rsidRPr="00365C40">
              <w:rPr>
                <w:rFonts w:asciiTheme="minorHAnsi" w:hAnsiTheme="minorHAnsi"/>
              </w:rPr>
              <w:t>Base –</w:t>
            </w:r>
            <w:r w:rsidR="00365C40">
              <w:rPr>
                <w:rFonts w:asciiTheme="minorHAnsi" w:hAnsiTheme="minorHAnsi"/>
              </w:rPr>
              <w:t xml:space="preserve"> L Northgate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="00365C40" w:rsidRPr="00365C40">
              <w:rPr>
                <w:rFonts w:asciiTheme="minorHAnsi" w:hAnsiTheme="minorHAnsi"/>
              </w:rPr>
              <w:t xml:space="preserve">R </w:t>
            </w:r>
            <w:r w:rsidRPr="00365C40">
              <w:rPr>
                <w:rFonts w:asciiTheme="minorHAnsi" w:hAnsiTheme="minorHAnsi"/>
              </w:rPr>
              <w:t xml:space="preserve">King St –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="00365C40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St on </w:t>
            </w:r>
            <w:r w:rsidR="006B2BDA">
              <w:rPr>
                <w:rFonts w:asciiTheme="minorHAnsi" w:hAnsiTheme="minorHAnsi"/>
              </w:rPr>
              <w:t xml:space="preserve">at traffic lights </w:t>
            </w:r>
            <w:r w:rsidRPr="00365C40">
              <w:rPr>
                <w:rFonts w:asciiTheme="minorHAnsi" w:hAnsiTheme="minorHAnsi"/>
              </w:rPr>
              <w:t>Oakdene – R The Garth – L The Parkway – R Burton Rd – L Southwood Rd – Castle R</w:t>
            </w:r>
            <w:r w:rsidR="00F81554">
              <w:rPr>
                <w:rFonts w:asciiTheme="minorHAnsi" w:hAnsiTheme="minorHAnsi"/>
              </w:rPr>
              <w:t>oa</w:t>
            </w:r>
            <w:r w:rsidRPr="00365C40">
              <w:rPr>
                <w:rFonts w:asciiTheme="minorHAnsi" w:hAnsiTheme="minorHAnsi"/>
              </w:rPr>
              <w:t>d –</w:t>
            </w:r>
            <w:r w:rsidRPr="00365C40">
              <w:rPr>
                <w:rFonts w:asciiTheme="minorHAnsi" w:hAnsiTheme="minorHAnsi"/>
                <w:color w:val="FF0000"/>
              </w:rPr>
              <w:t xml:space="preserve"> </w:t>
            </w:r>
            <w:r w:rsidR="006B2BDA">
              <w:rPr>
                <w:rFonts w:asciiTheme="minorHAnsi" w:hAnsiTheme="minorHAnsi"/>
              </w:rPr>
              <w:t>turn R down footpath – L under bridge – cross road (</w:t>
            </w:r>
            <w:r w:rsidR="006B2BDA" w:rsidRPr="006B2BDA">
              <w:rPr>
                <w:rFonts w:asciiTheme="minorHAnsi" w:hAnsiTheme="minorHAnsi"/>
                <w:color w:val="FF0000"/>
              </w:rPr>
              <w:t>Take care crossing Eppleworth Rd</w:t>
            </w:r>
            <w:r w:rsidR="006B2BDA">
              <w:rPr>
                <w:rFonts w:asciiTheme="minorHAnsi" w:hAnsiTheme="minorHAnsi"/>
              </w:rPr>
              <w:t xml:space="preserve">) – up hill to Mill </w:t>
            </w:r>
            <w:r w:rsidR="006B2BDA" w:rsidRPr="006B2BDA">
              <w:rPr>
                <w:rFonts w:asciiTheme="minorHAnsi" w:hAnsiTheme="minorHAnsi"/>
                <w:color w:val="FF0000"/>
              </w:rPr>
              <w:t>(stay on right hand side and in single file)</w:t>
            </w:r>
            <w:r w:rsidR="006B2BDA">
              <w:rPr>
                <w:rFonts w:asciiTheme="minorHAnsi" w:hAnsiTheme="minorHAnsi"/>
              </w:rPr>
              <w:t xml:space="preserve"> </w:t>
            </w:r>
            <w:r w:rsidR="006B2BDA" w:rsidRPr="00365C40">
              <w:rPr>
                <w:rFonts w:asciiTheme="minorHAnsi" w:hAnsiTheme="minorHAnsi"/>
              </w:rPr>
              <w:t>– R Keldgate</w:t>
            </w:r>
            <w:r w:rsidR="006B2BDA">
              <w:rPr>
                <w:rFonts w:asciiTheme="minorHAnsi" w:hAnsiTheme="minorHAnsi"/>
              </w:rPr>
              <w:t xml:space="preserve"> </w:t>
            </w:r>
            <w:r w:rsidR="006B2BDA" w:rsidRPr="00365C40">
              <w:rPr>
                <w:rFonts w:asciiTheme="minorHAnsi" w:hAnsiTheme="minorHAnsi"/>
                <w:color w:val="FF0000"/>
              </w:rPr>
              <w:t xml:space="preserve">(Potholes) </w:t>
            </w:r>
            <w:r w:rsidR="006B2BDA" w:rsidRPr="00365C40">
              <w:rPr>
                <w:rFonts w:asciiTheme="minorHAnsi" w:hAnsiTheme="minorHAnsi"/>
              </w:rPr>
              <w:t>– R Harland Way</w:t>
            </w:r>
            <w:r w:rsidR="006B2BDA">
              <w:rPr>
                <w:rFonts w:asciiTheme="minorHAnsi" w:hAnsiTheme="minorHAnsi"/>
              </w:rPr>
              <w:t xml:space="preserve"> </w:t>
            </w:r>
            <w:r w:rsidR="006B2BDA" w:rsidRPr="006B2BDA">
              <w:rPr>
                <w:rFonts w:asciiTheme="minorHAnsi" w:hAnsiTheme="minorHAnsi"/>
                <w:color w:val="FF0000"/>
              </w:rPr>
              <w:t>(</w:t>
            </w:r>
            <w:r w:rsidR="00F81554">
              <w:rPr>
                <w:rFonts w:asciiTheme="minorHAnsi" w:hAnsiTheme="minorHAnsi"/>
                <w:color w:val="FF0000"/>
              </w:rPr>
              <w:t xml:space="preserve">Use the new </w:t>
            </w:r>
            <w:r w:rsidR="006B2BDA" w:rsidRPr="006B2BDA">
              <w:rPr>
                <w:rFonts w:asciiTheme="minorHAnsi" w:hAnsiTheme="minorHAnsi"/>
                <w:color w:val="FF0000"/>
              </w:rPr>
              <w:t>crossing)</w:t>
            </w:r>
            <w:r w:rsidR="006B2BDA" w:rsidRPr="00365C40">
              <w:rPr>
                <w:rFonts w:asciiTheme="minorHAnsi" w:hAnsiTheme="minorHAnsi"/>
              </w:rPr>
              <w:t xml:space="preserve"> – </w:t>
            </w:r>
            <w:r w:rsidR="006B2BDA">
              <w:rPr>
                <w:rFonts w:asciiTheme="minorHAnsi" w:hAnsiTheme="minorHAnsi"/>
              </w:rPr>
              <w:t xml:space="preserve">onto </w:t>
            </w:r>
            <w:r w:rsidR="00F81554" w:rsidRPr="00365C40">
              <w:rPr>
                <w:rFonts w:asciiTheme="minorHAnsi" w:hAnsiTheme="minorHAnsi"/>
              </w:rPr>
              <w:t>Northgate</w:t>
            </w:r>
            <w:r w:rsidR="00F81554" w:rsidRPr="00365C40">
              <w:rPr>
                <w:rFonts w:asciiTheme="minorHAnsi" w:hAnsiTheme="minorHAnsi"/>
                <w:color w:val="FF0000"/>
              </w:rPr>
              <w:t xml:space="preserve"> </w:t>
            </w:r>
            <w:r w:rsidR="00F81554" w:rsidRPr="00365C40">
              <w:rPr>
                <w:rFonts w:asciiTheme="minorHAnsi" w:hAnsiTheme="minorHAnsi"/>
              </w:rPr>
              <w:t>–</w:t>
            </w:r>
            <w:r w:rsidR="006B2BDA" w:rsidRPr="00365C40">
              <w:rPr>
                <w:rFonts w:asciiTheme="minorHAnsi" w:hAnsiTheme="minorHAnsi"/>
              </w:rPr>
              <w:t xml:space="preserve"> Base</w:t>
            </w:r>
          </w:p>
          <w:p w14:paraId="55D60C3B" w14:textId="77777777" w:rsidR="004E7ED7" w:rsidRPr="00365C40" w:rsidRDefault="004E7ED7" w:rsidP="004E7ED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00449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08D117A0" w14:textId="77777777" w:rsidR="00CF6CB2" w:rsidRPr="00365C40" w:rsidRDefault="00C6580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5</w:t>
            </w:r>
          </w:p>
        </w:tc>
      </w:tr>
      <w:tr w:rsidR="00A7008D" w:rsidRPr="00365C40" w14:paraId="38E1218C" w14:textId="77777777" w:rsidTr="006C195C">
        <w:trPr>
          <w:trHeight w:val="951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9895A2" w14:textId="3825E79A" w:rsidR="006B2BDA" w:rsidRPr="00365C40" w:rsidRDefault="0089357D" w:rsidP="006B2BDA">
            <w:pPr>
              <w:rPr>
                <w:rFonts w:asciiTheme="minorHAnsi" w:hAnsiTheme="minorHAnsi"/>
              </w:rPr>
            </w:pPr>
            <w:r w:rsidRPr="00365C40">
              <w:rPr>
                <w:rFonts w:asciiTheme="minorHAnsi" w:hAnsiTheme="minorHAnsi"/>
              </w:rPr>
              <w:t>Base – L Northgate</w:t>
            </w:r>
            <w:r w:rsidR="006B2BDA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 – New Village Rd – Thwaite St</w:t>
            </w:r>
            <w:r w:rsidR="006B2BDA">
              <w:rPr>
                <w:rFonts w:asciiTheme="minorHAnsi" w:hAnsiTheme="minorHAnsi"/>
              </w:rPr>
              <w:t xml:space="preserve">-  </w:t>
            </w:r>
            <w:r w:rsidRPr="00365C40">
              <w:rPr>
                <w:rFonts w:asciiTheme="minorHAnsi" w:hAnsiTheme="minorHAnsi"/>
                <w:color w:val="FF0000"/>
              </w:rPr>
              <w:t>(Use crossing</w:t>
            </w:r>
            <w:r w:rsidR="006B2BDA">
              <w:rPr>
                <w:rFonts w:asciiTheme="minorHAnsi" w:hAnsiTheme="minorHAnsi"/>
                <w:color w:val="FF0000"/>
              </w:rPr>
              <w:t xml:space="preserve"> at traffic lights</w:t>
            </w:r>
            <w:r w:rsidRPr="00365C40">
              <w:rPr>
                <w:rFonts w:asciiTheme="minorHAnsi" w:hAnsiTheme="minorHAnsi"/>
                <w:color w:val="FF0000"/>
              </w:rPr>
              <w:t xml:space="preserve">) </w:t>
            </w:r>
            <w:r w:rsidRPr="00365C40">
              <w:rPr>
                <w:rFonts w:asciiTheme="minorHAnsi" w:hAnsiTheme="minorHAnsi"/>
              </w:rPr>
              <w:t xml:space="preserve"> – L Oakdene – R The Garth – L The Parkway – R Burton Rd – L Southwood Rd – Castle Rd </w:t>
            </w:r>
            <w:r w:rsidR="006B2BDA">
              <w:rPr>
                <w:rFonts w:asciiTheme="minorHAnsi" w:hAnsiTheme="minorHAnsi"/>
              </w:rPr>
              <w:t xml:space="preserve">turn R down footpath – L under bridge – cross road </w:t>
            </w:r>
            <w:r w:rsidR="006B2BDA" w:rsidRPr="006B2BDA">
              <w:rPr>
                <w:rFonts w:asciiTheme="minorHAnsi" w:hAnsiTheme="minorHAnsi"/>
                <w:color w:val="FF0000"/>
              </w:rPr>
              <w:t>(Take care crossing Eppleworth Rd)</w:t>
            </w:r>
            <w:r w:rsidR="006B2BDA">
              <w:rPr>
                <w:rFonts w:asciiTheme="minorHAnsi" w:hAnsiTheme="minorHAnsi"/>
              </w:rPr>
              <w:t xml:space="preserve"> – up hill to Mill </w:t>
            </w:r>
            <w:r w:rsidR="006B2BDA" w:rsidRPr="006B2BDA">
              <w:rPr>
                <w:rFonts w:asciiTheme="minorHAnsi" w:hAnsiTheme="minorHAnsi"/>
                <w:color w:val="FF0000"/>
              </w:rPr>
              <w:t>(stay on right hand side and in single file)</w:t>
            </w:r>
            <w:r w:rsidR="006B2BDA">
              <w:rPr>
                <w:rFonts w:asciiTheme="minorHAnsi" w:hAnsiTheme="minorHAnsi"/>
              </w:rPr>
              <w:t xml:space="preserve"> </w:t>
            </w:r>
            <w:r w:rsidR="006B2BDA" w:rsidRPr="00365C40">
              <w:rPr>
                <w:rFonts w:asciiTheme="minorHAnsi" w:hAnsiTheme="minorHAnsi"/>
              </w:rPr>
              <w:t>– R Keldgate</w:t>
            </w:r>
            <w:r w:rsidR="006B2BDA">
              <w:rPr>
                <w:rFonts w:asciiTheme="minorHAnsi" w:hAnsiTheme="minorHAnsi"/>
              </w:rPr>
              <w:t xml:space="preserve"> </w:t>
            </w:r>
            <w:r w:rsidR="006B2BDA" w:rsidRPr="00365C40">
              <w:rPr>
                <w:rFonts w:asciiTheme="minorHAnsi" w:hAnsiTheme="minorHAnsi"/>
                <w:color w:val="FF0000"/>
              </w:rPr>
              <w:t xml:space="preserve">(Potholes) </w:t>
            </w:r>
            <w:r w:rsidR="006B2BDA" w:rsidRPr="00365C40">
              <w:rPr>
                <w:rFonts w:asciiTheme="minorHAnsi" w:hAnsiTheme="minorHAnsi"/>
              </w:rPr>
              <w:t>– R Harland Way</w:t>
            </w:r>
            <w:r w:rsidR="006B2BDA">
              <w:rPr>
                <w:rFonts w:asciiTheme="minorHAnsi" w:hAnsiTheme="minorHAnsi"/>
              </w:rPr>
              <w:t xml:space="preserve"> </w:t>
            </w:r>
            <w:r w:rsidR="006B2BDA" w:rsidRPr="006B2BDA">
              <w:rPr>
                <w:rFonts w:asciiTheme="minorHAnsi" w:hAnsiTheme="minorHAnsi"/>
                <w:color w:val="FF0000"/>
              </w:rPr>
              <w:t>(</w:t>
            </w:r>
            <w:r w:rsidR="00F81554">
              <w:rPr>
                <w:rFonts w:asciiTheme="minorHAnsi" w:hAnsiTheme="minorHAnsi"/>
                <w:color w:val="FF0000"/>
              </w:rPr>
              <w:t>Use the new crossing</w:t>
            </w:r>
            <w:r w:rsidR="006B2BDA" w:rsidRPr="006B2BDA">
              <w:rPr>
                <w:rFonts w:asciiTheme="minorHAnsi" w:hAnsiTheme="minorHAnsi"/>
                <w:color w:val="FF0000"/>
              </w:rPr>
              <w:t>)</w:t>
            </w:r>
            <w:r w:rsidR="006B2BDA" w:rsidRPr="00365C40">
              <w:rPr>
                <w:rFonts w:asciiTheme="minorHAnsi" w:hAnsiTheme="minorHAnsi"/>
              </w:rPr>
              <w:t xml:space="preserve"> – </w:t>
            </w:r>
            <w:r w:rsidR="006B2BDA">
              <w:rPr>
                <w:rFonts w:asciiTheme="minorHAnsi" w:hAnsiTheme="minorHAnsi"/>
              </w:rPr>
              <w:t xml:space="preserve">onto </w:t>
            </w:r>
            <w:r w:rsidR="006B2BDA" w:rsidRPr="00365C40">
              <w:rPr>
                <w:rFonts w:asciiTheme="minorHAnsi" w:hAnsiTheme="minorHAnsi"/>
              </w:rPr>
              <w:t>Northgate</w:t>
            </w:r>
            <w:r w:rsidR="006B2BDA" w:rsidRPr="00365C40">
              <w:rPr>
                <w:rFonts w:asciiTheme="minorHAnsi" w:hAnsiTheme="minorHAnsi"/>
                <w:color w:val="FF0000"/>
              </w:rPr>
              <w:t xml:space="preserve"> </w:t>
            </w:r>
            <w:r w:rsidR="006B2BDA" w:rsidRPr="00365C40">
              <w:rPr>
                <w:rFonts w:asciiTheme="minorHAnsi" w:hAnsiTheme="minorHAnsi"/>
              </w:rPr>
              <w:t xml:space="preserve"> – Base</w:t>
            </w:r>
          </w:p>
          <w:p w14:paraId="07B15A92" w14:textId="77777777" w:rsidR="0089357D" w:rsidRPr="00365C40" w:rsidRDefault="0089357D" w:rsidP="006D700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C4A0A" w14:textId="77777777" w:rsidR="00CF6CB2" w:rsidRPr="00365C40" w:rsidRDefault="00882CB5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lang w:val="en-GB"/>
              </w:rPr>
              <w:t>6</w:t>
            </w:r>
          </w:p>
        </w:tc>
      </w:tr>
    </w:tbl>
    <w:p w14:paraId="2FD0CF60" w14:textId="77777777" w:rsidR="00CF6CB2" w:rsidRPr="00365C40" w:rsidRDefault="00CF6CB2">
      <w:pPr>
        <w:overflowPunct/>
        <w:autoSpaceDE w:val="0"/>
        <w:autoSpaceDN w:val="0"/>
        <w:rPr>
          <w:rFonts w:asciiTheme="minorHAnsi" w:hAnsiTheme="minorHAnsi" w:cstheme="minorHAnsi"/>
          <w:color w:val="92D050"/>
          <w:lang w:val="en-GB"/>
        </w:rPr>
      </w:pPr>
    </w:p>
    <w:p w14:paraId="78B075B5" w14:textId="075319AF" w:rsidR="001F02AC" w:rsidRPr="00365C40" w:rsidRDefault="001F02AC" w:rsidP="001F02AC">
      <w:pPr>
        <w:rPr>
          <w:rFonts w:asciiTheme="minorHAnsi" w:hAnsiTheme="minorHAnsi" w:cstheme="minorHAnsi"/>
          <w:b/>
          <w:bCs/>
          <w:color w:val="FF00FF"/>
          <w:lang w:val="en-GB"/>
        </w:rPr>
      </w:pPr>
      <w:r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Route 2:  </w:t>
      </w:r>
      <w:r w:rsidR="0089357D"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Green Lane/Bricknell/Priory returns    </w:t>
      </w:r>
    </w:p>
    <w:p w14:paraId="24A086CF" w14:textId="77777777" w:rsidR="001F02AC" w:rsidRPr="00365C40" w:rsidRDefault="001F02AC" w:rsidP="001F02AC">
      <w:pPr>
        <w:rPr>
          <w:rFonts w:asciiTheme="minorHAnsi" w:hAnsiTheme="minorHAnsi" w:cstheme="minorHAnsi"/>
          <w:color w:val="FF0000"/>
          <w:lang w:val="en-GB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095"/>
        <w:gridCol w:w="3544"/>
      </w:tblGrid>
      <w:tr w:rsidR="001F02AC" w:rsidRPr="00365C40" w14:paraId="0E824568" w14:textId="77777777" w:rsidTr="006C195C">
        <w:trPr>
          <w:trHeight w:val="39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E6E6E6" w:fill="E6E6E6"/>
          </w:tcPr>
          <w:p w14:paraId="3D6075F6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Rout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</w:tcPr>
          <w:p w14:paraId="389A3223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Miles</w:t>
            </w:r>
          </w:p>
        </w:tc>
      </w:tr>
      <w:tr w:rsidR="001F02AC" w:rsidRPr="00365C40" w14:paraId="63156014" w14:textId="77777777" w:rsidTr="006C195C">
        <w:trPr>
          <w:trHeight w:val="65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6AD4E58" w14:textId="77777777" w:rsidR="0089357D" w:rsidRPr="00365C40" w:rsidRDefault="0089357D" w:rsidP="006B50A1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 xml:space="preserve">Base – L Northgate –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="006B2BDA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R Canongate – R Broad Lane Close – thru snicket at end to Hallgate – R onto Hallgate – R King St – L Northgate –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="006B2BDA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A35C36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1</w:t>
            </w:r>
          </w:p>
        </w:tc>
      </w:tr>
      <w:tr w:rsidR="001F02AC" w:rsidRPr="00365C40" w14:paraId="6D796DFB" w14:textId="77777777" w:rsidTr="006C195C">
        <w:trPr>
          <w:trHeight w:val="65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613BEA6" w14:textId="70A595F7" w:rsidR="0089357D" w:rsidRPr="00365C40" w:rsidRDefault="0089357D" w:rsidP="006B50A1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R Northgate –</w:t>
            </w:r>
            <w:r w:rsidR="006B2BDA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L West End Rd –</w:t>
            </w:r>
            <w:r w:rsidR="006B2BDA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cross with care) </w:t>
            </w:r>
            <w:r w:rsidRPr="00365C40">
              <w:rPr>
                <w:rFonts w:asciiTheme="minorHAnsi" w:hAnsiTheme="minorHAnsi"/>
              </w:rPr>
              <w:t xml:space="preserve">R Eppleworth Rd </w:t>
            </w:r>
            <w:r w:rsidR="005F61A1" w:rsidRPr="009121D6">
              <w:rPr>
                <w:rFonts w:asciiTheme="minorHAnsi" w:hAnsiTheme="minorHAnsi"/>
                <w:color w:val="FF0000"/>
              </w:rPr>
              <w:t>(CAUTION UNEVEN SURFACE</w:t>
            </w:r>
            <w:r w:rsidR="005F61A1">
              <w:rPr>
                <w:rFonts w:asciiTheme="minorHAnsi" w:hAnsiTheme="minorHAnsi"/>
                <w:color w:val="FF0000"/>
              </w:rPr>
              <w:t>)</w:t>
            </w:r>
            <w:r w:rsidR="005F61A1" w:rsidRP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– L Green Lane – L Castle Rd – Southwood Rd – L Baynard – R Hallgate – L George St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 to left) </w:t>
            </w:r>
            <w:r w:rsidRPr="00365C40">
              <w:rPr>
                <w:rFonts w:asciiTheme="minorHAnsi" w:hAnsiTheme="minorHAnsi"/>
              </w:rPr>
              <w:t>– R Northgate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85C8E8" w14:textId="77777777" w:rsidR="001F02AC" w:rsidRPr="00365C40" w:rsidRDefault="007D5E6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</w:p>
        </w:tc>
      </w:tr>
      <w:tr w:rsidR="001F02AC" w:rsidRPr="00365C40" w14:paraId="40C0C7D7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7D2035" w14:textId="6FAE7136" w:rsidR="00935481" w:rsidRPr="00365C40" w:rsidRDefault="00935481" w:rsidP="003046CE">
            <w:pPr>
              <w:rPr>
                <w:rFonts w:asciiTheme="minorHAnsi" w:hAnsiTheme="minorHAnsi" w:cstheme="minorHAnsi"/>
                <w:lang w:val="en-GB"/>
              </w:rPr>
            </w:pPr>
            <w:bookmarkStart w:id="0" w:name="_Hlk127794710"/>
            <w:r w:rsidRPr="00365C40">
              <w:rPr>
                <w:rFonts w:asciiTheme="minorHAnsi" w:hAnsiTheme="minorHAnsi"/>
              </w:rPr>
              <w:t>Base – R Northgate –</w:t>
            </w:r>
            <w:r w:rsidR="006B2BDA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L West End Rd –</w:t>
            </w:r>
            <w:r w:rsidR="006B2BDA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cross with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 xml:space="preserve">care) </w:t>
            </w:r>
            <w:r w:rsidRPr="00365C40">
              <w:rPr>
                <w:rFonts w:asciiTheme="minorHAnsi" w:hAnsiTheme="minorHAnsi"/>
              </w:rPr>
              <w:t xml:space="preserve"> R</w:t>
            </w:r>
            <w:proofErr w:type="gramEnd"/>
            <w:r w:rsidRPr="00365C40">
              <w:rPr>
                <w:rFonts w:asciiTheme="minorHAnsi" w:hAnsiTheme="minorHAnsi"/>
              </w:rPr>
              <w:t xml:space="preserve"> Eppleworth Rd </w:t>
            </w:r>
            <w:r w:rsidR="009121D6" w:rsidRPr="009121D6">
              <w:rPr>
                <w:rFonts w:asciiTheme="minorHAnsi" w:hAnsiTheme="minorHAnsi"/>
                <w:color w:val="FF0000"/>
              </w:rPr>
              <w:t>(CAUTION UNEVEN SURFACE</w:t>
            </w:r>
            <w:r w:rsidR="009121D6">
              <w:rPr>
                <w:rFonts w:asciiTheme="minorHAnsi" w:hAnsiTheme="minorHAnsi"/>
              </w:rPr>
              <w:t>)</w:t>
            </w:r>
            <w:r w:rsidR="009121D6" w:rsidRP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 L</w:t>
            </w:r>
            <w:r w:rsidR="009A5E9F">
              <w:rPr>
                <w:rFonts w:asciiTheme="minorHAnsi" w:hAnsiTheme="minorHAnsi"/>
              </w:rPr>
              <w:t>-</w:t>
            </w:r>
            <w:r w:rsidRPr="00365C40">
              <w:rPr>
                <w:rFonts w:asciiTheme="minorHAnsi" w:hAnsiTheme="minorHAnsi"/>
              </w:rPr>
              <w:t xml:space="preserve"> </w:t>
            </w:r>
            <w:r w:rsidR="009A5E9F">
              <w:rPr>
                <w:rFonts w:asciiTheme="minorHAnsi" w:hAnsiTheme="minorHAnsi"/>
              </w:rPr>
              <w:t>St Margaret’s Ave</w:t>
            </w:r>
            <w:r w:rsidRPr="00365C40">
              <w:rPr>
                <w:rFonts w:asciiTheme="minorHAnsi" w:hAnsiTheme="minorHAnsi"/>
              </w:rPr>
              <w:t xml:space="preserve"> – L Castle Rd – Southwood Rd –</w:t>
            </w:r>
            <w:r w:rsidR="006B2BDA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cross with care) </w:t>
            </w:r>
            <w:r w:rsidRPr="00365C40">
              <w:rPr>
                <w:rFonts w:asciiTheme="minorHAnsi" w:hAnsiTheme="minorHAnsi"/>
              </w:rPr>
              <w:t xml:space="preserve">  South St – L King St – L Northgate –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Base</w:t>
            </w:r>
            <w:bookmarkEnd w:id="0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6BFD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</w:p>
        </w:tc>
      </w:tr>
      <w:tr w:rsidR="001F02AC" w:rsidRPr="00365C40" w14:paraId="1DE57DB9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BF5168" w14:textId="23989DD8" w:rsidR="00935481" w:rsidRPr="00365C40" w:rsidRDefault="00935481" w:rsidP="00F62887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R Northgate –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L West End Rd –</w:t>
            </w:r>
            <w:r w:rsidRPr="00365C40">
              <w:rPr>
                <w:rFonts w:asciiTheme="minorHAnsi" w:hAnsiTheme="minorHAnsi"/>
                <w:color w:val="FF0000"/>
              </w:rPr>
              <w:t xml:space="preserve">(cross with care) </w:t>
            </w:r>
            <w:r w:rsidRPr="00365C40">
              <w:rPr>
                <w:rFonts w:asciiTheme="minorHAnsi" w:hAnsiTheme="minorHAnsi"/>
              </w:rPr>
              <w:t xml:space="preserve">  R Eppleworth Rd</w:t>
            </w:r>
            <w:r w:rsidR="009121D6">
              <w:rPr>
                <w:rFonts w:asciiTheme="minorHAnsi" w:hAnsiTheme="minorHAnsi"/>
              </w:rPr>
              <w:t xml:space="preserve"> </w:t>
            </w:r>
            <w:r w:rsidR="009121D6" w:rsidRPr="009121D6">
              <w:rPr>
                <w:rFonts w:asciiTheme="minorHAnsi" w:hAnsiTheme="minorHAnsi"/>
                <w:color w:val="FF0000"/>
              </w:rPr>
              <w:t>(CAUTION UNEVEN SURFACE</w:t>
            </w:r>
            <w:r w:rsidR="009121D6">
              <w:rPr>
                <w:rFonts w:asciiTheme="minorHAnsi" w:hAnsiTheme="minorHAnsi"/>
              </w:rPr>
              <w:t>)</w:t>
            </w:r>
            <w:r w:rsidR="009121D6" w:rsidRP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– L Green Lane – L Castle Rd – Southwood Rd – </w:t>
            </w:r>
            <w:r w:rsidRPr="00365C40">
              <w:rPr>
                <w:rFonts w:asciiTheme="minorHAnsi" w:hAnsiTheme="minorHAnsi"/>
                <w:color w:val="FF0000"/>
              </w:rPr>
              <w:t>(cross with care)</w:t>
            </w:r>
            <w:r w:rsidRPr="00365C40">
              <w:rPr>
                <w:rFonts w:asciiTheme="minorHAnsi" w:hAnsiTheme="minorHAnsi"/>
              </w:rPr>
              <w:t xml:space="preserve"> </w:t>
            </w:r>
            <w:r w:rsidR="006B2BDA">
              <w:rPr>
                <w:rFonts w:asciiTheme="minorHAnsi" w:hAnsiTheme="minorHAnsi"/>
              </w:rPr>
              <w:t xml:space="preserve">over roundabout to </w:t>
            </w:r>
            <w:r w:rsidRPr="00365C40">
              <w:rPr>
                <w:rFonts w:asciiTheme="minorHAnsi" w:hAnsiTheme="minorHAnsi"/>
              </w:rPr>
              <w:t>South St – Thwaite St – New Village Rd – Northgate</w:t>
            </w:r>
            <w:r w:rsidR="006B2BDA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2D580" w14:textId="77777777" w:rsidR="001F02AC" w:rsidRPr="00365C40" w:rsidRDefault="007D5E6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</w:p>
        </w:tc>
      </w:tr>
      <w:tr w:rsidR="001F02AC" w:rsidRPr="00365C40" w14:paraId="5F462417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14DD1B" w14:textId="054DED25" w:rsidR="00935481" w:rsidRPr="00365C40" w:rsidRDefault="00935481" w:rsidP="006B2BDA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 ––</w:t>
            </w:r>
            <w:r w:rsidR="006B2BDA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 xml:space="preserve">crossing) </w:t>
            </w:r>
            <w:r w:rsidR="006B2BDA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>R</w:t>
            </w:r>
            <w:proofErr w:type="gramEnd"/>
            <w:r w:rsidRPr="00365C40">
              <w:rPr>
                <w:rFonts w:asciiTheme="minorHAnsi" w:hAnsiTheme="minorHAnsi"/>
              </w:rPr>
              <w:t xml:space="preserve"> King St – R Hallgate </w:t>
            </w:r>
            <w:r w:rsidR="006B2BDA">
              <w:rPr>
                <w:rFonts w:asciiTheme="minorHAnsi" w:hAnsiTheme="minorHAnsi"/>
              </w:rPr>
              <w:t>t</w:t>
            </w:r>
            <w:r w:rsidRPr="00365C40">
              <w:rPr>
                <w:rFonts w:asciiTheme="minorHAnsi" w:hAnsiTheme="minorHAnsi"/>
              </w:rPr>
              <w:t>o</w:t>
            </w:r>
            <w:r w:rsidR="006B2BDA">
              <w:rPr>
                <w:rFonts w:asciiTheme="minorHAnsi" w:hAnsiTheme="minorHAnsi"/>
              </w:rPr>
              <w:t>wards</w:t>
            </w:r>
            <w:r w:rsidRPr="00365C40">
              <w:rPr>
                <w:rFonts w:asciiTheme="minorHAnsi" w:hAnsiTheme="minorHAnsi"/>
              </w:rPr>
              <w:t xml:space="preserve"> Fairmaid </w:t>
            </w:r>
            <w:r w:rsidR="006B2BDA">
              <w:rPr>
                <w:rFonts w:asciiTheme="minorHAnsi" w:hAnsiTheme="minorHAnsi"/>
              </w:rPr>
              <w:t xml:space="preserve">- </w:t>
            </w:r>
            <w:r w:rsidRPr="00365C40">
              <w:rPr>
                <w:rFonts w:asciiTheme="minorHAnsi" w:hAnsiTheme="minorHAnsi"/>
              </w:rPr>
              <w:t>L Eppleworth Rd</w:t>
            </w:r>
            <w:r w:rsidR="006B2BDA">
              <w:rPr>
                <w:rFonts w:asciiTheme="minorHAnsi" w:hAnsiTheme="minorHAnsi"/>
              </w:rPr>
              <w:t xml:space="preserve"> </w:t>
            </w:r>
            <w:r w:rsidR="006B2BDA" w:rsidRPr="00571727">
              <w:rPr>
                <w:rFonts w:asciiTheme="minorHAnsi" w:hAnsiTheme="minorHAnsi"/>
                <w:color w:val="FF0000"/>
              </w:rPr>
              <w:t>(cross with care)</w:t>
            </w:r>
            <w:r w:rsidR="009121D6">
              <w:rPr>
                <w:rFonts w:asciiTheme="minorHAnsi" w:hAnsiTheme="minorHAnsi"/>
              </w:rPr>
              <w:t xml:space="preserve"> </w:t>
            </w:r>
            <w:r w:rsidR="009121D6" w:rsidRPr="009121D6">
              <w:rPr>
                <w:rFonts w:asciiTheme="minorHAnsi" w:hAnsiTheme="minorHAnsi"/>
                <w:color w:val="FF0000"/>
              </w:rPr>
              <w:t>(CAUTION UNEVEN SURFACE</w:t>
            </w:r>
            <w:r w:rsidR="009121D6">
              <w:rPr>
                <w:rFonts w:asciiTheme="minorHAnsi" w:hAnsiTheme="minorHAnsi"/>
              </w:rPr>
              <w:t>)</w:t>
            </w:r>
            <w:r w:rsidR="009121D6" w:rsidRP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 L Green Lane – L Castle Rd – Southwood Rd –</w:t>
            </w:r>
            <w:r w:rsidR="006B2BDA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R Parkway – L Wake Ave – The Garth – Link Rd – Kingsway – L Priory Rd</w:t>
            </w:r>
            <w:r w:rsidR="006B2BDA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cross with care) </w:t>
            </w:r>
            <w:r w:rsidRPr="00365C40">
              <w:rPr>
                <w:rFonts w:asciiTheme="minorHAnsi" w:hAnsiTheme="minorHAnsi"/>
              </w:rPr>
              <w:t xml:space="preserve"> – R Thwaite St 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– L New Village Rd – Northgate</w:t>
            </w:r>
            <w:r w:rsidR="006B2BDA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2FF72" w14:textId="77777777" w:rsidR="001F02AC" w:rsidRPr="00365C40" w:rsidRDefault="00935481" w:rsidP="006B50A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5</w:t>
            </w:r>
          </w:p>
          <w:p w14:paraId="0DBE7975" w14:textId="77777777" w:rsidR="00671CBD" w:rsidRPr="00365C40" w:rsidRDefault="00671CBD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F02AC" w:rsidRPr="00365C40" w14:paraId="57269526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E3751A" w14:textId="5B5428CD" w:rsidR="00935481" w:rsidRPr="00365C40" w:rsidRDefault="00935481" w:rsidP="00935481">
            <w:pPr>
              <w:rPr>
                <w:rFonts w:asciiTheme="minorHAnsi" w:hAnsiTheme="minorHAnsi"/>
              </w:rPr>
            </w:pPr>
            <w:r w:rsidRPr="00365C40">
              <w:rPr>
                <w:rFonts w:asciiTheme="minorHAnsi" w:hAnsiTheme="minorHAnsi"/>
              </w:rPr>
              <w:t>Base – R Northgate</w:t>
            </w:r>
            <w:r w:rsidR="00571727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</w:t>
            </w:r>
            <w:r w:rsidR="00571727">
              <w:rPr>
                <w:rFonts w:asciiTheme="minorHAnsi" w:hAnsiTheme="minorHAnsi"/>
                <w:color w:val="FF0000"/>
              </w:rPr>
              <w:t xml:space="preserve">) </w:t>
            </w:r>
            <w:r w:rsidRPr="00365C40">
              <w:rPr>
                <w:rFonts w:asciiTheme="minorHAnsi" w:hAnsiTheme="minorHAnsi"/>
              </w:rPr>
              <w:t>- L West End Rd</w:t>
            </w:r>
            <w:r w:rsidR="00571727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 R Eppleworth Rd</w:t>
            </w:r>
            <w:r w:rsidR="00571727">
              <w:rPr>
                <w:rFonts w:asciiTheme="minorHAnsi" w:hAnsiTheme="minorHAnsi"/>
              </w:rPr>
              <w:t xml:space="preserve"> </w:t>
            </w:r>
            <w:r w:rsidR="00571727" w:rsidRPr="00365C40">
              <w:rPr>
                <w:rFonts w:asciiTheme="minorHAnsi" w:hAnsiTheme="minorHAnsi"/>
              </w:rPr>
              <w:t>–</w:t>
            </w:r>
            <w:r w:rsidR="00571727">
              <w:rPr>
                <w:rFonts w:asciiTheme="minorHAnsi" w:hAnsiTheme="minorHAnsi"/>
              </w:rPr>
              <w:t xml:space="preserve"> </w:t>
            </w:r>
            <w:r w:rsidR="00571727" w:rsidRPr="00365C40">
              <w:rPr>
                <w:rFonts w:asciiTheme="minorHAnsi" w:hAnsiTheme="minorHAnsi"/>
                <w:color w:val="FF0000"/>
              </w:rPr>
              <w:t>(cross with care)</w:t>
            </w:r>
            <w:r w:rsidR="00571727" w:rsidRP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 – L St </w:t>
            </w:r>
            <w:proofErr w:type="spellStart"/>
            <w:r w:rsidRPr="00365C40">
              <w:rPr>
                <w:rFonts w:asciiTheme="minorHAnsi" w:hAnsiTheme="minorHAnsi"/>
              </w:rPr>
              <w:t>Margarets</w:t>
            </w:r>
            <w:proofErr w:type="spellEnd"/>
            <w:r w:rsidRPr="00365C40">
              <w:rPr>
                <w:rFonts w:asciiTheme="minorHAnsi" w:hAnsiTheme="minorHAnsi"/>
              </w:rPr>
              <w:t xml:space="preserve"> </w:t>
            </w:r>
            <w:r w:rsidR="00571727">
              <w:rPr>
                <w:rFonts w:asciiTheme="minorHAnsi" w:hAnsiTheme="minorHAnsi"/>
              </w:rPr>
              <w:t xml:space="preserve">Ave </w:t>
            </w:r>
            <w:r w:rsidRPr="00365C40">
              <w:rPr>
                <w:rFonts w:asciiTheme="minorHAnsi" w:hAnsiTheme="minorHAnsi"/>
              </w:rPr>
              <w:t xml:space="preserve">– L Castle Rd – Southwood Rd – </w:t>
            </w:r>
            <w:r w:rsidR="00571727">
              <w:rPr>
                <w:rFonts w:asciiTheme="minorHAnsi" w:hAnsiTheme="minorHAnsi"/>
              </w:rPr>
              <w:t xml:space="preserve">across roundabout </w:t>
            </w:r>
            <w:r w:rsidRPr="00365C40">
              <w:rPr>
                <w:rFonts w:asciiTheme="minorHAnsi" w:hAnsiTheme="minorHAnsi"/>
                <w:color w:val="FF0000"/>
              </w:rPr>
              <w:t>(cross with care)</w:t>
            </w:r>
            <w:r w:rsidR="00571727">
              <w:rPr>
                <w:rFonts w:asciiTheme="minorHAnsi" w:hAnsiTheme="minorHAnsi"/>
                <w:color w:val="FF0000"/>
              </w:rPr>
              <w:t xml:space="preserve"> </w:t>
            </w:r>
            <w:r w:rsidR="00571727" w:rsidRPr="00571727">
              <w:rPr>
                <w:rFonts w:asciiTheme="minorHAnsi" w:hAnsiTheme="minorHAnsi"/>
              </w:rPr>
              <w:t>to</w:t>
            </w:r>
            <w:r w:rsidR="00571727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South St – Thwaite St</w:t>
            </w:r>
            <w:r w:rsidR="00EC121B" w:rsidRPr="00365C40">
              <w:rPr>
                <w:rFonts w:asciiTheme="minorHAnsi" w:hAnsiTheme="minorHAnsi"/>
              </w:rPr>
              <w:t xml:space="preserve">  </w:t>
            </w:r>
            <w:r w:rsidRPr="00365C40">
              <w:rPr>
                <w:rFonts w:asciiTheme="minorHAnsi" w:hAnsiTheme="minorHAnsi"/>
                <w:color w:val="FF0000"/>
              </w:rPr>
              <w:t>(use crossing</w:t>
            </w:r>
            <w:r w:rsidR="00571727">
              <w:rPr>
                <w:rFonts w:asciiTheme="minorHAnsi" w:hAnsiTheme="minorHAnsi"/>
                <w:color w:val="FF0000"/>
              </w:rPr>
              <w:t xml:space="preserve"> near </w:t>
            </w:r>
            <w:r w:rsidR="00F81554">
              <w:rPr>
                <w:rFonts w:asciiTheme="minorHAnsi" w:hAnsiTheme="minorHAnsi"/>
                <w:color w:val="FF0000"/>
              </w:rPr>
              <w:t xml:space="preserve">where the </w:t>
            </w:r>
            <w:r w:rsidR="00571727">
              <w:rPr>
                <w:rFonts w:asciiTheme="minorHAnsi" w:hAnsiTheme="minorHAnsi"/>
                <w:color w:val="FF0000"/>
              </w:rPr>
              <w:t>Railway Pub</w:t>
            </w:r>
            <w:r w:rsidR="00F81554">
              <w:rPr>
                <w:rFonts w:asciiTheme="minorHAnsi" w:hAnsiTheme="minorHAnsi"/>
                <w:color w:val="FF0000"/>
              </w:rPr>
              <w:t xml:space="preserve"> used to be</w:t>
            </w:r>
            <w:r w:rsidRPr="00365C40">
              <w:rPr>
                <w:rFonts w:asciiTheme="minorHAnsi" w:hAnsiTheme="minorHAnsi"/>
                <w:color w:val="FF0000"/>
              </w:rPr>
              <w:t xml:space="preserve">) </w:t>
            </w:r>
            <w:r w:rsidRPr="00365C40">
              <w:rPr>
                <w:rFonts w:asciiTheme="minorHAnsi" w:hAnsiTheme="minorHAnsi"/>
              </w:rPr>
              <w:t xml:space="preserve"> – R Hull Rd – R Bricknell Ave – R Railway Bridge</w:t>
            </w:r>
            <w:r w:rsidRPr="00365C40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– R Priory Rd –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="00571727" w:rsidRPr="00571727">
              <w:rPr>
                <w:rFonts w:asciiTheme="minorHAnsi" w:hAnsiTheme="minorHAnsi"/>
              </w:rPr>
              <w:t>onto</w:t>
            </w:r>
            <w:r w:rsidR="00571727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Beck Bank – Hallgate – R King St – L Northgate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– Base</w:t>
            </w:r>
          </w:p>
          <w:p w14:paraId="51102BC1" w14:textId="77777777" w:rsidR="001F02AC" w:rsidRPr="00365C40" w:rsidRDefault="00935481" w:rsidP="006C195C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color w:val="FF0000"/>
                <w:lang w:val="en-GB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B65A0" w14:textId="77777777" w:rsidR="001F02AC" w:rsidRPr="00365C40" w:rsidRDefault="007D5E6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6</w:t>
            </w:r>
          </w:p>
        </w:tc>
      </w:tr>
    </w:tbl>
    <w:p w14:paraId="7E34AD8A" w14:textId="77777777" w:rsidR="001F02AC" w:rsidRPr="00365C40" w:rsidRDefault="001F02AC" w:rsidP="001F02AC">
      <w:pPr>
        <w:overflowPunct/>
        <w:autoSpaceDE w:val="0"/>
        <w:autoSpaceDN w:val="0"/>
        <w:rPr>
          <w:rFonts w:asciiTheme="minorHAnsi" w:hAnsiTheme="minorHAnsi" w:cstheme="minorHAnsi"/>
          <w:lang w:val="en-GB"/>
        </w:rPr>
      </w:pPr>
    </w:p>
    <w:p w14:paraId="45F28610" w14:textId="77777777" w:rsidR="009E16D1" w:rsidRPr="00365C40" w:rsidRDefault="009E16D1">
      <w:pPr>
        <w:widowControl/>
        <w:overflowPunct/>
        <w:adjustRightInd/>
        <w:rPr>
          <w:rFonts w:asciiTheme="minorHAnsi" w:hAnsiTheme="minorHAnsi" w:cstheme="minorHAnsi"/>
          <w:b/>
          <w:bCs/>
          <w:color w:val="FF00FF"/>
          <w:lang w:val="en-GB"/>
        </w:rPr>
      </w:pPr>
    </w:p>
    <w:p w14:paraId="040DE244" w14:textId="77777777" w:rsidR="00CF6CB2" w:rsidRPr="00365C40" w:rsidRDefault="00CF6CB2">
      <w:pPr>
        <w:rPr>
          <w:rFonts w:asciiTheme="minorHAnsi" w:hAnsiTheme="minorHAnsi" w:cstheme="minorHAnsi"/>
          <w:b/>
          <w:bCs/>
          <w:color w:val="FF00FF"/>
          <w:lang w:val="en-GB"/>
        </w:rPr>
      </w:pPr>
      <w:r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Route </w:t>
      </w:r>
      <w:r w:rsidR="001F02AC" w:rsidRPr="00365C40">
        <w:rPr>
          <w:rFonts w:asciiTheme="minorHAnsi" w:hAnsiTheme="minorHAnsi" w:cstheme="minorHAnsi"/>
          <w:b/>
          <w:bCs/>
          <w:color w:val="FF00FF"/>
          <w:lang w:val="en-GB"/>
        </w:rPr>
        <w:t>3</w:t>
      </w:r>
      <w:r w:rsidR="00F428A2"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:  </w:t>
      </w:r>
      <w:r w:rsidR="00A52574"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Queens Way – various options back    </w:t>
      </w:r>
    </w:p>
    <w:p w14:paraId="23AE0500" w14:textId="77777777" w:rsidR="00802B2C" w:rsidRPr="00365C40" w:rsidRDefault="00802B2C">
      <w:pPr>
        <w:rPr>
          <w:rFonts w:asciiTheme="minorHAnsi" w:hAnsiTheme="minorHAnsi" w:cstheme="minorHAnsi"/>
          <w:color w:val="FF0000"/>
          <w:lang w:val="en-GB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095"/>
        <w:gridCol w:w="3544"/>
      </w:tblGrid>
      <w:tr w:rsidR="00CF6CB2" w:rsidRPr="00365C40" w14:paraId="4B31A4F3" w14:textId="77777777" w:rsidTr="006C195C">
        <w:trPr>
          <w:trHeight w:val="39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E6E6E6" w:fill="E6E6E6"/>
          </w:tcPr>
          <w:p w14:paraId="6602909D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Rout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</w:tcPr>
          <w:p w14:paraId="0B72B90B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Miles</w:t>
            </w:r>
          </w:p>
        </w:tc>
      </w:tr>
      <w:tr w:rsidR="00CF6CB2" w:rsidRPr="00365C40" w14:paraId="1C38B12F" w14:textId="77777777" w:rsidTr="006C195C">
        <w:trPr>
          <w:trHeight w:val="39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91E2D5" w14:textId="77777777" w:rsidR="00A52574" w:rsidRPr="00365C40" w:rsidRDefault="00A52574" w:rsidP="006D7006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R Northgate –</w:t>
            </w:r>
            <w:r w:rsidR="00571727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L George St – R Hallgate – Fairmaid Pub – R West End – R Northgate –</w:t>
            </w:r>
            <w:r w:rsidR="00571727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D613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1</w:t>
            </w:r>
          </w:p>
          <w:p w14:paraId="7C9C88CA" w14:textId="77777777" w:rsidR="00B56C66" w:rsidRPr="00365C40" w:rsidRDefault="00B56C6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F6CB2" w:rsidRPr="00365C40" w14:paraId="521D4327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F21F08" w14:textId="77777777" w:rsidR="00A52574" w:rsidRPr="00365C40" w:rsidRDefault="00A52574" w:rsidP="00802B2C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 – L Queens Drive – L Queens Way – R Mill Beck Lane – L Northgate</w:t>
            </w:r>
            <w:r w:rsidR="00571727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="007D5E6C">
              <w:rPr>
                <w:rFonts w:asciiTheme="minorHAnsi" w:hAnsiTheme="minorHAnsi"/>
              </w:rPr>
              <w:t>– thru snicket to Canongate- R Broad Lane Close- Snicket to Hallgate</w:t>
            </w:r>
            <w:r w:rsidRPr="00365C40">
              <w:rPr>
                <w:rFonts w:asciiTheme="minorHAnsi" w:hAnsiTheme="minorHAnsi"/>
              </w:rPr>
              <w:t xml:space="preserve"> – R Hallgate – </w:t>
            </w:r>
            <w:r w:rsidRPr="00365C40">
              <w:rPr>
                <w:rFonts w:asciiTheme="minorHAnsi" w:hAnsiTheme="minorHAnsi"/>
                <w:color w:val="FF0000"/>
              </w:rPr>
              <w:t>(use crossing at lights)</w:t>
            </w:r>
            <w:r w:rsidR="00571727">
              <w:rPr>
                <w:rFonts w:asciiTheme="minorHAnsi" w:hAnsiTheme="minorHAnsi"/>
                <w:color w:val="FF0000"/>
              </w:rPr>
              <w:t xml:space="preserve"> </w:t>
            </w:r>
            <w:r w:rsidR="00571727" w:rsidRPr="00571727">
              <w:rPr>
                <w:rFonts w:asciiTheme="minorHAnsi" w:hAnsiTheme="minorHAnsi"/>
              </w:rPr>
              <w:t>towards</w:t>
            </w:r>
            <w:r w:rsidR="00571727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lastRenderedPageBreak/>
              <w:t xml:space="preserve">Fairmaid Pub – R West End – </w:t>
            </w:r>
            <w:r w:rsidR="007D5E6C">
              <w:rPr>
                <w:rFonts w:asciiTheme="minorHAnsi" w:hAnsiTheme="minorHAnsi"/>
              </w:rPr>
              <w:t xml:space="preserve">L Dene Rd- R- Eppleworth Rd- L West End Rd- </w:t>
            </w:r>
            <w:r w:rsidRPr="00365C40">
              <w:rPr>
                <w:rFonts w:asciiTheme="minorHAnsi" w:hAnsiTheme="minorHAnsi"/>
              </w:rPr>
              <w:t>R Northgate –</w:t>
            </w:r>
            <w:r w:rsidR="00571727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D5044" w14:textId="77777777" w:rsidR="00CF6CB2" w:rsidRPr="00365C40" w:rsidRDefault="00003302" w:rsidP="0000330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7D5E6C">
              <w:rPr>
                <w:rFonts w:asciiTheme="minorHAnsi" w:hAnsiTheme="minorHAnsi" w:cstheme="minorHAnsi"/>
                <w:b/>
                <w:bCs/>
                <w:highlight w:val="green"/>
                <w:lang w:val="en-GB"/>
              </w:rPr>
              <w:lastRenderedPageBreak/>
              <w:t>2</w:t>
            </w:r>
          </w:p>
        </w:tc>
      </w:tr>
      <w:tr w:rsidR="00CF6CB2" w:rsidRPr="00365C40" w14:paraId="7BE4901A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A61226" w14:textId="77777777" w:rsidR="00A52574" w:rsidRPr="00365C40" w:rsidRDefault="00A52574" w:rsidP="006C195C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 xml:space="preserve">Base – L Northgate – L Queens Drive – L Queens Way – R Mill Beck Lane – L Northgate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="00571727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 New Village Rd – R Thwaite St – South St</w:t>
            </w:r>
            <w:r w:rsidR="00571727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 at lights)</w:t>
            </w:r>
            <w:r w:rsidRPr="00365C40">
              <w:rPr>
                <w:rFonts w:asciiTheme="minorHAnsi" w:hAnsiTheme="minorHAnsi"/>
              </w:rPr>
              <w:t xml:space="preserve"> – R Baynard Ave – West End Rd – R Northgate –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3139F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</w:p>
        </w:tc>
      </w:tr>
      <w:tr w:rsidR="00CF6CB2" w:rsidRPr="00365C40" w14:paraId="42CD662F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A793161" w14:textId="67E6C7F2" w:rsidR="00A52574" w:rsidRPr="00365C40" w:rsidRDefault="00A52574" w:rsidP="006C195C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 – L Queens Drive – L Queens Way – R Mill Beck Lane – L Northgate –</w:t>
            </w:r>
            <w:r w:rsidR="00571727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="007D5E6C">
              <w:rPr>
                <w:rFonts w:asciiTheme="minorHAnsi" w:hAnsiTheme="minorHAnsi"/>
              </w:rPr>
              <w:t xml:space="preserve">snicket thru to Canongate </w:t>
            </w:r>
            <w:r w:rsidR="00224AF8">
              <w:rPr>
                <w:rFonts w:asciiTheme="minorHAnsi" w:hAnsiTheme="minorHAnsi"/>
              </w:rPr>
              <w:t>R Broad Lane Close- Snicket thru to Hallgate – L Hallgate</w:t>
            </w:r>
            <w:r w:rsidRPr="00365C40">
              <w:rPr>
                <w:rFonts w:asciiTheme="minorHAnsi" w:hAnsiTheme="minorHAnsi"/>
                <w:color w:val="FF0000"/>
              </w:rPr>
              <w:t xml:space="preserve"> </w:t>
            </w:r>
            <w:r w:rsidR="00224AF8">
              <w:rPr>
                <w:rFonts w:asciiTheme="minorHAnsi" w:hAnsiTheme="minorHAnsi"/>
              </w:rPr>
              <w:t xml:space="preserve">– </w:t>
            </w:r>
            <w:r w:rsidRPr="00365C40">
              <w:rPr>
                <w:rFonts w:asciiTheme="minorHAnsi" w:hAnsiTheme="minorHAnsi"/>
              </w:rPr>
              <w:t>Beck Bank – R Newgate St – L Oakdene – R Link Rd – R The Garth – R Wake Ave – L Parkway – R Burton Rd – L Southwood Rd</w:t>
            </w:r>
            <w:r w:rsidR="00571727">
              <w:rPr>
                <w:rFonts w:asciiTheme="minorHAnsi" w:hAnsiTheme="minorHAnsi"/>
              </w:rPr>
              <w:t xml:space="preserve"> </w:t>
            </w:r>
            <w:r w:rsidR="00571727" w:rsidRPr="00F81554">
              <w:rPr>
                <w:rFonts w:asciiTheme="minorHAnsi" w:hAnsiTheme="minorHAnsi"/>
                <w:color w:val="FF0000"/>
              </w:rPr>
              <w:t>(</w:t>
            </w:r>
            <w:r w:rsidR="00F81554" w:rsidRPr="00F81554">
              <w:rPr>
                <w:rFonts w:asciiTheme="minorHAnsi" w:hAnsiTheme="minorHAnsi"/>
                <w:color w:val="FF0000"/>
              </w:rPr>
              <w:t>use the new crossing, it’s on your right as you come out of Burton Road</w:t>
            </w:r>
            <w:r w:rsidR="00571727" w:rsidRPr="00F81554">
              <w:rPr>
                <w:rFonts w:asciiTheme="minorHAnsi" w:hAnsiTheme="minorHAnsi"/>
                <w:color w:val="FF0000"/>
              </w:rPr>
              <w:t>)</w:t>
            </w:r>
            <w:r w:rsidRPr="00F81554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 R St Margaret</w:t>
            </w:r>
            <w:r w:rsidR="00F81554">
              <w:rPr>
                <w:rFonts w:asciiTheme="minorHAnsi" w:hAnsiTheme="minorHAnsi"/>
              </w:rPr>
              <w:t>’</w:t>
            </w:r>
            <w:r w:rsidRPr="00365C40">
              <w:rPr>
                <w:rFonts w:asciiTheme="minorHAnsi" w:hAnsiTheme="minorHAnsi"/>
              </w:rPr>
              <w:t xml:space="preserve">s – R Eppleworth Rd – R West End – </w:t>
            </w:r>
            <w:r w:rsidR="00571727">
              <w:rPr>
                <w:rFonts w:asciiTheme="minorHAnsi" w:hAnsiTheme="minorHAnsi"/>
              </w:rPr>
              <w:t xml:space="preserve">R </w:t>
            </w:r>
            <w:r w:rsidRPr="00365C40">
              <w:rPr>
                <w:rFonts w:asciiTheme="minorHAnsi" w:hAnsiTheme="minorHAnsi"/>
              </w:rPr>
              <w:t xml:space="preserve">Baynard – L South St – L King St – L Northgate –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="00571727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81A7F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F81554"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</w:p>
        </w:tc>
      </w:tr>
      <w:tr w:rsidR="00CF6CB2" w:rsidRPr="00365C40" w14:paraId="7DABE276" w14:textId="77777777" w:rsidTr="006C195C">
        <w:trPr>
          <w:trHeight w:val="600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D5F011" w14:textId="5D34D6CA" w:rsidR="00A52574" w:rsidRPr="00365C40" w:rsidRDefault="00A52574" w:rsidP="00571727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 – L Queens Drive – L Queens Way – R Mill Beck Lane – L Northgate</w:t>
            </w:r>
            <w:r w:rsidR="00571727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– New Village Rd – R Thwaite St </w:t>
            </w:r>
            <w:r w:rsidRPr="00365C40">
              <w:rPr>
                <w:rFonts w:asciiTheme="minorHAnsi" w:hAnsiTheme="minorHAnsi"/>
                <w:color w:val="FF0000"/>
              </w:rPr>
              <w:t>(use crossing</w:t>
            </w:r>
            <w:r w:rsidR="00571727">
              <w:rPr>
                <w:rFonts w:asciiTheme="minorHAnsi" w:hAnsiTheme="minorHAnsi"/>
                <w:color w:val="FF0000"/>
              </w:rPr>
              <w:t xml:space="preserve"> near </w:t>
            </w:r>
            <w:r w:rsidR="00F81554">
              <w:rPr>
                <w:rFonts w:asciiTheme="minorHAnsi" w:hAnsiTheme="minorHAnsi"/>
                <w:color w:val="FF0000"/>
              </w:rPr>
              <w:t>where the R</w:t>
            </w:r>
            <w:r w:rsidR="00571727">
              <w:rPr>
                <w:rFonts w:asciiTheme="minorHAnsi" w:hAnsiTheme="minorHAnsi"/>
                <w:color w:val="FF0000"/>
              </w:rPr>
              <w:t>ailway pub</w:t>
            </w:r>
            <w:r w:rsidR="00F81554">
              <w:rPr>
                <w:rFonts w:asciiTheme="minorHAnsi" w:hAnsiTheme="minorHAnsi"/>
                <w:color w:val="FF0000"/>
              </w:rPr>
              <w:t xml:space="preserve"> used to be</w:t>
            </w:r>
            <w:r w:rsidRPr="00365C40">
              <w:rPr>
                <w:rFonts w:asciiTheme="minorHAnsi" w:hAnsiTheme="minorHAnsi"/>
                <w:color w:val="FF0000"/>
              </w:rPr>
              <w:t>)</w:t>
            </w:r>
            <w:r w:rsidR="00571727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– </w:t>
            </w:r>
            <w:r w:rsidRPr="00365C40">
              <w:rPr>
                <w:rFonts w:asciiTheme="minorHAnsi" w:hAnsiTheme="minorHAnsi"/>
              </w:rPr>
              <w:t>Newgate – L Oakdene – R Link Rd – R The Garth – R Wake Ave – L The Parkway – R Burton Rd – L Southwood Rd</w:t>
            </w:r>
            <w:r w:rsidR="00571727">
              <w:rPr>
                <w:rFonts w:asciiTheme="minorHAnsi" w:hAnsiTheme="minorHAnsi"/>
              </w:rPr>
              <w:t xml:space="preserve"> </w:t>
            </w:r>
            <w:r w:rsidR="00571727" w:rsidRPr="00571727">
              <w:rPr>
                <w:rFonts w:asciiTheme="minorHAnsi" w:hAnsiTheme="minorHAnsi"/>
                <w:color w:val="FF0000"/>
              </w:rPr>
              <w:t>(</w:t>
            </w:r>
            <w:r w:rsidR="00F81554">
              <w:rPr>
                <w:rFonts w:asciiTheme="minorHAnsi" w:hAnsiTheme="minorHAnsi"/>
                <w:color w:val="FF0000"/>
              </w:rPr>
              <w:t>use the new crossing, it is on your right as you come out of Burton Road</w:t>
            </w:r>
            <w:r w:rsidR="00571727" w:rsidRPr="00571727">
              <w:rPr>
                <w:rFonts w:asciiTheme="minorHAnsi" w:hAnsiTheme="minorHAnsi"/>
                <w:color w:val="FF0000"/>
              </w:rPr>
              <w:t>)</w:t>
            </w:r>
            <w:r w:rsidRPr="00365C40">
              <w:rPr>
                <w:rFonts w:asciiTheme="minorHAnsi" w:hAnsiTheme="minorHAnsi"/>
              </w:rPr>
              <w:t xml:space="preserve">  - R Green Lane – R Eppleworth Rd</w:t>
            </w:r>
            <w:r w:rsidR="009121D6" w:rsidRPr="00365C40">
              <w:rPr>
                <w:rFonts w:asciiTheme="minorHAnsi" w:hAnsiTheme="minorHAnsi"/>
              </w:rPr>
              <w:t xml:space="preserve"> </w:t>
            </w:r>
            <w:r w:rsidR="009121D6">
              <w:rPr>
                <w:rFonts w:asciiTheme="minorHAnsi" w:hAnsiTheme="minorHAnsi"/>
              </w:rPr>
              <w:t xml:space="preserve"> </w:t>
            </w:r>
            <w:r w:rsidR="009121D6" w:rsidRPr="009121D6">
              <w:rPr>
                <w:rFonts w:asciiTheme="minorHAnsi" w:hAnsiTheme="minorHAnsi"/>
                <w:color w:val="FF0000"/>
              </w:rPr>
              <w:t>(CAUTION UNEVEN SURFACE</w:t>
            </w:r>
            <w:r w:rsidR="009121D6">
              <w:rPr>
                <w:rFonts w:asciiTheme="minorHAnsi" w:hAnsiTheme="minorHAnsi"/>
              </w:rPr>
              <w:t>)</w:t>
            </w:r>
            <w:r w:rsidR="009121D6" w:rsidRP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 – R West End – </w:t>
            </w:r>
            <w:r w:rsidR="00571727">
              <w:rPr>
                <w:rFonts w:asciiTheme="minorHAnsi" w:hAnsiTheme="minorHAnsi"/>
              </w:rPr>
              <w:t xml:space="preserve">R </w:t>
            </w:r>
            <w:r w:rsidRPr="00365C40">
              <w:rPr>
                <w:rFonts w:asciiTheme="minorHAnsi" w:hAnsiTheme="minorHAnsi"/>
              </w:rPr>
              <w:t xml:space="preserve">Baynard – </w:t>
            </w:r>
            <w:r w:rsidR="00571727">
              <w:rPr>
                <w:rFonts w:asciiTheme="minorHAnsi" w:hAnsiTheme="minorHAnsi"/>
              </w:rPr>
              <w:t xml:space="preserve">L </w:t>
            </w:r>
            <w:r w:rsidRPr="00365C40">
              <w:rPr>
                <w:rFonts w:asciiTheme="minorHAnsi" w:hAnsiTheme="minorHAnsi"/>
              </w:rPr>
              <w:t xml:space="preserve">South St – L King St – L Northgate –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79199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E4950C2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5</w:t>
            </w:r>
          </w:p>
        </w:tc>
      </w:tr>
      <w:tr w:rsidR="00CF6CB2" w:rsidRPr="00365C40" w14:paraId="78963B18" w14:textId="77777777" w:rsidTr="006C195C">
        <w:trPr>
          <w:trHeight w:val="951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1BCDB7" w14:textId="1980C741" w:rsidR="00A52574" w:rsidRPr="00365C40" w:rsidRDefault="00A52574" w:rsidP="006C195C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 xml:space="preserve">Base – L Northgate – L Queens Drive – L Queens Way – R Mill Beck Lane – L Northgate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 xml:space="preserve">crossing) </w:t>
            </w:r>
            <w:r w:rsidRPr="00365C40">
              <w:rPr>
                <w:rFonts w:asciiTheme="minorHAnsi" w:hAnsiTheme="minorHAnsi"/>
              </w:rPr>
              <w:t xml:space="preserve"> –</w:t>
            </w:r>
            <w:proofErr w:type="gramEnd"/>
            <w:r w:rsidRPr="00365C40">
              <w:rPr>
                <w:rFonts w:asciiTheme="minorHAnsi" w:hAnsiTheme="minorHAnsi"/>
              </w:rPr>
              <w:t xml:space="preserve"> New Village – R Thwaite St – South St</w:t>
            </w:r>
            <w:r w:rsidR="00571727">
              <w:rPr>
                <w:rFonts w:asciiTheme="minorHAnsi" w:hAnsiTheme="minorHAnsi"/>
              </w:rPr>
              <w:t xml:space="preserve"> </w:t>
            </w:r>
            <w:r w:rsidR="00571727" w:rsidRPr="00571727">
              <w:rPr>
                <w:rFonts w:asciiTheme="minorHAnsi" w:hAnsiTheme="minorHAnsi"/>
                <w:color w:val="FF0000"/>
              </w:rPr>
              <w:t>(take care at roundabout)</w:t>
            </w:r>
            <w:r w:rsidRPr="00365C40">
              <w:rPr>
                <w:rFonts w:asciiTheme="minorHAnsi" w:hAnsiTheme="minorHAnsi"/>
              </w:rPr>
              <w:t xml:space="preserve"> – Southwood Rd –</w:t>
            </w:r>
            <w:r w:rsidR="00571727">
              <w:rPr>
                <w:rFonts w:asciiTheme="minorHAnsi" w:hAnsiTheme="minorHAnsi"/>
              </w:rPr>
              <w:t xml:space="preserve"> </w:t>
            </w:r>
            <w:r w:rsidR="00571727" w:rsidRPr="00571727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L Parkway – R Burton Rd – L Southwood Rd   – R Green Lane – R Eppleworth Rd </w:t>
            </w:r>
            <w:r w:rsidR="009121D6">
              <w:rPr>
                <w:rFonts w:asciiTheme="minorHAnsi" w:hAnsiTheme="minorHAnsi"/>
              </w:rPr>
              <w:t xml:space="preserve"> </w:t>
            </w:r>
            <w:r w:rsidR="009121D6" w:rsidRPr="009121D6">
              <w:rPr>
                <w:rFonts w:asciiTheme="minorHAnsi" w:hAnsiTheme="minorHAnsi"/>
                <w:color w:val="FF0000"/>
              </w:rPr>
              <w:t>(CAUTION UNEVEN SURFACE</w:t>
            </w:r>
            <w:r w:rsidR="009121D6">
              <w:rPr>
                <w:rFonts w:asciiTheme="minorHAnsi" w:hAnsiTheme="minorHAnsi"/>
              </w:rPr>
              <w:t>)</w:t>
            </w:r>
            <w:r w:rsidR="009121D6" w:rsidRP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 R West End Rd – L Hallgate</w:t>
            </w:r>
            <w:r w:rsidR="00571727">
              <w:rPr>
                <w:rFonts w:asciiTheme="minorHAnsi" w:hAnsiTheme="minorHAnsi"/>
              </w:rPr>
              <w:t xml:space="preserve"> </w:t>
            </w:r>
            <w:r w:rsidR="00224AF8">
              <w:rPr>
                <w:rFonts w:asciiTheme="minorHAnsi" w:hAnsiTheme="minorHAnsi"/>
              </w:rPr>
              <w:t>– L King St</w:t>
            </w:r>
            <w:r w:rsidRPr="00365C40">
              <w:rPr>
                <w:rFonts w:asciiTheme="minorHAnsi" w:hAnsiTheme="minorHAnsi"/>
              </w:rPr>
              <w:t>– L Northgate –</w:t>
            </w:r>
            <w:r w:rsidR="00571727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FC145" w14:textId="77777777" w:rsidR="00CF6CB2" w:rsidRPr="00365C40" w:rsidRDefault="0000330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F81554">
              <w:rPr>
                <w:rFonts w:asciiTheme="minorHAnsi" w:hAnsiTheme="minorHAnsi" w:cstheme="minorHAnsi"/>
                <w:b/>
                <w:bCs/>
                <w:lang w:val="en-GB"/>
              </w:rPr>
              <w:t>6</w:t>
            </w:r>
          </w:p>
        </w:tc>
      </w:tr>
      <w:tr w:rsidR="001078EC" w:rsidRPr="00365C40" w14:paraId="6BF58160" w14:textId="77777777" w:rsidTr="006C195C">
        <w:trPr>
          <w:trHeight w:val="951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6660F6A" w14:textId="5B977F45" w:rsidR="001078EC" w:rsidRPr="00365C40" w:rsidRDefault="001078EC" w:rsidP="001078EC">
            <w:pPr>
              <w:rPr>
                <w:rFonts w:asciiTheme="minorHAnsi" w:hAnsiTheme="minorHAnsi"/>
              </w:rPr>
            </w:pPr>
            <w:r w:rsidRPr="00365C40">
              <w:rPr>
                <w:rFonts w:asciiTheme="minorHAnsi" w:hAnsiTheme="minorHAnsi"/>
              </w:rPr>
              <w:t>Base – L Northgate – L Queens Drive – L Queens Way – R Mill Beck Lane – L Northgate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– New Village Rd – R Thwaite St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 – South St –</w:t>
            </w:r>
            <w:r w:rsidR="007A5EEE">
              <w:rPr>
                <w:rFonts w:asciiTheme="minorHAnsi" w:hAnsiTheme="minorHAnsi"/>
              </w:rPr>
              <w:t xml:space="preserve">over roundabout </w:t>
            </w:r>
            <w:r w:rsidR="007A5EEE" w:rsidRPr="007A5EEE">
              <w:rPr>
                <w:rFonts w:asciiTheme="minorHAnsi" w:hAnsiTheme="minorHAnsi"/>
                <w:color w:val="FF0000"/>
              </w:rPr>
              <w:t>(take care)</w:t>
            </w:r>
            <w:r w:rsidRPr="00365C40">
              <w:rPr>
                <w:rFonts w:asciiTheme="minorHAnsi" w:hAnsiTheme="minorHAnsi"/>
              </w:rPr>
              <w:t xml:space="preserve"> </w:t>
            </w:r>
            <w:r w:rsidR="007A5EEE">
              <w:rPr>
                <w:rFonts w:asciiTheme="minorHAnsi" w:hAnsiTheme="minorHAnsi"/>
              </w:rPr>
              <w:t xml:space="preserve">to </w:t>
            </w:r>
            <w:r w:rsidRPr="00365C40">
              <w:rPr>
                <w:rFonts w:asciiTheme="minorHAnsi" w:hAnsiTheme="minorHAnsi"/>
              </w:rPr>
              <w:t xml:space="preserve">Southwood Rd – R Green Lane – </w:t>
            </w:r>
            <w:r w:rsidR="00F81554">
              <w:rPr>
                <w:rFonts w:asciiTheme="minorHAnsi" w:hAnsiTheme="minorHAnsi"/>
              </w:rPr>
              <w:t>R Eppleworth</w:t>
            </w:r>
            <w:r w:rsidR="00EC0A23">
              <w:rPr>
                <w:rFonts w:asciiTheme="minorHAnsi" w:hAnsiTheme="minorHAnsi"/>
              </w:rPr>
              <w:t xml:space="preserve"> </w:t>
            </w:r>
            <w:r w:rsidR="00EC0A23" w:rsidRPr="009121D6">
              <w:rPr>
                <w:rFonts w:asciiTheme="minorHAnsi" w:hAnsiTheme="minorHAnsi"/>
                <w:color w:val="FF0000"/>
              </w:rPr>
              <w:t>(CAUTION UNEVEN SURFACE</w:t>
            </w:r>
            <w:r w:rsidR="00EC0A23">
              <w:rPr>
                <w:rFonts w:asciiTheme="minorHAnsi" w:hAnsiTheme="minorHAnsi"/>
              </w:rPr>
              <w:t>)</w:t>
            </w:r>
            <w:r w:rsidR="00EC0A23" w:rsidRPr="00365C40">
              <w:rPr>
                <w:rFonts w:asciiTheme="minorHAnsi" w:hAnsiTheme="minorHAnsi"/>
              </w:rPr>
              <w:t xml:space="preserve"> </w:t>
            </w:r>
            <w:r w:rsidR="00F81554">
              <w:rPr>
                <w:rFonts w:asciiTheme="minorHAnsi" w:hAnsiTheme="minorHAnsi"/>
              </w:rPr>
              <w:t xml:space="preserve"> - </w:t>
            </w:r>
            <w:r w:rsidRPr="00365C40">
              <w:rPr>
                <w:rFonts w:asciiTheme="minorHAnsi" w:hAnsiTheme="minorHAnsi"/>
              </w:rPr>
              <w:t xml:space="preserve">L West End Rd </w:t>
            </w:r>
            <w:r w:rsidRPr="007A5EEE">
              <w:rPr>
                <w:rFonts w:asciiTheme="minorHAnsi" w:hAnsiTheme="minorHAnsi"/>
                <w:color w:val="FF0000"/>
              </w:rPr>
              <w:t xml:space="preserve">– </w:t>
            </w:r>
            <w:r w:rsidR="007A5EEE" w:rsidRPr="007A5EEE">
              <w:rPr>
                <w:rFonts w:asciiTheme="minorHAnsi" w:hAnsiTheme="minorHAnsi"/>
                <w:color w:val="FF0000"/>
              </w:rPr>
              <w:t>(use crossing)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>L Harland Way</w:t>
            </w:r>
            <w:r w:rsidR="00F81554">
              <w:rPr>
                <w:rFonts w:asciiTheme="minorHAnsi" w:hAnsiTheme="minorHAnsi"/>
              </w:rPr>
              <w:t xml:space="preserve"> </w:t>
            </w:r>
            <w:r w:rsidR="00F81554" w:rsidRPr="00F81554">
              <w:rPr>
                <w:rFonts w:asciiTheme="minorHAnsi" w:hAnsiTheme="minorHAnsi"/>
                <w:color w:val="FF0000"/>
              </w:rPr>
              <w:t xml:space="preserve">(Use new crossing near the Housing development) </w:t>
            </w:r>
            <w:r w:rsidRPr="00F81554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>L Keldgate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 – Mill – L Bev Rd</w:t>
            </w:r>
            <w:r w:rsidR="007A5EEE">
              <w:rPr>
                <w:rFonts w:asciiTheme="minorHAnsi" w:hAnsiTheme="minorHAnsi"/>
              </w:rPr>
              <w:t xml:space="preserve"> </w:t>
            </w:r>
            <w:r w:rsidR="007A5EEE" w:rsidRPr="00F81554">
              <w:rPr>
                <w:rFonts w:asciiTheme="minorHAnsi" w:hAnsiTheme="minorHAnsi"/>
                <w:color w:val="FF0000"/>
              </w:rPr>
              <w:t>(</w:t>
            </w:r>
            <w:proofErr w:type="spellStart"/>
            <w:r w:rsidR="007A5EEE" w:rsidRPr="00F81554">
              <w:rPr>
                <w:rFonts w:asciiTheme="minorHAnsi" w:hAnsiTheme="minorHAnsi"/>
                <w:color w:val="FF0000"/>
              </w:rPr>
              <w:t>down hill</w:t>
            </w:r>
            <w:proofErr w:type="spellEnd"/>
            <w:r w:rsidR="00F81554" w:rsidRPr="00F81554">
              <w:rPr>
                <w:rFonts w:asciiTheme="minorHAnsi" w:hAnsiTheme="minorHAnsi"/>
                <w:color w:val="FF0000"/>
              </w:rPr>
              <w:t>, facing the traffic and single file</w:t>
            </w:r>
            <w:r w:rsidR="007A5EEE">
              <w:rPr>
                <w:rFonts w:asciiTheme="minorHAnsi" w:hAnsiTheme="minorHAnsi"/>
              </w:rPr>
              <w:t xml:space="preserve">) </w:t>
            </w:r>
            <w:r w:rsidRPr="00365C40">
              <w:rPr>
                <w:rFonts w:asciiTheme="minorHAnsi" w:hAnsiTheme="minorHAnsi"/>
              </w:rPr>
              <w:t xml:space="preserve">– </w:t>
            </w:r>
            <w:r w:rsidR="007A5EEE">
              <w:rPr>
                <w:rFonts w:asciiTheme="minorHAnsi" w:hAnsiTheme="minorHAnsi"/>
              </w:rPr>
              <w:t xml:space="preserve">cross road with care – up footpath to Castle Rd - </w:t>
            </w:r>
            <w:r w:rsidRPr="00365C40">
              <w:rPr>
                <w:rFonts w:asciiTheme="minorHAnsi" w:hAnsiTheme="minorHAnsi"/>
              </w:rPr>
              <w:t>L Castle Rd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 Southwood Rd – L Baynard – West End Rd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 – R Northgate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– Base</w:t>
            </w:r>
          </w:p>
          <w:p w14:paraId="046A2D8D" w14:textId="77777777" w:rsidR="001078EC" w:rsidRPr="00365C40" w:rsidRDefault="001078EC" w:rsidP="007A5EEE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23E1B" w14:textId="77777777" w:rsidR="001078EC" w:rsidRPr="00365C40" w:rsidRDefault="001078EC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8</w:t>
            </w:r>
          </w:p>
        </w:tc>
      </w:tr>
    </w:tbl>
    <w:p w14:paraId="44712B8C" w14:textId="77777777" w:rsidR="00CF6CB2" w:rsidRPr="00365C40" w:rsidRDefault="00CF6CB2">
      <w:pPr>
        <w:overflowPunct/>
        <w:autoSpaceDE w:val="0"/>
        <w:autoSpaceDN w:val="0"/>
        <w:rPr>
          <w:rFonts w:asciiTheme="minorHAnsi" w:hAnsiTheme="minorHAnsi" w:cstheme="minorHAnsi"/>
          <w:color w:val="FF0000"/>
          <w:lang w:val="en-GB"/>
        </w:rPr>
      </w:pPr>
    </w:p>
    <w:p w14:paraId="44A07473" w14:textId="77777777" w:rsidR="001F02AC" w:rsidRPr="00365C40" w:rsidRDefault="001F02AC" w:rsidP="001F02AC">
      <w:pPr>
        <w:rPr>
          <w:rFonts w:asciiTheme="minorHAnsi" w:hAnsiTheme="minorHAnsi" w:cstheme="minorHAnsi"/>
          <w:b/>
          <w:bCs/>
          <w:color w:val="FF00FF"/>
          <w:lang w:val="en-GB"/>
        </w:rPr>
      </w:pPr>
      <w:r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Route 4:  </w:t>
      </w:r>
      <w:r w:rsidR="001078EC"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Harland Way-Mill Loops     </w:t>
      </w:r>
    </w:p>
    <w:p w14:paraId="5AA02A68" w14:textId="77777777" w:rsidR="001F02AC" w:rsidRPr="00365C40" w:rsidRDefault="001F02AC" w:rsidP="001F02AC">
      <w:pPr>
        <w:rPr>
          <w:rFonts w:asciiTheme="minorHAnsi" w:hAnsiTheme="minorHAnsi" w:cstheme="minorHAnsi"/>
          <w:color w:val="FF0000"/>
          <w:lang w:val="en-GB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095"/>
        <w:gridCol w:w="3544"/>
      </w:tblGrid>
      <w:tr w:rsidR="001F02AC" w:rsidRPr="00365C40" w14:paraId="10083287" w14:textId="77777777" w:rsidTr="006C195C">
        <w:trPr>
          <w:trHeight w:val="39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E6E6E6" w:fill="E6E6E6"/>
          </w:tcPr>
          <w:p w14:paraId="4D87AE53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Rout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</w:tcPr>
          <w:p w14:paraId="6937781F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Miles</w:t>
            </w:r>
          </w:p>
        </w:tc>
      </w:tr>
      <w:tr w:rsidR="001F02AC" w:rsidRPr="00365C40" w14:paraId="71EAA951" w14:textId="77777777" w:rsidTr="006C195C">
        <w:trPr>
          <w:trHeight w:val="39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8722C9" w14:textId="77777777" w:rsidR="001078EC" w:rsidRPr="00365C40" w:rsidRDefault="001078EC" w:rsidP="006B50A1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R Northgate –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L George St – R Hallgate – </w:t>
            </w:r>
            <w:r w:rsidR="007A5EEE">
              <w:rPr>
                <w:rFonts w:asciiTheme="minorHAnsi" w:hAnsiTheme="minorHAnsi"/>
              </w:rPr>
              <w:t xml:space="preserve">at top end (before funeral directors) </w:t>
            </w:r>
            <w:r w:rsidRPr="00365C40">
              <w:rPr>
                <w:rFonts w:asciiTheme="minorHAnsi" w:hAnsiTheme="minorHAnsi"/>
              </w:rPr>
              <w:t>L through first Snicket on L to Finkle St – L Finkle St – L King St –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 xml:space="preserve">crossing) </w:t>
            </w:r>
            <w:r w:rsidRPr="00365C40">
              <w:rPr>
                <w:rFonts w:asciiTheme="minorHAnsi" w:hAnsiTheme="minorHAnsi"/>
              </w:rPr>
              <w:t xml:space="preserve"> L</w:t>
            </w:r>
            <w:proofErr w:type="gramEnd"/>
            <w:r w:rsidRPr="00365C40">
              <w:rPr>
                <w:rFonts w:asciiTheme="minorHAnsi" w:hAnsiTheme="minorHAnsi"/>
              </w:rPr>
              <w:t xml:space="preserve"> Northgate –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E4645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1</w:t>
            </w:r>
          </w:p>
        </w:tc>
      </w:tr>
      <w:tr w:rsidR="001F02AC" w:rsidRPr="00365C40" w14:paraId="7F92022F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6E89FA" w14:textId="77777777" w:rsidR="001078EC" w:rsidRPr="00365C40" w:rsidRDefault="001078EC" w:rsidP="007A5EEE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R Northgate –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 xml:space="preserve">crossing) </w:t>
            </w:r>
            <w:r w:rsidRPr="00365C40">
              <w:rPr>
                <w:rFonts w:asciiTheme="minorHAnsi" w:hAnsiTheme="minorHAnsi"/>
              </w:rPr>
              <w:t xml:space="preserve"> L</w:t>
            </w:r>
            <w:proofErr w:type="gramEnd"/>
            <w:r w:rsidRPr="00365C40">
              <w:rPr>
                <w:rFonts w:asciiTheme="minorHAnsi" w:hAnsiTheme="minorHAnsi"/>
              </w:rPr>
              <w:t xml:space="preserve"> West End –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cross with care)</w:t>
            </w:r>
            <w:r w:rsidRPr="00365C40">
              <w:rPr>
                <w:rFonts w:asciiTheme="minorHAnsi" w:hAnsiTheme="minorHAnsi"/>
              </w:rPr>
              <w:t xml:space="preserve">  R Eppleworth Rd – L St </w:t>
            </w:r>
            <w:proofErr w:type="spellStart"/>
            <w:r w:rsidRPr="00365C40">
              <w:rPr>
                <w:rFonts w:asciiTheme="minorHAnsi" w:hAnsiTheme="minorHAnsi"/>
              </w:rPr>
              <w:t>Margarets</w:t>
            </w:r>
            <w:proofErr w:type="spellEnd"/>
            <w:r w:rsidRPr="00365C40">
              <w:rPr>
                <w:rFonts w:asciiTheme="minorHAnsi" w:hAnsiTheme="minorHAnsi"/>
              </w:rPr>
              <w:t xml:space="preserve"> – L Castle Rd – L Baynard –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cross with care)</w:t>
            </w:r>
            <w:r w:rsidRPr="00365C40">
              <w:rPr>
                <w:rFonts w:asciiTheme="minorHAnsi" w:hAnsiTheme="minorHAnsi"/>
              </w:rPr>
              <w:t xml:space="preserve">  R Hallgate – L George St –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017E7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</w:p>
        </w:tc>
      </w:tr>
      <w:tr w:rsidR="001F02AC" w:rsidRPr="00365C40" w14:paraId="3649199D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6ABC4A" w14:textId="7CF9F279" w:rsidR="001078EC" w:rsidRPr="00365C40" w:rsidRDefault="001078EC" w:rsidP="006C195C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R Northgate –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 xml:space="preserve">crossing) </w:t>
            </w:r>
            <w:r w:rsidRPr="00365C40">
              <w:rPr>
                <w:rFonts w:asciiTheme="minorHAnsi" w:hAnsiTheme="minorHAnsi"/>
              </w:rPr>
              <w:t xml:space="preserve">  </w:t>
            </w:r>
            <w:proofErr w:type="gramEnd"/>
            <w:r w:rsidRPr="00365C40">
              <w:rPr>
                <w:rFonts w:asciiTheme="minorHAnsi" w:hAnsiTheme="minorHAnsi"/>
              </w:rPr>
              <w:t>L West End –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cross with care)</w:t>
            </w:r>
            <w:r w:rsidRPr="00365C40">
              <w:rPr>
                <w:rFonts w:asciiTheme="minorHAnsi" w:hAnsiTheme="minorHAnsi"/>
              </w:rPr>
              <w:t xml:space="preserve">  R Eppleworth Rd</w:t>
            </w:r>
            <w:r w:rsidR="00FD2AA0" w:rsidRPr="009121D6">
              <w:rPr>
                <w:rFonts w:asciiTheme="minorHAnsi" w:hAnsiTheme="minorHAnsi"/>
                <w:color w:val="FF0000"/>
              </w:rPr>
              <w:t>(CAUTION UNEVEN SURFACE</w:t>
            </w:r>
            <w:r w:rsidR="00FD2AA0">
              <w:rPr>
                <w:rFonts w:asciiTheme="minorHAnsi" w:hAnsiTheme="minorHAnsi"/>
              </w:rPr>
              <w:t>)</w:t>
            </w:r>
            <w:r w:rsidR="00FD2AA0" w:rsidRP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 – L Green Lane – L Castle Rd – </w:t>
            </w:r>
            <w:r w:rsidRPr="00365C40">
              <w:rPr>
                <w:rFonts w:asciiTheme="minorHAnsi" w:hAnsiTheme="minorHAnsi"/>
                <w:color w:val="FF0000"/>
              </w:rPr>
              <w:t>(cross with care)</w:t>
            </w:r>
            <w:r w:rsidRPr="00365C40">
              <w:rPr>
                <w:rFonts w:asciiTheme="minorHAnsi" w:hAnsiTheme="minorHAnsi"/>
              </w:rPr>
              <w:t xml:space="preserve">  R South St – L King St </w:t>
            </w:r>
            <w:r w:rsidRPr="00365C40">
              <w:rPr>
                <w:rFonts w:asciiTheme="minorHAnsi" w:hAnsiTheme="minorHAnsi"/>
                <w:color w:val="FF0000"/>
              </w:rPr>
              <w:t>(use crossing</w:t>
            </w:r>
            <w:r w:rsidR="007A5EEE">
              <w:rPr>
                <w:rFonts w:asciiTheme="minorHAnsi" w:hAnsiTheme="minorHAnsi"/>
                <w:color w:val="FF0000"/>
              </w:rPr>
              <w:t xml:space="preserve"> at traffic lights</w:t>
            </w:r>
            <w:r w:rsidRPr="00365C40">
              <w:rPr>
                <w:rFonts w:asciiTheme="minorHAnsi" w:hAnsiTheme="minorHAnsi"/>
                <w:color w:val="FF0000"/>
              </w:rPr>
              <w:t xml:space="preserve">) </w:t>
            </w:r>
            <w:r w:rsidRPr="00365C40">
              <w:rPr>
                <w:rFonts w:asciiTheme="minorHAnsi" w:hAnsiTheme="minorHAnsi"/>
              </w:rPr>
              <w:t xml:space="preserve"> – L Northgate ––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-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6160F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</w:p>
        </w:tc>
      </w:tr>
      <w:tr w:rsidR="001F02AC" w:rsidRPr="00365C40" w14:paraId="26192C8D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685F8C" w14:textId="70B36E5A" w:rsidR="00633449" w:rsidRPr="00365C40" w:rsidRDefault="00633449" w:rsidP="00633449">
            <w:pPr>
              <w:rPr>
                <w:rFonts w:asciiTheme="minorHAnsi" w:hAnsiTheme="minorHAnsi"/>
              </w:rPr>
            </w:pPr>
            <w:r w:rsidRPr="00365C40">
              <w:rPr>
                <w:rFonts w:asciiTheme="minorHAnsi" w:hAnsiTheme="minorHAnsi"/>
              </w:rPr>
              <w:t>Base – R Northgate – Harland Way –</w:t>
            </w:r>
            <w:r w:rsidR="007A5EEE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</w:t>
            </w:r>
            <w:r w:rsidR="00E6747C">
              <w:rPr>
                <w:rFonts w:asciiTheme="minorHAnsi" w:hAnsiTheme="minorHAnsi"/>
                <w:color w:val="FF0000"/>
              </w:rPr>
              <w:t xml:space="preserve">use new </w:t>
            </w:r>
            <w:proofErr w:type="gramStart"/>
            <w:r w:rsidR="00E6747C">
              <w:rPr>
                <w:rFonts w:asciiTheme="minorHAnsi" w:hAnsiTheme="minorHAnsi"/>
                <w:color w:val="FF0000"/>
              </w:rPr>
              <w:t>crossing</w:t>
            </w:r>
            <w:r w:rsidRPr="00365C40">
              <w:rPr>
                <w:rFonts w:asciiTheme="minorHAnsi" w:hAnsiTheme="minorHAnsi"/>
                <w:color w:val="FF0000"/>
              </w:rPr>
              <w:t>)</w:t>
            </w:r>
            <w:r w:rsidRPr="00365C40">
              <w:rPr>
                <w:rFonts w:asciiTheme="minorHAnsi" w:hAnsiTheme="minorHAnsi"/>
              </w:rPr>
              <w:t xml:space="preserve">   </w:t>
            </w:r>
            <w:proofErr w:type="gramEnd"/>
            <w:r w:rsidRPr="00365C40">
              <w:rPr>
                <w:rFonts w:asciiTheme="minorHAnsi" w:hAnsiTheme="minorHAnsi"/>
              </w:rPr>
              <w:t>L Keldgate</w:t>
            </w:r>
            <w:r w:rsidRPr="00365C40">
              <w:rPr>
                <w:rFonts w:asciiTheme="minorHAnsi" w:hAnsiTheme="minorHAnsi"/>
                <w:color w:val="FF0000"/>
              </w:rPr>
              <w:t xml:space="preserve"> </w:t>
            </w:r>
            <w:r w:rsidR="00937792" w:rsidRPr="00937792">
              <w:rPr>
                <w:rFonts w:asciiTheme="minorHAnsi" w:hAnsiTheme="minorHAnsi"/>
              </w:rPr>
              <w:t xml:space="preserve">towards </w:t>
            </w:r>
            <w:r w:rsidRPr="00937792">
              <w:rPr>
                <w:rFonts w:asciiTheme="minorHAnsi" w:hAnsiTheme="minorHAnsi"/>
              </w:rPr>
              <w:t>Mill –</w:t>
            </w:r>
            <w:r w:rsidR="00937792" w:rsidRPr="00937792">
              <w:rPr>
                <w:rFonts w:asciiTheme="minorHAnsi" w:hAnsiTheme="minorHAnsi"/>
              </w:rPr>
              <w:t xml:space="preserve"> L</w:t>
            </w:r>
            <w:r w:rsidRPr="00937792">
              <w:rPr>
                <w:rFonts w:asciiTheme="minorHAnsi" w:hAnsiTheme="minorHAnsi"/>
              </w:rPr>
              <w:t xml:space="preserve"> </w:t>
            </w:r>
            <w:proofErr w:type="spellStart"/>
            <w:r w:rsidR="00937792" w:rsidRPr="00937792">
              <w:rPr>
                <w:rFonts w:asciiTheme="minorHAnsi" w:hAnsiTheme="minorHAnsi"/>
              </w:rPr>
              <w:t>down hill</w:t>
            </w:r>
            <w:proofErr w:type="spellEnd"/>
            <w:r w:rsidR="00937792">
              <w:rPr>
                <w:rFonts w:asciiTheme="minorHAnsi" w:hAnsiTheme="minorHAnsi"/>
                <w:color w:val="FF0000"/>
              </w:rPr>
              <w:t xml:space="preserve"> (stay in single file on R)  – cross Eppleworth Rd with care – up footpath to roundabout - </w:t>
            </w:r>
            <w:r w:rsidR="00937792" w:rsidRPr="00937792">
              <w:rPr>
                <w:rFonts w:asciiTheme="minorHAnsi" w:hAnsiTheme="minorHAnsi"/>
              </w:rPr>
              <w:t xml:space="preserve">L </w:t>
            </w:r>
            <w:r w:rsidRPr="00365C40">
              <w:rPr>
                <w:rFonts w:asciiTheme="minorHAnsi" w:hAnsiTheme="minorHAnsi"/>
              </w:rPr>
              <w:t>Castle Rd – Southwood Rd – L Baynard Ave</w:t>
            </w:r>
            <w:r w:rsidR="00937792">
              <w:rPr>
                <w:rFonts w:asciiTheme="minorHAnsi" w:hAnsiTheme="minorHAnsi"/>
              </w:rPr>
              <w:t xml:space="preserve"> (cross with care) </w:t>
            </w:r>
            <w:r w:rsidRPr="00365C40">
              <w:rPr>
                <w:rFonts w:asciiTheme="minorHAnsi" w:hAnsiTheme="minorHAnsi"/>
              </w:rPr>
              <w:t xml:space="preserve">– R Hallgate – L George St –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 to left) </w:t>
            </w:r>
            <w:r w:rsidRPr="00365C40">
              <w:rPr>
                <w:rFonts w:asciiTheme="minorHAnsi" w:hAnsiTheme="minorHAnsi"/>
              </w:rPr>
              <w:t>R Northgate – Base</w:t>
            </w:r>
          </w:p>
          <w:p w14:paraId="18264A97" w14:textId="77777777" w:rsidR="001078EC" w:rsidRPr="00365C40" w:rsidRDefault="001078EC" w:rsidP="0093779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83656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</w:p>
        </w:tc>
      </w:tr>
      <w:tr w:rsidR="001F02AC" w:rsidRPr="00365C40" w14:paraId="3FA2ADB2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CEF69D" w14:textId="39FCD9B8" w:rsidR="00633449" w:rsidRPr="00365C40" w:rsidRDefault="00633449" w:rsidP="00633449">
            <w:pPr>
              <w:rPr>
                <w:rFonts w:asciiTheme="minorHAnsi" w:hAnsiTheme="minorHAnsi"/>
              </w:rPr>
            </w:pPr>
            <w:r w:rsidRPr="00365C40">
              <w:rPr>
                <w:rFonts w:asciiTheme="minorHAnsi" w:hAnsiTheme="minorHAnsi"/>
              </w:rPr>
              <w:t>Base – R Northgate – Harland Way –</w:t>
            </w:r>
            <w:r w:rsidR="00937792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</w:t>
            </w:r>
            <w:r w:rsidR="00E6747C">
              <w:rPr>
                <w:rFonts w:asciiTheme="minorHAnsi" w:hAnsiTheme="minorHAnsi"/>
                <w:color w:val="FF0000"/>
              </w:rPr>
              <w:t xml:space="preserve">use new </w:t>
            </w:r>
            <w:proofErr w:type="gramStart"/>
            <w:r w:rsidR="00E6747C">
              <w:rPr>
                <w:rFonts w:asciiTheme="minorHAnsi" w:hAnsiTheme="minorHAnsi"/>
                <w:color w:val="FF0000"/>
              </w:rPr>
              <w:t>crossing</w:t>
            </w:r>
            <w:r w:rsidRPr="00365C40">
              <w:rPr>
                <w:rFonts w:asciiTheme="minorHAnsi" w:hAnsiTheme="minorHAnsi"/>
                <w:color w:val="FF0000"/>
              </w:rPr>
              <w:t>)</w:t>
            </w:r>
            <w:r w:rsidRPr="00365C40">
              <w:rPr>
                <w:rFonts w:asciiTheme="minorHAnsi" w:hAnsiTheme="minorHAnsi"/>
              </w:rPr>
              <w:t xml:space="preserve">   </w:t>
            </w:r>
            <w:proofErr w:type="gramEnd"/>
            <w:r w:rsidRPr="00365C40">
              <w:rPr>
                <w:rFonts w:asciiTheme="minorHAnsi" w:hAnsiTheme="minorHAnsi"/>
              </w:rPr>
              <w:t>L Keldgate</w:t>
            </w:r>
            <w:r w:rsidR="00937792" w:rsidRPr="00937792">
              <w:rPr>
                <w:rFonts w:asciiTheme="minorHAnsi" w:hAnsiTheme="minorHAnsi"/>
              </w:rPr>
              <w:t xml:space="preserve"> towards Mill – L </w:t>
            </w:r>
            <w:proofErr w:type="spellStart"/>
            <w:r w:rsidR="00937792" w:rsidRPr="00937792">
              <w:rPr>
                <w:rFonts w:asciiTheme="minorHAnsi" w:hAnsiTheme="minorHAnsi"/>
              </w:rPr>
              <w:t>down hill</w:t>
            </w:r>
            <w:proofErr w:type="spellEnd"/>
            <w:r w:rsidR="00937792">
              <w:rPr>
                <w:rFonts w:asciiTheme="minorHAnsi" w:hAnsiTheme="minorHAnsi"/>
                <w:color w:val="FF0000"/>
              </w:rPr>
              <w:t xml:space="preserve"> (stay in single file on R)  – cross Eppleworth Rd with care – up footpath to roundabout - </w:t>
            </w:r>
            <w:r w:rsidR="00937792" w:rsidRPr="00937792">
              <w:rPr>
                <w:rFonts w:asciiTheme="minorHAnsi" w:hAnsiTheme="minorHAnsi"/>
              </w:rPr>
              <w:t xml:space="preserve">L </w:t>
            </w:r>
            <w:r w:rsidR="00937792" w:rsidRPr="00365C40">
              <w:rPr>
                <w:rFonts w:asciiTheme="minorHAnsi" w:hAnsiTheme="minorHAnsi"/>
              </w:rPr>
              <w:t>Castle Rd – Southwood Rd</w:t>
            </w:r>
            <w:r w:rsidRPr="00365C40">
              <w:rPr>
                <w:rFonts w:asciiTheme="minorHAnsi" w:hAnsiTheme="minorHAnsi"/>
              </w:rPr>
              <w:t xml:space="preserve"> – </w:t>
            </w:r>
            <w:r w:rsidR="00937792">
              <w:rPr>
                <w:rFonts w:asciiTheme="minorHAnsi" w:hAnsiTheme="minorHAnsi"/>
              </w:rPr>
              <w:t xml:space="preserve">across roundabout to </w:t>
            </w:r>
            <w:r w:rsidRPr="00365C40">
              <w:rPr>
                <w:rFonts w:asciiTheme="minorHAnsi" w:hAnsiTheme="minorHAnsi"/>
              </w:rPr>
              <w:t>South St –</w:t>
            </w:r>
            <w:r w:rsidR="00937792">
              <w:rPr>
                <w:rFonts w:asciiTheme="minorHAnsi" w:hAnsiTheme="minorHAnsi"/>
              </w:rPr>
              <w:t xml:space="preserve">  </w:t>
            </w:r>
            <w:r w:rsidR="00224AF8">
              <w:rPr>
                <w:rFonts w:asciiTheme="minorHAnsi" w:hAnsiTheme="minorHAnsi"/>
              </w:rPr>
              <w:t xml:space="preserve">L Beck Bank – Hallgate – R King St- </w:t>
            </w:r>
            <w:r w:rsidRPr="00365C40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L Northgate –</w:t>
            </w:r>
            <w:r w:rsidR="00937792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 Base</w:t>
            </w:r>
          </w:p>
          <w:p w14:paraId="54D7B342" w14:textId="77777777" w:rsidR="00633449" w:rsidRPr="00365C40" w:rsidRDefault="00633449" w:rsidP="006B50A1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4DD17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7D5E6C">
              <w:rPr>
                <w:rFonts w:asciiTheme="minorHAnsi" w:hAnsiTheme="minorHAnsi" w:cstheme="minorHAnsi"/>
                <w:b/>
                <w:bCs/>
                <w:highlight w:val="green"/>
                <w:lang w:val="en-GB"/>
              </w:rPr>
              <w:t>5</w:t>
            </w:r>
          </w:p>
        </w:tc>
      </w:tr>
      <w:tr w:rsidR="001F02AC" w:rsidRPr="00365C40" w14:paraId="6B62F4A8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EE66B2" w14:textId="10794BC1" w:rsidR="00633449" w:rsidRPr="00365C40" w:rsidRDefault="00633449" w:rsidP="00633449">
            <w:pPr>
              <w:rPr>
                <w:rFonts w:asciiTheme="minorHAnsi" w:hAnsiTheme="minorHAnsi"/>
              </w:rPr>
            </w:pPr>
            <w:r w:rsidRPr="00365C40">
              <w:rPr>
                <w:rFonts w:asciiTheme="minorHAnsi" w:hAnsiTheme="minorHAnsi"/>
              </w:rPr>
              <w:t>Base – R Northgate – Harland Way –</w:t>
            </w:r>
            <w:r w:rsidR="00937792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</w:t>
            </w:r>
            <w:r w:rsidR="00E6747C">
              <w:rPr>
                <w:rFonts w:asciiTheme="minorHAnsi" w:hAnsiTheme="minorHAnsi"/>
                <w:color w:val="FF0000"/>
              </w:rPr>
              <w:t xml:space="preserve">use new </w:t>
            </w:r>
            <w:proofErr w:type="gramStart"/>
            <w:r w:rsidR="00E6747C">
              <w:rPr>
                <w:rFonts w:asciiTheme="minorHAnsi" w:hAnsiTheme="minorHAnsi"/>
                <w:color w:val="FF0000"/>
              </w:rPr>
              <w:t>crossing</w:t>
            </w:r>
            <w:r w:rsidRPr="00365C40">
              <w:rPr>
                <w:rFonts w:asciiTheme="minorHAnsi" w:hAnsiTheme="minorHAnsi"/>
                <w:color w:val="FF0000"/>
              </w:rPr>
              <w:t>)</w:t>
            </w:r>
            <w:r w:rsidRPr="00365C40">
              <w:rPr>
                <w:rFonts w:asciiTheme="minorHAnsi" w:hAnsiTheme="minorHAnsi"/>
              </w:rPr>
              <w:t xml:space="preserve">   </w:t>
            </w:r>
            <w:proofErr w:type="gramEnd"/>
            <w:r w:rsidRPr="00365C40">
              <w:rPr>
                <w:rFonts w:asciiTheme="minorHAnsi" w:hAnsiTheme="minorHAnsi"/>
              </w:rPr>
              <w:t>L Keldgate</w:t>
            </w:r>
            <w:r w:rsidR="00937792" w:rsidRPr="00937792">
              <w:rPr>
                <w:rFonts w:asciiTheme="minorHAnsi" w:hAnsiTheme="minorHAnsi"/>
              </w:rPr>
              <w:t xml:space="preserve"> towards Mill – L </w:t>
            </w:r>
            <w:proofErr w:type="spellStart"/>
            <w:r w:rsidR="00937792" w:rsidRPr="00937792">
              <w:rPr>
                <w:rFonts w:asciiTheme="minorHAnsi" w:hAnsiTheme="minorHAnsi"/>
              </w:rPr>
              <w:t>down hill</w:t>
            </w:r>
            <w:proofErr w:type="spellEnd"/>
            <w:r w:rsidR="00937792">
              <w:rPr>
                <w:rFonts w:asciiTheme="minorHAnsi" w:hAnsiTheme="minorHAnsi"/>
                <w:color w:val="FF0000"/>
              </w:rPr>
              <w:t xml:space="preserve"> (stay in single file on R)  – cross Eppleworth Rd with care – up footpath to roundabout - </w:t>
            </w:r>
            <w:r w:rsidR="00937792" w:rsidRPr="00937792">
              <w:rPr>
                <w:rFonts w:asciiTheme="minorHAnsi" w:hAnsiTheme="minorHAnsi"/>
              </w:rPr>
              <w:t xml:space="preserve">L </w:t>
            </w:r>
            <w:r w:rsidR="00937792" w:rsidRPr="00365C40">
              <w:rPr>
                <w:rFonts w:asciiTheme="minorHAnsi" w:hAnsiTheme="minorHAnsi"/>
              </w:rPr>
              <w:t>Castle Rd – Southwood Rd</w:t>
            </w:r>
            <w:r w:rsidR="00937792">
              <w:rPr>
                <w:rFonts w:asciiTheme="minorHAnsi" w:hAnsiTheme="minorHAnsi"/>
              </w:rPr>
              <w:t xml:space="preserve"> </w:t>
            </w:r>
            <w:r w:rsidR="00937792" w:rsidRPr="00937792">
              <w:rPr>
                <w:rFonts w:asciiTheme="minorHAnsi" w:hAnsiTheme="minorHAnsi"/>
                <w:color w:val="FF0000"/>
              </w:rPr>
              <w:t>(cross roundabout with care)</w:t>
            </w:r>
            <w:r w:rsidRPr="00365C40">
              <w:rPr>
                <w:rFonts w:asciiTheme="minorHAnsi" w:hAnsiTheme="minorHAnsi"/>
              </w:rPr>
              <w:t xml:space="preserve"> – Thwaite St – L New Village –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 R Mill Beck Lane – L Queens Way – R Queens Drive – R Northgate – Base</w:t>
            </w:r>
          </w:p>
          <w:p w14:paraId="7AE69D1E" w14:textId="77777777" w:rsidR="00633449" w:rsidRPr="00365C40" w:rsidRDefault="00633449" w:rsidP="0093779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67BA9" w14:textId="77777777" w:rsidR="001F02AC" w:rsidRPr="00365C40" w:rsidRDefault="00633449" w:rsidP="006B50A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lang w:val="en-GB"/>
              </w:rPr>
              <w:t>5.8</w:t>
            </w:r>
          </w:p>
        </w:tc>
      </w:tr>
      <w:tr w:rsidR="00633449" w:rsidRPr="00365C40" w14:paraId="3A8B3C12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50D162" w14:textId="0B6EB457" w:rsidR="00633449" w:rsidRPr="00365C40" w:rsidRDefault="00633449" w:rsidP="00633449">
            <w:pPr>
              <w:rPr>
                <w:rFonts w:asciiTheme="minorHAnsi" w:hAnsiTheme="minorHAnsi"/>
              </w:rPr>
            </w:pPr>
            <w:r w:rsidRPr="00365C40">
              <w:rPr>
                <w:rFonts w:asciiTheme="minorHAnsi" w:hAnsiTheme="minorHAnsi"/>
              </w:rPr>
              <w:t>Base – R Northgate – Harland Way –</w:t>
            </w:r>
            <w:r w:rsidR="00937792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</w:t>
            </w:r>
            <w:r w:rsidR="00E6747C">
              <w:rPr>
                <w:rFonts w:asciiTheme="minorHAnsi" w:hAnsiTheme="minorHAnsi"/>
                <w:color w:val="FF0000"/>
              </w:rPr>
              <w:t>use new crossing</w:t>
            </w:r>
            <w:r w:rsidRPr="00365C40">
              <w:rPr>
                <w:rFonts w:asciiTheme="minorHAnsi" w:hAnsiTheme="minorHAnsi"/>
                <w:color w:val="FF0000"/>
              </w:rPr>
              <w:t>)</w:t>
            </w:r>
            <w:r w:rsidRPr="00365C40">
              <w:rPr>
                <w:rFonts w:asciiTheme="minorHAnsi" w:hAnsiTheme="minorHAnsi"/>
              </w:rPr>
              <w:t xml:space="preserve">    L Keldgate</w:t>
            </w:r>
            <w:r w:rsidR="00937792" w:rsidRPr="00937792">
              <w:rPr>
                <w:rFonts w:asciiTheme="minorHAnsi" w:hAnsiTheme="minorHAnsi"/>
              </w:rPr>
              <w:t xml:space="preserve"> towards Mill – L </w:t>
            </w:r>
            <w:proofErr w:type="spellStart"/>
            <w:r w:rsidR="00937792" w:rsidRPr="00937792">
              <w:rPr>
                <w:rFonts w:asciiTheme="minorHAnsi" w:hAnsiTheme="minorHAnsi"/>
              </w:rPr>
              <w:t>down hill</w:t>
            </w:r>
            <w:proofErr w:type="spellEnd"/>
            <w:r w:rsidR="00937792">
              <w:rPr>
                <w:rFonts w:asciiTheme="minorHAnsi" w:hAnsiTheme="minorHAnsi"/>
                <w:color w:val="FF0000"/>
              </w:rPr>
              <w:t xml:space="preserve"> (stay in single file on R)  – cross Eppleworth Rd with care – up footpath to roundabout - </w:t>
            </w:r>
            <w:r w:rsidR="00937792" w:rsidRPr="00937792">
              <w:rPr>
                <w:rFonts w:asciiTheme="minorHAnsi" w:hAnsiTheme="minorHAnsi"/>
              </w:rPr>
              <w:t xml:space="preserve">L </w:t>
            </w:r>
            <w:r w:rsidR="00937792" w:rsidRPr="00365C40">
              <w:rPr>
                <w:rFonts w:asciiTheme="minorHAnsi" w:hAnsiTheme="minorHAnsi"/>
              </w:rPr>
              <w:t>Castle Rd – Southwood Rd</w:t>
            </w:r>
            <w:r w:rsidR="00937792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</w:t>
            </w:r>
            <w:r w:rsidR="00937792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R Burton Rd – L Parkway – R Wake Ave – L The G</w:t>
            </w:r>
            <w:r w:rsidR="00937792">
              <w:rPr>
                <w:rFonts w:asciiTheme="minorHAnsi" w:hAnsiTheme="minorHAnsi"/>
              </w:rPr>
              <w:t>arth – L Kingsway – L Priory Rd</w:t>
            </w:r>
            <w:r w:rsidRPr="00365C40">
              <w:rPr>
                <w:rFonts w:asciiTheme="minorHAnsi" w:hAnsiTheme="minorHAnsi"/>
              </w:rPr>
              <w:t xml:space="preserve"> –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R Thwaite St – L New Village – Northgate – 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R Mill Beck Lane – L Queens Way – R Queens Drive – R Northgate – Base</w:t>
            </w:r>
          </w:p>
          <w:p w14:paraId="0D7D7C4A" w14:textId="77777777" w:rsidR="00633449" w:rsidRPr="00365C40" w:rsidRDefault="00633449" w:rsidP="00937792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5D4A3" w14:textId="77777777" w:rsidR="00633449" w:rsidRPr="00365C40" w:rsidRDefault="00633449" w:rsidP="006B50A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lang w:val="en-GB"/>
              </w:rPr>
              <w:t>6.3</w:t>
            </w:r>
          </w:p>
        </w:tc>
      </w:tr>
    </w:tbl>
    <w:p w14:paraId="0A8C43A0" w14:textId="77777777" w:rsidR="001F02AC" w:rsidRPr="00365C40" w:rsidRDefault="001F02AC" w:rsidP="001F02AC">
      <w:pPr>
        <w:overflowPunct/>
        <w:autoSpaceDE w:val="0"/>
        <w:autoSpaceDN w:val="0"/>
        <w:rPr>
          <w:rFonts w:asciiTheme="minorHAnsi" w:hAnsiTheme="minorHAnsi" w:cstheme="minorHAnsi"/>
          <w:lang w:val="en-GB"/>
        </w:rPr>
      </w:pPr>
    </w:p>
    <w:p w14:paraId="420B16BC" w14:textId="77777777" w:rsidR="001F02AC" w:rsidRPr="00365C40" w:rsidRDefault="001F02AC" w:rsidP="001F02AC">
      <w:pPr>
        <w:rPr>
          <w:rFonts w:asciiTheme="minorHAnsi" w:hAnsiTheme="minorHAnsi" w:cstheme="minorHAnsi"/>
          <w:b/>
          <w:bCs/>
          <w:color w:val="FF00FF"/>
          <w:lang w:val="en-GB"/>
        </w:rPr>
      </w:pPr>
      <w:r w:rsidRPr="00365C40">
        <w:rPr>
          <w:rFonts w:asciiTheme="minorHAnsi" w:hAnsiTheme="minorHAnsi" w:cstheme="minorHAnsi"/>
          <w:b/>
          <w:bCs/>
          <w:color w:val="FF00FF"/>
          <w:lang w:val="en-GB"/>
        </w:rPr>
        <w:t>Route 5</w:t>
      </w:r>
      <w:r w:rsidR="00F428A2"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:  </w:t>
      </w:r>
      <w:r w:rsidR="00633449"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Footbridge/ Flyover     </w:t>
      </w:r>
    </w:p>
    <w:p w14:paraId="3E73FA52" w14:textId="77777777" w:rsidR="001F02AC" w:rsidRPr="00365C40" w:rsidRDefault="001F02AC" w:rsidP="001F02AC">
      <w:pPr>
        <w:rPr>
          <w:rFonts w:asciiTheme="minorHAnsi" w:hAnsiTheme="minorHAnsi" w:cstheme="minorHAnsi"/>
          <w:color w:val="FF0000"/>
          <w:lang w:val="en-GB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095"/>
        <w:gridCol w:w="3544"/>
      </w:tblGrid>
      <w:tr w:rsidR="001F02AC" w:rsidRPr="00365C40" w14:paraId="0E789DBA" w14:textId="77777777" w:rsidTr="006C195C">
        <w:trPr>
          <w:trHeight w:val="39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E6E6E6" w:fill="E6E6E6"/>
          </w:tcPr>
          <w:p w14:paraId="0256F555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Rout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</w:tcPr>
          <w:p w14:paraId="5D0E73AD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Miles</w:t>
            </w:r>
          </w:p>
        </w:tc>
      </w:tr>
      <w:tr w:rsidR="001F02AC" w:rsidRPr="00365C40" w14:paraId="558587DD" w14:textId="77777777" w:rsidTr="006C195C">
        <w:trPr>
          <w:trHeight w:val="41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47A5F0" w14:textId="77777777" w:rsidR="00633449" w:rsidRPr="00365C40" w:rsidRDefault="00633449" w:rsidP="006B50A1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 xml:space="preserve">Base – L Northgate –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R King St – L at Off </w:t>
            </w:r>
            <w:proofErr w:type="spellStart"/>
            <w:r w:rsidRPr="00365C40">
              <w:rPr>
                <w:rFonts w:asciiTheme="minorHAnsi" w:hAnsiTheme="minorHAnsi"/>
              </w:rPr>
              <w:t>Licence</w:t>
            </w:r>
            <w:proofErr w:type="spellEnd"/>
            <w:r w:rsidRPr="00365C40">
              <w:rPr>
                <w:rFonts w:asciiTheme="minorHAnsi" w:hAnsiTheme="minorHAnsi"/>
              </w:rPr>
              <w:t xml:space="preserve"> (before Boots) through snicket – L at road towards Church – through snicket by church</w:t>
            </w:r>
            <w:r w:rsidR="00937792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Narrow) </w:t>
            </w:r>
            <w:r w:rsidRPr="00365C40">
              <w:rPr>
                <w:rFonts w:asciiTheme="minorHAnsi" w:hAnsiTheme="minorHAnsi"/>
              </w:rPr>
              <w:t xml:space="preserve">– L Hallgate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 xml:space="preserve">crossing) </w:t>
            </w:r>
            <w:r w:rsidRPr="00365C40">
              <w:rPr>
                <w:rFonts w:asciiTheme="minorHAnsi" w:hAnsiTheme="minorHAnsi"/>
              </w:rPr>
              <w:t xml:space="preserve"> –</w:t>
            </w:r>
            <w:proofErr w:type="gramEnd"/>
            <w:r w:rsidRPr="00365C40">
              <w:rPr>
                <w:rFonts w:asciiTheme="minorHAnsi" w:hAnsiTheme="minorHAnsi"/>
              </w:rPr>
              <w:t xml:space="preserve"> R King St –   L Northgate –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5B8F7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1</w:t>
            </w:r>
          </w:p>
        </w:tc>
      </w:tr>
      <w:tr w:rsidR="001F02AC" w:rsidRPr="00365C40" w14:paraId="1B22BBD7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BA0299" w14:textId="77777777" w:rsidR="00633449" w:rsidRPr="00365C40" w:rsidRDefault="00633449" w:rsidP="006B50A1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</w:t>
            </w:r>
            <w:r w:rsidRPr="00365C40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 xml:space="preserve">crossing) </w:t>
            </w:r>
            <w:r w:rsidR="00224AF8">
              <w:rPr>
                <w:rFonts w:asciiTheme="minorHAnsi" w:hAnsiTheme="minorHAnsi"/>
              </w:rPr>
              <w:t xml:space="preserve">  </w:t>
            </w:r>
            <w:proofErr w:type="gramEnd"/>
            <w:r w:rsidR="00224AF8">
              <w:rPr>
                <w:rFonts w:asciiTheme="minorHAnsi" w:hAnsiTheme="minorHAnsi"/>
              </w:rPr>
              <w:t xml:space="preserve">R king St – L Hallgate– </w:t>
            </w:r>
            <w:r w:rsidRPr="00365C40">
              <w:rPr>
                <w:rFonts w:asciiTheme="minorHAnsi" w:hAnsiTheme="minorHAnsi"/>
              </w:rPr>
              <w:t>Beck Bank – R Newgate – South St – R Baynard – R Hallgate – L George St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 to left) </w:t>
            </w:r>
            <w:r w:rsidRPr="00365C40">
              <w:rPr>
                <w:rFonts w:asciiTheme="minorHAnsi" w:hAnsiTheme="minorHAnsi"/>
              </w:rPr>
              <w:t>R Northgate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29534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7D5E6C">
              <w:rPr>
                <w:rFonts w:asciiTheme="minorHAnsi" w:hAnsiTheme="minorHAnsi" w:cstheme="minorHAnsi"/>
                <w:b/>
                <w:bCs/>
                <w:highlight w:val="green"/>
                <w:lang w:val="en-GB"/>
              </w:rPr>
              <w:t>2</w:t>
            </w:r>
          </w:p>
        </w:tc>
      </w:tr>
      <w:tr w:rsidR="001F02AC" w:rsidRPr="00365C40" w14:paraId="121CD57E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8CF9AE" w14:textId="77777777" w:rsidR="00633449" w:rsidRPr="00365C40" w:rsidRDefault="00633449" w:rsidP="00D44C69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>L Queens Drive – L Queens Way – R Mill Beck Lane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>L Northgate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L New Village Rd – R Thwaite St – Newgate – South St – R Baynard – West End – R Northgate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34222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</w:p>
        </w:tc>
      </w:tr>
      <w:tr w:rsidR="001F02AC" w:rsidRPr="00365C40" w14:paraId="5A543344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36ECA8" w14:textId="77777777" w:rsidR="00633449" w:rsidRPr="00365C40" w:rsidRDefault="00D44C69" w:rsidP="00D44C6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 xml:space="preserve">Base - </w:t>
            </w:r>
            <w:r w:rsidR="00633449" w:rsidRPr="00365C40">
              <w:rPr>
                <w:rFonts w:asciiTheme="minorHAnsi" w:hAnsiTheme="minorHAnsi"/>
              </w:rPr>
              <w:t xml:space="preserve">L Northgate – L Queens Drive – L Queens Way – R Mill Beck Lane – L Northgate </w:t>
            </w:r>
            <w:r w:rsidR="00633449" w:rsidRPr="00365C40">
              <w:rPr>
                <w:rFonts w:asciiTheme="minorHAnsi" w:hAnsiTheme="minorHAnsi"/>
                <w:color w:val="FF0000"/>
              </w:rPr>
              <w:t>(Use crossing)</w:t>
            </w:r>
            <w:r w:rsidR="00633449" w:rsidRPr="00365C40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633449" w:rsidRPr="00365C40">
              <w:rPr>
                <w:rFonts w:asciiTheme="minorHAnsi" w:hAnsiTheme="minorHAnsi"/>
              </w:rPr>
              <w:t xml:space="preserve">L New Village Rd – R Thwaite St </w:t>
            </w:r>
            <w:r w:rsidR="00633449" w:rsidRPr="00365C40">
              <w:rPr>
                <w:rFonts w:asciiTheme="minorHAnsi" w:hAnsiTheme="minorHAnsi"/>
                <w:color w:val="FF0000"/>
              </w:rPr>
              <w:t>(Use crossing)</w:t>
            </w:r>
            <w:r w:rsidR="00633449" w:rsidRPr="00365C40">
              <w:rPr>
                <w:rFonts w:asciiTheme="minorHAnsi" w:hAnsiTheme="minorHAnsi"/>
              </w:rPr>
              <w:t xml:space="preserve"> – L Priory Rd –</w:t>
            </w:r>
            <w:r>
              <w:rPr>
                <w:rFonts w:asciiTheme="minorHAnsi" w:hAnsiTheme="minorHAnsi"/>
              </w:rPr>
              <w:t xml:space="preserve"> </w:t>
            </w:r>
            <w:r w:rsidR="00633449" w:rsidRPr="00365C40">
              <w:rPr>
                <w:rFonts w:asciiTheme="minorHAnsi" w:hAnsiTheme="minorHAnsi"/>
                <w:color w:val="FF0000"/>
              </w:rPr>
              <w:t>(cross with care)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 w:rsidR="00633449" w:rsidRPr="00365C40">
              <w:rPr>
                <w:rFonts w:asciiTheme="minorHAnsi" w:hAnsiTheme="minorHAnsi"/>
              </w:rPr>
              <w:t>R Kingsway – R Link Rd – R Garth – R Wake Avenue – L Parkway – R Burton Rd –</w:t>
            </w:r>
            <w:r>
              <w:rPr>
                <w:rFonts w:asciiTheme="minorHAnsi" w:hAnsiTheme="minorHAnsi"/>
              </w:rPr>
              <w:t xml:space="preserve"> </w:t>
            </w:r>
            <w:r w:rsidR="00633449"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="00633449" w:rsidRPr="00365C40">
              <w:rPr>
                <w:rFonts w:asciiTheme="minorHAnsi" w:hAnsiTheme="minorHAnsi"/>
                <w:color w:val="FF0000"/>
              </w:rPr>
              <w:t>crossing)</w:t>
            </w:r>
            <w:r w:rsidR="00633449" w:rsidRPr="00365C40">
              <w:rPr>
                <w:rFonts w:asciiTheme="minorHAnsi" w:hAnsiTheme="minorHAnsi"/>
              </w:rPr>
              <w:t xml:space="preserve">  R</w:t>
            </w:r>
            <w:proofErr w:type="gramEnd"/>
            <w:r w:rsidR="00633449" w:rsidRPr="00365C40">
              <w:rPr>
                <w:rFonts w:asciiTheme="minorHAnsi" w:hAnsiTheme="minorHAnsi"/>
              </w:rPr>
              <w:t xml:space="preserve"> Southwood – L Baynard – West End – R Northgate </w:t>
            </w:r>
            <w:r w:rsidR="00633449" w:rsidRPr="00365C40">
              <w:rPr>
                <w:rFonts w:asciiTheme="minorHAnsi" w:hAnsiTheme="minorHAnsi"/>
                <w:color w:val="FF0000"/>
              </w:rPr>
              <w:t>(Use crossing)</w:t>
            </w:r>
            <w:r w:rsidR="00633449" w:rsidRPr="00365C40">
              <w:rPr>
                <w:rFonts w:asciiTheme="minorHAnsi" w:hAnsiTheme="minorHAnsi"/>
              </w:rPr>
              <w:t xml:space="preserve">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1D77B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</w:p>
        </w:tc>
      </w:tr>
      <w:tr w:rsidR="001F02AC" w:rsidRPr="00365C40" w14:paraId="6A698F55" w14:textId="77777777" w:rsidTr="006C195C">
        <w:trPr>
          <w:trHeight w:val="951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3FB0A3" w14:textId="77777777" w:rsidR="00633449" w:rsidRPr="00365C40" w:rsidRDefault="00633449" w:rsidP="00633449">
            <w:pPr>
              <w:rPr>
                <w:rFonts w:asciiTheme="minorHAnsi" w:hAnsiTheme="minorHAnsi"/>
              </w:rPr>
            </w:pPr>
            <w:bookmarkStart w:id="1" w:name="_Hlk127794992"/>
            <w:r w:rsidRPr="00365C40">
              <w:rPr>
                <w:rFonts w:asciiTheme="minorHAnsi" w:hAnsiTheme="minorHAnsi"/>
              </w:rPr>
              <w:t>Base – L Northgate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– New Village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island crossing) </w:t>
            </w:r>
            <w:r w:rsidRPr="00365C40">
              <w:rPr>
                <w:rFonts w:asciiTheme="minorHAnsi" w:hAnsiTheme="minorHAnsi"/>
              </w:rPr>
              <w:t>– Hull Rd – R Bricknell Ave – R Hotham Rd N – Footbridge</w:t>
            </w:r>
            <w:r w:rsidRPr="00365C40">
              <w:rPr>
                <w:rFonts w:asciiTheme="minorHAnsi" w:hAnsiTheme="minorHAnsi"/>
                <w:color w:val="FF0000"/>
              </w:rPr>
              <w:t xml:space="preserve">* </w:t>
            </w:r>
            <w:r w:rsidRPr="00365C40">
              <w:rPr>
                <w:rFonts w:asciiTheme="minorHAnsi" w:hAnsiTheme="minorHAnsi"/>
              </w:rPr>
              <w:t xml:space="preserve">– R Priory Rd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– L Newgate St – South St – R Baynard – West End Rd – R Northgate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>crossing)</w:t>
            </w:r>
            <w:r w:rsidRPr="00365C40">
              <w:rPr>
                <w:rFonts w:asciiTheme="minorHAnsi" w:hAnsiTheme="minorHAnsi"/>
              </w:rPr>
              <w:t xml:space="preserve">  –</w:t>
            </w:r>
            <w:proofErr w:type="gramEnd"/>
            <w:r w:rsidRPr="00365C40">
              <w:rPr>
                <w:rFonts w:asciiTheme="minorHAnsi" w:hAnsiTheme="minorHAnsi"/>
              </w:rPr>
              <w:t xml:space="preserve"> Base</w:t>
            </w:r>
          </w:p>
          <w:p w14:paraId="05683D80" w14:textId="77777777" w:rsidR="00633449" w:rsidRPr="00365C40" w:rsidRDefault="00633449" w:rsidP="006B50A1">
            <w:pPr>
              <w:rPr>
                <w:rFonts w:asciiTheme="minorHAnsi" w:hAnsiTheme="minorHAnsi"/>
                <w:color w:val="FF0000"/>
              </w:rPr>
            </w:pPr>
            <w:r w:rsidRPr="00365C40">
              <w:rPr>
                <w:rFonts w:asciiTheme="minorHAnsi" w:hAnsiTheme="minorHAnsi"/>
                <w:color w:val="FF0000"/>
              </w:rPr>
              <w:t>*Take care around foot bridge as this is steep and narrow and quite shady*</w:t>
            </w:r>
            <w:bookmarkEnd w:id="1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C1AB7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5</w:t>
            </w:r>
          </w:p>
        </w:tc>
      </w:tr>
      <w:tr w:rsidR="001F02AC" w:rsidRPr="00365C40" w14:paraId="39C48670" w14:textId="77777777" w:rsidTr="006C195C">
        <w:trPr>
          <w:trHeight w:val="951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AC9A33" w14:textId="77777777" w:rsidR="00984475" w:rsidRPr="00365C40" w:rsidRDefault="00984475" w:rsidP="006B50A1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>crossing)</w:t>
            </w:r>
            <w:r w:rsidRPr="00365C40">
              <w:rPr>
                <w:rFonts w:asciiTheme="minorHAnsi" w:hAnsiTheme="minorHAnsi"/>
              </w:rPr>
              <w:t xml:space="preserve">  –</w:t>
            </w:r>
            <w:proofErr w:type="gramEnd"/>
            <w:r w:rsidRPr="00365C40">
              <w:rPr>
                <w:rFonts w:asciiTheme="minorHAnsi" w:hAnsiTheme="minorHAnsi"/>
              </w:rPr>
              <w:t xml:space="preserve"> New Village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island crossing) </w:t>
            </w:r>
            <w:r w:rsidRPr="00365C40">
              <w:rPr>
                <w:rFonts w:asciiTheme="minorHAnsi" w:hAnsiTheme="minorHAnsi"/>
              </w:rPr>
              <w:t xml:space="preserve"> – Hull Rd – R Bricknell Ave – R National Ave – R County Rd – R Priory Rd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– L Newgate St – South St – R Baynard – West End – R Northgate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48D10" w14:textId="77777777" w:rsidR="001F02AC" w:rsidRPr="00365C40" w:rsidRDefault="001F02AC" w:rsidP="006B50A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6</w:t>
            </w:r>
          </w:p>
        </w:tc>
      </w:tr>
    </w:tbl>
    <w:p w14:paraId="4366589E" w14:textId="77777777" w:rsidR="001F02AC" w:rsidRPr="00365C40" w:rsidRDefault="001F02AC" w:rsidP="001F02AC">
      <w:pPr>
        <w:overflowPunct/>
        <w:autoSpaceDE w:val="0"/>
        <w:autoSpaceDN w:val="0"/>
        <w:rPr>
          <w:rFonts w:asciiTheme="minorHAnsi" w:hAnsiTheme="minorHAnsi" w:cstheme="minorHAnsi"/>
          <w:lang w:val="en-GB"/>
        </w:rPr>
      </w:pPr>
    </w:p>
    <w:p w14:paraId="48628EBF" w14:textId="77777777" w:rsidR="00F62887" w:rsidRPr="00365C40" w:rsidRDefault="00F62887">
      <w:pPr>
        <w:rPr>
          <w:rFonts w:asciiTheme="minorHAnsi" w:hAnsiTheme="minorHAnsi" w:cstheme="minorHAnsi"/>
          <w:b/>
          <w:bCs/>
          <w:color w:val="FF00FF"/>
          <w:lang w:val="en-GB"/>
        </w:rPr>
      </w:pPr>
    </w:p>
    <w:p w14:paraId="080B1E11" w14:textId="77777777" w:rsidR="00984475" w:rsidRPr="00365C40" w:rsidRDefault="00984475">
      <w:pPr>
        <w:rPr>
          <w:rFonts w:asciiTheme="minorHAnsi" w:hAnsiTheme="minorHAnsi" w:cstheme="minorHAnsi"/>
          <w:b/>
          <w:bCs/>
          <w:color w:val="FF00FF"/>
          <w:lang w:val="en-GB"/>
        </w:rPr>
      </w:pPr>
    </w:p>
    <w:p w14:paraId="2D8D1C23" w14:textId="77777777" w:rsidR="00984475" w:rsidRPr="00365C40" w:rsidRDefault="00984475">
      <w:pPr>
        <w:rPr>
          <w:rFonts w:asciiTheme="minorHAnsi" w:hAnsiTheme="minorHAnsi" w:cstheme="minorHAnsi"/>
          <w:b/>
          <w:bCs/>
          <w:color w:val="FF00FF"/>
          <w:lang w:val="en-GB"/>
        </w:rPr>
      </w:pPr>
    </w:p>
    <w:p w14:paraId="197D39C4" w14:textId="77777777" w:rsidR="00984475" w:rsidRPr="00365C40" w:rsidRDefault="00984475">
      <w:pPr>
        <w:rPr>
          <w:rFonts w:asciiTheme="minorHAnsi" w:hAnsiTheme="minorHAnsi" w:cstheme="minorHAnsi"/>
          <w:b/>
          <w:bCs/>
          <w:color w:val="FF00FF"/>
          <w:lang w:val="en-GB"/>
        </w:rPr>
      </w:pPr>
    </w:p>
    <w:p w14:paraId="741DDFE1" w14:textId="77777777" w:rsidR="00984475" w:rsidRPr="00365C40" w:rsidRDefault="00984475">
      <w:pPr>
        <w:rPr>
          <w:rFonts w:asciiTheme="minorHAnsi" w:hAnsiTheme="minorHAnsi" w:cstheme="minorHAnsi"/>
          <w:b/>
          <w:bCs/>
          <w:color w:val="FF00FF"/>
          <w:lang w:val="en-GB"/>
        </w:rPr>
      </w:pPr>
    </w:p>
    <w:p w14:paraId="3922A61C" w14:textId="77777777" w:rsidR="00984475" w:rsidRPr="00365C40" w:rsidRDefault="00984475">
      <w:pPr>
        <w:rPr>
          <w:rFonts w:asciiTheme="minorHAnsi" w:hAnsiTheme="minorHAnsi" w:cstheme="minorHAnsi"/>
          <w:b/>
          <w:bCs/>
          <w:color w:val="FF00FF"/>
          <w:lang w:val="en-GB"/>
        </w:rPr>
      </w:pPr>
    </w:p>
    <w:p w14:paraId="014B6541" w14:textId="77777777" w:rsidR="00CF6CB2" w:rsidRPr="00365C40" w:rsidRDefault="00CF6CB2">
      <w:pPr>
        <w:rPr>
          <w:rFonts w:asciiTheme="minorHAnsi" w:hAnsiTheme="minorHAnsi" w:cstheme="minorHAnsi"/>
          <w:b/>
          <w:bCs/>
          <w:color w:val="FF00FF"/>
          <w:lang w:val="en-GB"/>
        </w:rPr>
      </w:pPr>
      <w:r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Route </w:t>
      </w:r>
      <w:r w:rsidR="001F02AC" w:rsidRPr="00365C40">
        <w:rPr>
          <w:rFonts w:asciiTheme="minorHAnsi" w:hAnsiTheme="minorHAnsi" w:cstheme="minorHAnsi"/>
          <w:b/>
          <w:bCs/>
          <w:color w:val="FF00FF"/>
          <w:lang w:val="en-GB"/>
        </w:rPr>
        <w:t>6</w:t>
      </w:r>
      <w:r w:rsidR="00F428A2"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: </w:t>
      </w:r>
      <w:r w:rsidR="00984475"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West Bulls   </w:t>
      </w:r>
      <w:r w:rsidR="00F428A2"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 </w:t>
      </w:r>
    </w:p>
    <w:p w14:paraId="4478235D" w14:textId="77777777" w:rsidR="00300857" w:rsidRPr="00365C40" w:rsidRDefault="00300857">
      <w:pPr>
        <w:rPr>
          <w:rFonts w:asciiTheme="minorHAnsi" w:hAnsiTheme="minorHAnsi" w:cstheme="minorHAnsi"/>
          <w:color w:val="FF0000"/>
          <w:lang w:val="en-GB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095"/>
        <w:gridCol w:w="3544"/>
      </w:tblGrid>
      <w:tr w:rsidR="00CF6CB2" w:rsidRPr="00365C40" w14:paraId="6DE5FDB5" w14:textId="77777777" w:rsidTr="00522961">
        <w:trPr>
          <w:trHeight w:val="39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E6E6E6" w:fill="E6E6E6"/>
          </w:tcPr>
          <w:p w14:paraId="4FF17BD4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Rout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</w:tcPr>
          <w:p w14:paraId="7E285F89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Miles</w:t>
            </w:r>
          </w:p>
        </w:tc>
      </w:tr>
      <w:tr w:rsidR="00A7008D" w:rsidRPr="00365C40" w14:paraId="00453A3B" w14:textId="77777777" w:rsidTr="00522961">
        <w:trPr>
          <w:trHeight w:val="39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42FB2C" w14:textId="10F8C6F9" w:rsidR="00984475" w:rsidRPr="00365C40" w:rsidRDefault="00984475" w:rsidP="00D44C69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 xml:space="preserve">Base – L Northgate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– R King St </w:t>
            </w:r>
            <w:r w:rsidRPr="00365C40">
              <w:rPr>
                <w:rFonts w:asciiTheme="minorHAnsi" w:hAnsiTheme="minorHAnsi"/>
                <w:color w:val="FF0000"/>
              </w:rPr>
              <w:t>(use crossing</w:t>
            </w:r>
            <w:r w:rsidR="00E6747C">
              <w:rPr>
                <w:rFonts w:asciiTheme="minorHAnsi" w:hAnsiTheme="minorHAnsi"/>
                <w:color w:val="FF0000"/>
              </w:rPr>
              <w:t>)</w:t>
            </w:r>
            <w:r w:rsidR="00D44C69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 L Hallgate – L down snicket past Hallgate School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Narrow) </w:t>
            </w:r>
            <w:r w:rsidRPr="00365C40">
              <w:rPr>
                <w:rFonts w:asciiTheme="minorHAnsi" w:hAnsiTheme="minorHAnsi"/>
              </w:rPr>
              <w:t xml:space="preserve">– onto Broad Lane Close – L Canongate – L Northgate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A888C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1</w:t>
            </w:r>
          </w:p>
        </w:tc>
      </w:tr>
      <w:tr w:rsidR="00A7008D" w:rsidRPr="00365C40" w14:paraId="6DA5FACA" w14:textId="77777777" w:rsidTr="00522961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D794F7" w14:textId="4D589636" w:rsidR="00984475" w:rsidRPr="00365C40" w:rsidRDefault="00984475" w:rsidP="00FB4F12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>crossing)</w:t>
            </w:r>
            <w:r w:rsidRPr="00365C40">
              <w:rPr>
                <w:rFonts w:asciiTheme="minorHAnsi" w:hAnsiTheme="minorHAnsi"/>
              </w:rPr>
              <w:t xml:space="preserve">  –</w:t>
            </w:r>
            <w:proofErr w:type="gramEnd"/>
            <w:r w:rsidRPr="00365C40">
              <w:rPr>
                <w:rFonts w:asciiTheme="minorHAnsi" w:hAnsiTheme="minorHAnsi"/>
              </w:rPr>
              <w:t xml:space="preserve"> R King St </w:t>
            </w:r>
            <w:r w:rsidRPr="00365C40">
              <w:rPr>
                <w:rFonts w:asciiTheme="minorHAnsi" w:hAnsiTheme="minorHAnsi"/>
                <w:color w:val="FF0000"/>
              </w:rPr>
              <w:t>(use crossing</w:t>
            </w:r>
            <w:r w:rsidR="00E6747C">
              <w:rPr>
                <w:rFonts w:asciiTheme="minorHAnsi" w:hAnsiTheme="minorHAnsi"/>
                <w:color w:val="FF0000"/>
              </w:rPr>
              <w:t>)</w:t>
            </w:r>
            <w:r w:rsidRPr="00365C40">
              <w:rPr>
                <w:rFonts w:asciiTheme="minorHAnsi" w:hAnsiTheme="minorHAnsi"/>
              </w:rPr>
              <w:t>– L Hallgate – Beck Bank – L Thwaite St – L New Village Rd – Northgate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AB607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</w:p>
        </w:tc>
      </w:tr>
      <w:tr w:rsidR="00A7008D" w:rsidRPr="00365C40" w14:paraId="3C7B874D" w14:textId="77777777" w:rsidTr="00522961">
        <w:trPr>
          <w:trHeight w:val="951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9305D5" w14:textId="77777777" w:rsidR="00984475" w:rsidRPr="00365C40" w:rsidRDefault="00984475" w:rsidP="006C195C">
            <w:pPr>
              <w:rPr>
                <w:rFonts w:asciiTheme="minorHAnsi" w:hAnsiTheme="minorHAnsi"/>
              </w:rPr>
            </w:pPr>
            <w:r w:rsidRPr="00365C40">
              <w:rPr>
                <w:rFonts w:asciiTheme="minorHAnsi" w:hAnsiTheme="minorHAnsi"/>
              </w:rPr>
              <w:t>Base – R Northgate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>crossing)</w:t>
            </w:r>
            <w:r w:rsidRPr="00365C40">
              <w:rPr>
                <w:rFonts w:asciiTheme="minorHAnsi" w:hAnsiTheme="minorHAnsi"/>
              </w:rPr>
              <w:t xml:space="preserve">  –</w:t>
            </w:r>
            <w:proofErr w:type="gramEnd"/>
            <w:r w:rsidRPr="00365C40">
              <w:rPr>
                <w:rFonts w:asciiTheme="minorHAnsi" w:hAnsiTheme="minorHAnsi"/>
              </w:rPr>
              <w:t xml:space="preserve"> L West End – R Baynard Ave – L South St – Newgate St – Thwaite St – New Village – Northgate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365F8" w14:textId="77777777" w:rsidR="00CF6CB2" w:rsidRPr="00365C40" w:rsidRDefault="004C1D8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</w:p>
        </w:tc>
      </w:tr>
      <w:tr w:rsidR="00A7008D" w:rsidRPr="00365C40" w14:paraId="2664B0C9" w14:textId="77777777" w:rsidTr="00522961">
        <w:trPr>
          <w:trHeight w:val="951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027541" w14:textId="39774801" w:rsidR="00984475" w:rsidRPr="00365C40" w:rsidRDefault="00984475" w:rsidP="00D44C69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>crossing)</w:t>
            </w:r>
            <w:r w:rsidRPr="00365C40">
              <w:rPr>
                <w:rFonts w:asciiTheme="minorHAnsi" w:hAnsiTheme="minorHAnsi"/>
              </w:rPr>
              <w:t xml:space="preserve">  –</w:t>
            </w:r>
            <w:proofErr w:type="gramEnd"/>
            <w:r w:rsidRPr="00365C40">
              <w:rPr>
                <w:rFonts w:asciiTheme="minorHAnsi" w:hAnsiTheme="minorHAnsi"/>
              </w:rPr>
              <w:t xml:space="preserve"> R King St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="00D44C69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 L Thwaite St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 R Hull Rd – R Bricknell Ave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 L Hotham Rd Nth – L Cottingham Rd – Hull Rd – </w:t>
            </w:r>
            <w:r w:rsidR="00D44C69">
              <w:rPr>
                <w:rFonts w:asciiTheme="minorHAnsi" w:hAnsiTheme="minorHAnsi"/>
              </w:rPr>
              <w:t xml:space="preserve">onto </w:t>
            </w:r>
            <w:r w:rsidRPr="00365C40">
              <w:rPr>
                <w:rFonts w:asciiTheme="minorHAnsi" w:hAnsiTheme="minorHAnsi"/>
              </w:rPr>
              <w:t xml:space="preserve">New Village Rd </w:t>
            </w:r>
            <w:r w:rsidR="00D44C69">
              <w:rPr>
                <w:rFonts w:asciiTheme="minorHAnsi" w:hAnsiTheme="minorHAnsi"/>
              </w:rPr>
              <w:t>(over roundabout) -</w:t>
            </w:r>
            <w:r w:rsidRPr="00365C40">
              <w:rPr>
                <w:rFonts w:asciiTheme="minorHAnsi" w:hAnsiTheme="minorHAnsi"/>
              </w:rPr>
              <w:t xml:space="preserve"> Northgate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9281C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</w:p>
        </w:tc>
      </w:tr>
      <w:tr w:rsidR="00A7008D" w:rsidRPr="00365C40" w14:paraId="2CFE2F90" w14:textId="77777777" w:rsidTr="00522961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DED72C" w14:textId="77777777" w:rsidR="00984475" w:rsidRPr="00365C40" w:rsidRDefault="00984475" w:rsidP="00D44C69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 xml:space="preserve">Base – R </w:t>
            </w:r>
            <w:proofErr w:type="gramStart"/>
            <w:r w:rsidRPr="00365C40">
              <w:rPr>
                <w:rFonts w:asciiTheme="minorHAnsi" w:hAnsiTheme="minorHAnsi"/>
              </w:rPr>
              <w:t>Northgate</w:t>
            </w:r>
            <w:r w:rsidRPr="00365C40">
              <w:rPr>
                <w:rFonts w:asciiTheme="minorHAnsi" w:hAnsiTheme="minorHAnsi"/>
                <w:color w:val="FF0000"/>
              </w:rPr>
              <w:t>(</w:t>
            </w:r>
            <w:proofErr w:type="gramEnd"/>
            <w:r w:rsidRPr="00365C40">
              <w:rPr>
                <w:rFonts w:asciiTheme="minorHAnsi" w:hAnsiTheme="minorHAnsi"/>
                <w:color w:val="FF0000"/>
              </w:rPr>
              <w:t>Use crossing)</w:t>
            </w:r>
            <w:r w:rsidRPr="00365C40">
              <w:rPr>
                <w:rFonts w:asciiTheme="minorHAnsi" w:hAnsiTheme="minorHAnsi"/>
              </w:rPr>
              <w:t xml:space="preserve"> – L West End – R Baynard – L South St – Thwaite St –         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R Hull Rd – R Bricknell Ave –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 xml:space="preserve">   L Hotham Rd Nth – L Cottingham Rd – Hull Rd – </w:t>
            </w:r>
            <w:r w:rsidR="00D44C69">
              <w:rPr>
                <w:rFonts w:asciiTheme="minorHAnsi" w:hAnsiTheme="minorHAnsi"/>
              </w:rPr>
              <w:t xml:space="preserve">onto </w:t>
            </w:r>
            <w:r w:rsidRPr="00365C40">
              <w:rPr>
                <w:rFonts w:asciiTheme="minorHAnsi" w:hAnsiTheme="minorHAnsi"/>
              </w:rPr>
              <w:t>New Village Rd</w:t>
            </w:r>
            <w:r w:rsidR="00D44C69">
              <w:rPr>
                <w:rFonts w:asciiTheme="minorHAnsi" w:hAnsiTheme="minorHAnsi"/>
              </w:rPr>
              <w:t xml:space="preserve"> (over roundabout)</w:t>
            </w:r>
            <w:r w:rsidRPr="00365C40">
              <w:rPr>
                <w:rFonts w:asciiTheme="minorHAnsi" w:hAnsiTheme="minorHAnsi"/>
              </w:rPr>
              <w:t xml:space="preserve"> – Northgate –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B01E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5</w:t>
            </w:r>
          </w:p>
        </w:tc>
      </w:tr>
      <w:tr w:rsidR="00A7008D" w:rsidRPr="00365C40" w14:paraId="5B960B29" w14:textId="77777777" w:rsidTr="00522961">
        <w:trPr>
          <w:trHeight w:val="951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7377C9" w14:textId="12B60890" w:rsidR="00984475" w:rsidRPr="00365C40" w:rsidRDefault="00984475" w:rsidP="00D44C69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 xml:space="preserve">Base – R Northgate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– L West End – </w:t>
            </w:r>
            <w:r w:rsidRPr="00365C40">
              <w:rPr>
                <w:rFonts w:asciiTheme="minorHAnsi" w:hAnsiTheme="minorHAnsi"/>
                <w:color w:val="FF0000"/>
              </w:rPr>
              <w:t xml:space="preserve">(cross with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>care)</w:t>
            </w:r>
            <w:r w:rsidRPr="00365C40">
              <w:rPr>
                <w:rFonts w:asciiTheme="minorHAnsi" w:hAnsiTheme="minorHAnsi"/>
              </w:rPr>
              <w:t xml:space="preserve">  R</w:t>
            </w:r>
            <w:proofErr w:type="gramEnd"/>
            <w:r w:rsidRPr="00365C40">
              <w:rPr>
                <w:rFonts w:asciiTheme="minorHAnsi" w:hAnsiTheme="minorHAnsi"/>
              </w:rPr>
              <w:t xml:space="preserve"> Eppleworth Rd </w:t>
            </w:r>
            <w:r w:rsidR="00EC0A23" w:rsidRPr="009121D6">
              <w:rPr>
                <w:rFonts w:asciiTheme="minorHAnsi" w:hAnsiTheme="minorHAnsi"/>
                <w:color w:val="FF0000"/>
              </w:rPr>
              <w:t>(CAUTION UNEVEN SURFACE</w:t>
            </w:r>
            <w:r w:rsidR="00EC0A23">
              <w:rPr>
                <w:rFonts w:asciiTheme="minorHAnsi" w:hAnsiTheme="minorHAnsi"/>
              </w:rPr>
              <w:t>)</w:t>
            </w:r>
            <w:r w:rsidR="00EC0A23" w:rsidRP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– L Green Lane – L Southwood Rd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– South St – Thwaite St – R Hull Rd – Bricknell Ave – 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L Hotham Rd North – L Cottingham Rd – Hull Rd – </w:t>
            </w:r>
            <w:r w:rsidR="00D44C69">
              <w:rPr>
                <w:rFonts w:asciiTheme="minorHAnsi" w:hAnsiTheme="minorHAnsi"/>
              </w:rPr>
              <w:t xml:space="preserve">onto </w:t>
            </w:r>
            <w:r w:rsidRPr="00365C40">
              <w:rPr>
                <w:rFonts w:asciiTheme="minorHAnsi" w:hAnsiTheme="minorHAnsi"/>
              </w:rPr>
              <w:t xml:space="preserve">New Village – Northgate –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73702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6</w:t>
            </w:r>
          </w:p>
        </w:tc>
      </w:tr>
    </w:tbl>
    <w:p w14:paraId="26371005" w14:textId="77777777" w:rsidR="00CF6CB2" w:rsidRPr="00365C40" w:rsidRDefault="00CF6CB2">
      <w:pPr>
        <w:rPr>
          <w:rFonts w:asciiTheme="minorHAnsi" w:hAnsiTheme="minorHAnsi" w:cstheme="minorHAnsi"/>
          <w:lang w:val="en-GB"/>
        </w:rPr>
      </w:pPr>
    </w:p>
    <w:p w14:paraId="296E476A" w14:textId="77777777" w:rsidR="000267E7" w:rsidRPr="00365C40" w:rsidRDefault="000267E7">
      <w:pPr>
        <w:rPr>
          <w:rFonts w:asciiTheme="minorHAnsi" w:hAnsiTheme="minorHAnsi" w:cstheme="minorHAnsi"/>
          <w:lang w:val="en-GB"/>
        </w:rPr>
      </w:pPr>
    </w:p>
    <w:p w14:paraId="06B67ECF" w14:textId="77777777" w:rsidR="000267E7" w:rsidRPr="00365C40" w:rsidRDefault="000267E7">
      <w:pPr>
        <w:rPr>
          <w:rFonts w:asciiTheme="minorHAnsi" w:hAnsiTheme="minorHAnsi" w:cstheme="minorHAnsi"/>
          <w:lang w:val="en-GB"/>
        </w:rPr>
      </w:pPr>
    </w:p>
    <w:p w14:paraId="222B81C0" w14:textId="77777777" w:rsidR="000267E7" w:rsidRPr="00365C40" w:rsidRDefault="000267E7">
      <w:pPr>
        <w:rPr>
          <w:rFonts w:asciiTheme="minorHAnsi" w:hAnsiTheme="minorHAnsi" w:cstheme="minorHAnsi"/>
          <w:lang w:val="en-GB"/>
        </w:rPr>
      </w:pPr>
    </w:p>
    <w:p w14:paraId="7A1D5F37" w14:textId="77777777" w:rsidR="000267E7" w:rsidRPr="00365C40" w:rsidRDefault="000267E7">
      <w:pPr>
        <w:rPr>
          <w:rFonts w:asciiTheme="minorHAnsi" w:hAnsiTheme="minorHAnsi" w:cstheme="minorHAnsi"/>
          <w:lang w:val="en-GB"/>
        </w:rPr>
      </w:pPr>
    </w:p>
    <w:p w14:paraId="53DAB139" w14:textId="77777777" w:rsidR="000267E7" w:rsidRPr="00365C40" w:rsidRDefault="000267E7">
      <w:pPr>
        <w:rPr>
          <w:rFonts w:asciiTheme="minorHAnsi" w:hAnsiTheme="minorHAnsi" w:cstheme="minorHAnsi"/>
          <w:lang w:val="en-GB"/>
        </w:rPr>
      </w:pPr>
    </w:p>
    <w:p w14:paraId="07CDB572" w14:textId="77777777" w:rsidR="000267E7" w:rsidRPr="00365C40" w:rsidRDefault="000267E7">
      <w:pPr>
        <w:rPr>
          <w:rFonts w:asciiTheme="minorHAnsi" w:hAnsiTheme="minorHAnsi" w:cstheme="minorHAnsi"/>
          <w:lang w:val="en-GB"/>
        </w:rPr>
      </w:pPr>
    </w:p>
    <w:p w14:paraId="79B692CE" w14:textId="77777777" w:rsidR="000267E7" w:rsidRPr="00365C40" w:rsidRDefault="000267E7">
      <w:pPr>
        <w:rPr>
          <w:rFonts w:asciiTheme="minorHAnsi" w:hAnsiTheme="minorHAnsi" w:cstheme="minorHAnsi"/>
          <w:lang w:val="en-GB"/>
        </w:rPr>
      </w:pPr>
    </w:p>
    <w:p w14:paraId="6C2AD21C" w14:textId="77777777" w:rsidR="000267E7" w:rsidRPr="00365C40" w:rsidRDefault="000267E7">
      <w:pPr>
        <w:rPr>
          <w:rFonts w:asciiTheme="minorHAnsi" w:hAnsiTheme="minorHAnsi" w:cstheme="minorHAnsi"/>
          <w:lang w:val="en-GB"/>
        </w:rPr>
      </w:pPr>
    </w:p>
    <w:p w14:paraId="41CB5DF4" w14:textId="77777777" w:rsidR="001F02AC" w:rsidRPr="00365C40" w:rsidRDefault="00CF6CB2">
      <w:pPr>
        <w:rPr>
          <w:rFonts w:asciiTheme="minorHAnsi" w:hAnsiTheme="minorHAnsi" w:cstheme="minorHAnsi"/>
          <w:b/>
          <w:bCs/>
          <w:color w:val="FF00FF"/>
          <w:lang w:val="en-GB"/>
        </w:rPr>
      </w:pPr>
      <w:r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Route 7: </w:t>
      </w:r>
      <w:r w:rsidR="000267E7" w:rsidRPr="00365C40">
        <w:rPr>
          <w:rFonts w:asciiTheme="minorHAnsi" w:hAnsiTheme="minorHAnsi" w:cstheme="minorHAnsi"/>
          <w:b/>
          <w:bCs/>
          <w:color w:val="FF00FF"/>
          <w:lang w:val="en-GB"/>
        </w:rPr>
        <w:t xml:space="preserve">Priory Rd/Flyover and West bulls    </w:t>
      </w:r>
    </w:p>
    <w:p w14:paraId="31E03521" w14:textId="77777777" w:rsidR="000267E7" w:rsidRPr="00365C40" w:rsidRDefault="000267E7">
      <w:pPr>
        <w:rPr>
          <w:rFonts w:asciiTheme="minorHAnsi" w:hAnsiTheme="minorHAnsi" w:cstheme="minorHAnsi"/>
          <w:color w:val="FF0000"/>
          <w:lang w:val="en-GB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095"/>
        <w:gridCol w:w="3544"/>
      </w:tblGrid>
      <w:tr w:rsidR="00CF6CB2" w:rsidRPr="00365C40" w14:paraId="72B63976" w14:textId="77777777" w:rsidTr="006C195C">
        <w:trPr>
          <w:trHeight w:val="39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E6E6E6" w:fill="E6E6E6"/>
          </w:tcPr>
          <w:p w14:paraId="01630484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Rout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</w:tcPr>
          <w:p w14:paraId="4EB0E10B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Miles</w:t>
            </w:r>
          </w:p>
        </w:tc>
      </w:tr>
      <w:tr w:rsidR="00A7008D" w:rsidRPr="00365C40" w14:paraId="73568BAA" w14:textId="77777777" w:rsidTr="006C195C">
        <w:trPr>
          <w:trHeight w:val="39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C760B2" w14:textId="77777777" w:rsidR="000267E7" w:rsidRPr="00365C40" w:rsidRDefault="000267E7" w:rsidP="00F62887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R King St </w:t>
            </w:r>
            <w:r w:rsidRPr="00365C40">
              <w:rPr>
                <w:rFonts w:asciiTheme="minorHAnsi" w:hAnsiTheme="minorHAnsi"/>
                <w:color w:val="FF0000"/>
              </w:rPr>
              <w:t>(use crossing at end)</w:t>
            </w:r>
            <w:r w:rsidRPr="00365C40">
              <w:rPr>
                <w:rFonts w:asciiTheme="minorHAnsi" w:hAnsiTheme="minorHAnsi"/>
              </w:rPr>
              <w:t xml:space="preserve"> – R Finkle St – R into first snicket through to Hallgate – R Hallgate – L George St – </w:t>
            </w:r>
            <w:r w:rsidRPr="00365C40">
              <w:rPr>
                <w:rFonts w:asciiTheme="minorHAnsi" w:hAnsiTheme="minorHAnsi"/>
                <w:color w:val="FF0000"/>
              </w:rPr>
              <w:t>(Use crossing to left)</w:t>
            </w:r>
            <w:r w:rsidR="00D44C69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R Northgate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57E2F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1</w:t>
            </w:r>
          </w:p>
        </w:tc>
      </w:tr>
      <w:tr w:rsidR="00A7008D" w:rsidRPr="00365C40" w14:paraId="43F79D7D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38FA9B" w14:textId="6755319D" w:rsidR="000267E7" w:rsidRPr="00365C40" w:rsidRDefault="000267E7" w:rsidP="009E16D1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 –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 R King St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– L Newgate St – R Priory Rd – R Kingsway – R Link Rd – R Oakdene – L South St –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R Baynard Ave – R Hallgate – L George St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 to left) </w:t>
            </w:r>
            <w:r w:rsidRPr="00365C40">
              <w:rPr>
                <w:rFonts w:asciiTheme="minorHAnsi" w:hAnsiTheme="minorHAnsi"/>
              </w:rPr>
              <w:t>R Northgate –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30445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</w:p>
        </w:tc>
      </w:tr>
      <w:tr w:rsidR="00A7008D" w:rsidRPr="00365C40" w14:paraId="278DB00F" w14:textId="77777777" w:rsidTr="006C195C">
        <w:trPr>
          <w:trHeight w:val="951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6196C2" w14:textId="459F02B8" w:rsidR="000267E7" w:rsidRPr="00365C40" w:rsidRDefault="000267E7" w:rsidP="00F62887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R King St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– L Newgate St – R Priory Rd – R Kingsway – R Link Rd – R The Garth – R Wake Ave – L The Parkway – R Burton Rd – R Southwood Rd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– L Baynard – West End – R Northgate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15BDA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</w:p>
        </w:tc>
      </w:tr>
      <w:tr w:rsidR="00A7008D" w:rsidRPr="00365C40" w14:paraId="66C6BD80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A7FEA7" w14:textId="182B2FF2" w:rsidR="000267E7" w:rsidRPr="00365C40" w:rsidRDefault="000267E7" w:rsidP="00F62887">
            <w:pPr>
              <w:rPr>
                <w:rFonts w:asciiTheme="minorHAnsi" w:hAnsiTheme="minorHAnsi" w:cstheme="minorHAnsi"/>
                <w:lang w:val="en-GB"/>
              </w:rPr>
            </w:pPr>
            <w:r w:rsidRPr="00365C40">
              <w:rPr>
                <w:rFonts w:asciiTheme="minorHAnsi" w:hAnsiTheme="minorHAnsi"/>
              </w:rPr>
              <w:t>Base – L Northgate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R King St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– R South St – Southwood Rd – R Green Lane – R Eppleworth Rd </w:t>
            </w:r>
            <w:r w:rsidR="00EC0A23" w:rsidRPr="009121D6">
              <w:rPr>
                <w:rFonts w:asciiTheme="minorHAnsi" w:hAnsiTheme="minorHAnsi"/>
                <w:color w:val="FF0000"/>
              </w:rPr>
              <w:t>(CAUTION UNEVEN SURFACE</w:t>
            </w:r>
            <w:r w:rsidR="00EC0A23">
              <w:rPr>
                <w:rFonts w:asciiTheme="minorHAnsi" w:hAnsiTheme="minorHAnsi"/>
              </w:rPr>
              <w:t>)</w:t>
            </w:r>
            <w:r w:rsidR="00EC0A23" w:rsidRP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– R West End Rd – Baynard – L South St – Newgate St – L Beck </w:t>
            </w:r>
            <w:r w:rsidR="00224AF8">
              <w:rPr>
                <w:rFonts w:asciiTheme="minorHAnsi" w:hAnsiTheme="minorHAnsi"/>
              </w:rPr>
              <w:t>Bank – Hallgate-</w:t>
            </w:r>
            <w:r w:rsidRPr="00365C40">
              <w:rPr>
                <w:rFonts w:asciiTheme="minorHAnsi" w:hAnsiTheme="minorHAnsi"/>
              </w:rPr>
              <w:t xml:space="preserve"> </w:t>
            </w:r>
            <w:r w:rsidR="00224AF8">
              <w:rPr>
                <w:rFonts w:asciiTheme="minorHAnsi" w:hAnsiTheme="minorHAnsi"/>
              </w:rPr>
              <w:t xml:space="preserve">R King St - </w:t>
            </w:r>
            <w:r w:rsidRPr="00365C40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L Northgate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B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0FFEC" w14:textId="77777777" w:rsidR="00CF6CB2" w:rsidRPr="00365C40" w:rsidRDefault="00CF6CB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7D5E6C">
              <w:rPr>
                <w:rFonts w:asciiTheme="minorHAnsi" w:hAnsiTheme="minorHAnsi" w:cstheme="minorHAnsi"/>
                <w:b/>
                <w:bCs/>
                <w:highlight w:val="green"/>
                <w:lang w:val="en-GB"/>
              </w:rPr>
              <w:t>4</w:t>
            </w:r>
          </w:p>
        </w:tc>
      </w:tr>
      <w:tr w:rsidR="00A7008D" w:rsidRPr="00365C40" w14:paraId="65D65CB7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60C8C0" w14:textId="17A2F653" w:rsidR="000267E7" w:rsidRPr="00365C40" w:rsidRDefault="000267E7" w:rsidP="000267E7">
            <w:pPr>
              <w:rPr>
                <w:rFonts w:asciiTheme="minorHAnsi" w:hAnsiTheme="minorHAnsi"/>
              </w:rPr>
            </w:pPr>
            <w:r w:rsidRPr="00365C40">
              <w:rPr>
                <w:rFonts w:asciiTheme="minorHAnsi" w:hAnsiTheme="minorHAnsi"/>
              </w:rPr>
              <w:t>Base – L Northgate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>crossing)</w:t>
            </w:r>
            <w:r w:rsidRPr="00365C40">
              <w:rPr>
                <w:rFonts w:asciiTheme="minorHAnsi" w:hAnsiTheme="minorHAnsi"/>
              </w:rPr>
              <w:t xml:space="preserve">   </w:t>
            </w:r>
            <w:proofErr w:type="gramEnd"/>
            <w:r w:rsidRPr="00365C40">
              <w:rPr>
                <w:rFonts w:asciiTheme="minorHAnsi" w:hAnsiTheme="minorHAnsi"/>
              </w:rPr>
              <w:t xml:space="preserve">R King St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– L Newgate St </w:t>
            </w:r>
            <w:r w:rsidR="00D44C69">
              <w:rPr>
                <w:rFonts w:asciiTheme="minorHAnsi" w:hAnsiTheme="minorHAnsi"/>
              </w:rPr>
              <w:t xml:space="preserve">(use island crossing) </w:t>
            </w:r>
            <w:r w:rsidRPr="00365C40">
              <w:rPr>
                <w:rFonts w:asciiTheme="minorHAnsi" w:hAnsiTheme="minorHAnsi"/>
              </w:rPr>
              <w:t>– R Priory Rd – L Footbridge (Priory Drive)</w:t>
            </w:r>
            <w:r w:rsidRPr="00365C40">
              <w:rPr>
                <w:rFonts w:asciiTheme="minorHAnsi" w:hAnsiTheme="minorHAnsi"/>
                <w:color w:val="FF0000"/>
              </w:rPr>
              <w:t xml:space="preserve">* </w:t>
            </w:r>
            <w:r w:rsidR="00224AF8">
              <w:rPr>
                <w:rFonts w:asciiTheme="minorHAnsi" w:hAnsiTheme="minorHAnsi"/>
              </w:rPr>
              <w:t xml:space="preserve">– Straight across </w:t>
            </w:r>
            <w:r w:rsidRPr="00365C40">
              <w:rPr>
                <w:rFonts w:asciiTheme="minorHAnsi" w:hAnsiTheme="minorHAnsi"/>
              </w:rPr>
              <w:t>Bricknell</w:t>
            </w:r>
            <w:r w:rsidR="00224AF8">
              <w:rPr>
                <w:rFonts w:asciiTheme="minorHAnsi" w:hAnsiTheme="minorHAnsi"/>
              </w:rPr>
              <w:t xml:space="preserve"> Ave – Hotham Rd Nth- L Hull Road</w:t>
            </w:r>
            <w:r w:rsidRPr="00365C40">
              <w:rPr>
                <w:rFonts w:asciiTheme="minorHAnsi" w:hAnsiTheme="minorHAnsi"/>
              </w:rPr>
              <w:t xml:space="preserve"> – L Thwaite St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="00224AF8">
              <w:rPr>
                <w:rFonts w:asciiTheme="minorHAnsi" w:hAnsiTheme="minorHAnsi"/>
              </w:rPr>
              <w:t xml:space="preserve"> R Beck Bank – Hallgate- R King St</w:t>
            </w:r>
            <w:r w:rsidRPr="00365C40">
              <w:rPr>
                <w:rFonts w:asciiTheme="minorHAnsi" w:hAnsiTheme="minorHAnsi"/>
                <w:color w:val="FF0000"/>
              </w:rPr>
              <w:t xml:space="preserve"> </w:t>
            </w:r>
            <w:r w:rsidRPr="00365C40">
              <w:rPr>
                <w:rFonts w:asciiTheme="minorHAnsi" w:hAnsiTheme="minorHAnsi"/>
              </w:rPr>
              <w:t>– L Northgate –</w:t>
            </w:r>
            <w:r w:rsidRPr="00365C40">
              <w:rPr>
                <w:rFonts w:asciiTheme="minorHAnsi" w:hAnsiTheme="minorHAnsi"/>
                <w:color w:val="FF0000"/>
              </w:rPr>
              <w:t xml:space="preserve">(Use crossing) </w:t>
            </w:r>
            <w:r w:rsidRPr="00365C40">
              <w:rPr>
                <w:rFonts w:asciiTheme="minorHAnsi" w:hAnsiTheme="minorHAnsi"/>
              </w:rPr>
              <w:t>Base</w:t>
            </w:r>
          </w:p>
          <w:p w14:paraId="29026FD4" w14:textId="77777777" w:rsidR="000267E7" w:rsidRPr="00365C40" w:rsidRDefault="000267E7" w:rsidP="009E16D1">
            <w:pPr>
              <w:rPr>
                <w:rFonts w:asciiTheme="minorHAnsi" w:hAnsiTheme="minorHAnsi"/>
                <w:color w:val="FF0000"/>
              </w:rPr>
            </w:pPr>
            <w:r w:rsidRPr="00365C40">
              <w:rPr>
                <w:rFonts w:asciiTheme="minorHAnsi" w:hAnsiTheme="minorHAnsi"/>
                <w:color w:val="FF0000"/>
              </w:rPr>
              <w:t>*Take care around foot bridge as this is steep and narrow and quite shady*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D814" w14:textId="77777777" w:rsidR="00CF6CB2" w:rsidRPr="00365C40" w:rsidRDefault="005F08B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7D5E6C">
              <w:rPr>
                <w:rFonts w:asciiTheme="minorHAnsi" w:hAnsiTheme="minorHAnsi" w:cstheme="minorHAnsi"/>
                <w:b/>
                <w:bCs/>
                <w:highlight w:val="green"/>
                <w:lang w:val="en-GB"/>
              </w:rPr>
              <w:t>5</w:t>
            </w:r>
          </w:p>
        </w:tc>
      </w:tr>
      <w:tr w:rsidR="00A7008D" w:rsidRPr="00365C40" w14:paraId="5F2F788E" w14:textId="77777777" w:rsidTr="006C195C">
        <w:trPr>
          <w:trHeight w:val="66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AFD66F" w14:textId="65BE2833" w:rsidR="000267E7" w:rsidRPr="00365C40" w:rsidRDefault="000267E7" w:rsidP="00D44C69">
            <w:pPr>
              <w:rPr>
                <w:rFonts w:asciiTheme="minorHAnsi" w:hAnsiTheme="minorHAnsi" w:cstheme="minorHAnsi"/>
                <w:lang w:val="en-GB"/>
              </w:rPr>
            </w:pPr>
            <w:bookmarkStart w:id="2" w:name="_Hlk127795210"/>
            <w:r w:rsidRPr="00365C40">
              <w:rPr>
                <w:rFonts w:asciiTheme="minorHAnsi" w:hAnsiTheme="minorHAnsi"/>
              </w:rPr>
              <w:lastRenderedPageBreak/>
              <w:t>Base – L Northgate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 xml:space="preserve">(Use </w:t>
            </w:r>
            <w:proofErr w:type="gramStart"/>
            <w:r w:rsidRPr="00365C40">
              <w:rPr>
                <w:rFonts w:asciiTheme="minorHAnsi" w:hAnsiTheme="minorHAnsi"/>
                <w:color w:val="FF0000"/>
              </w:rPr>
              <w:t>crossing)</w:t>
            </w:r>
            <w:r w:rsidRPr="00365C40">
              <w:rPr>
                <w:rFonts w:asciiTheme="minorHAnsi" w:hAnsiTheme="minorHAnsi"/>
              </w:rPr>
              <w:t xml:space="preserve">  R</w:t>
            </w:r>
            <w:proofErr w:type="gramEnd"/>
            <w:r w:rsidRPr="00365C40">
              <w:rPr>
                <w:rFonts w:asciiTheme="minorHAnsi" w:hAnsiTheme="minorHAnsi"/>
              </w:rPr>
              <w:t xml:space="preserve"> King St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– L Newgate St – R Priory Rd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 – L Flyover – L Bricknell Ave –</w:t>
            </w:r>
            <w:r w:rsidR="00D44C69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  R Hotham Rd Nth – </w:t>
            </w:r>
            <w:r w:rsidR="006D361A" w:rsidRPr="00365C40">
              <w:rPr>
                <w:rFonts w:asciiTheme="minorHAnsi" w:hAnsiTheme="minorHAnsi"/>
              </w:rPr>
              <w:t xml:space="preserve"> </w:t>
            </w:r>
            <w:r w:rsidRPr="00365C40">
              <w:rPr>
                <w:rFonts w:asciiTheme="minorHAnsi" w:hAnsiTheme="minorHAnsi"/>
              </w:rPr>
              <w:t xml:space="preserve">L Cottingham Rd – Hull Rd – </w:t>
            </w:r>
            <w:r w:rsidRPr="00365C40">
              <w:rPr>
                <w:rFonts w:asciiTheme="minorHAnsi" w:hAnsiTheme="minorHAnsi"/>
                <w:color w:val="FF0000"/>
              </w:rPr>
              <w:t xml:space="preserve">(Use island crossing) </w:t>
            </w:r>
            <w:r w:rsidRPr="00365C40">
              <w:rPr>
                <w:rFonts w:asciiTheme="minorHAnsi" w:hAnsiTheme="minorHAnsi"/>
              </w:rPr>
              <w:t xml:space="preserve"> R New Village Rd – Northgate –</w:t>
            </w:r>
            <w:r w:rsidRPr="00365C40">
              <w:rPr>
                <w:rFonts w:asciiTheme="minorHAnsi" w:hAnsiTheme="minorHAnsi"/>
                <w:color w:val="FF0000"/>
              </w:rPr>
              <w:t>(Use crossing)</w:t>
            </w:r>
            <w:r w:rsidRPr="00365C40">
              <w:rPr>
                <w:rFonts w:asciiTheme="minorHAnsi" w:hAnsiTheme="minorHAnsi"/>
              </w:rPr>
              <w:t xml:space="preserve">     Base                     </w:t>
            </w:r>
            <w:bookmarkEnd w:id="2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4720" w14:textId="77777777" w:rsidR="00CF6CB2" w:rsidRPr="00365C40" w:rsidRDefault="007D5E6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6</w:t>
            </w:r>
          </w:p>
        </w:tc>
      </w:tr>
    </w:tbl>
    <w:p w14:paraId="3B30C8F0" w14:textId="77777777" w:rsidR="001F0E94" w:rsidRPr="00365C40" w:rsidRDefault="001F0E94">
      <w:pPr>
        <w:overflowPunct/>
        <w:autoSpaceDE w:val="0"/>
        <w:autoSpaceDN w:val="0"/>
        <w:rPr>
          <w:rFonts w:asciiTheme="minorHAnsi" w:hAnsiTheme="minorHAnsi" w:cstheme="minorHAnsi"/>
          <w:b/>
          <w:lang w:val="en-GB"/>
        </w:rPr>
      </w:pPr>
    </w:p>
    <w:p w14:paraId="5999617F" w14:textId="77777777" w:rsidR="00C0642C" w:rsidRPr="00365C40" w:rsidRDefault="00C0642C">
      <w:pPr>
        <w:overflowPunct/>
        <w:autoSpaceDE w:val="0"/>
        <w:autoSpaceDN w:val="0"/>
        <w:rPr>
          <w:rFonts w:asciiTheme="minorHAnsi" w:hAnsiTheme="minorHAnsi" w:cstheme="minorHAnsi"/>
          <w:b/>
          <w:lang w:val="en-GB"/>
        </w:rPr>
      </w:pPr>
    </w:p>
    <w:p w14:paraId="6C3E3BD2" w14:textId="77777777" w:rsidR="001F0E94" w:rsidRPr="00365C40" w:rsidRDefault="001F0E94" w:rsidP="001F0E94">
      <w:pPr>
        <w:overflowPunct/>
        <w:autoSpaceDE w:val="0"/>
        <w:autoSpaceDN w:val="0"/>
        <w:rPr>
          <w:rFonts w:asciiTheme="minorHAnsi" w:hAnsiTheme="minorHAnsi" w:cstheme="minorHAnsi"/>
          <w:lang w:val="en-GB"/>
        </w:rPr>
      </w:pPr>
    </w:p>
    <w:p w14:paraId="2A89DCB4" w14:textId="77777777" w:rsidR="001F0E94" w:rsidRPr="00365C40" w:rsidRDefault="001F0E94" w:rsidP="001F0E94">
      <w:pPr>
        <w:rPr>
          <w:rFonts w:asciiTheme="minorHAnsi" w:hAnsiTheme="minorHAnsi" w:cstheme="minorHAnsi"/>
          <w:lang w:val="en-GB"/>
        </w:rPr>
      </w:pPr>
    </w:p>
    <w:p w14:paraId="05E4B126" w14:textId="77777777" w:rsidR="00CF6CB2" w:rsidRPr="00365C40" w:rsidRDefault="00CF6CB2">
      <w:pPr>
        <w:rPr>
          <w:rFonts w:asciiTheme="minorHAnsi" w:hAnsiTheme="minorHAnsi" w:cstheme="minorHAnsi"/>
          <w:lang w:val="en-GB"/>
        </w:rPr>
      </w:pPr>
    </w:p>
    <w:p w14:paraId="316CA46B" w14:textId="77777777" w:rsidR="00365C40" w:rsidRPr="00365C40" w:rsidRDefault="00365C40">
      <w:pPr>
        <w:rPr>
          <w:rFonts w:asciiTheme="minorHAnsi" w:hAnsiTheme="minorHAnsi" w:cstheme="minorHAnsi"/>
          <w:lang w:val="en-GB"/>
        </w:rPr>
      </w:pPr>
    </w:p>
    <w:sectPr w:rsidR="00365C40" w:rsidRPr="00365C40" w:rsidSect="00660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729" w:right="1247" w:bottom="1134" w:left="1247" w:header="709" w:footer="85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2DB9" w14:textId="77777777" w:rsidR="0010716C" w:rsidRDefault="0010716C" w:rsidP="00CF6CB2">
      <w:r>
        <w:separator/>
      </w:r>
    </w:p>
  </w:endnote>
  <w:endnote w:type="continuationSeparator" w:id="0">
    <w:p w14:paraId="530F2FB0" w14:textId="77777777" w:rsidR="0010716C" w:rsidRDefault="0010716C" w:rsidP="00CF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AD09" w14:textId="77777777" w:rsidR="00E666DF" w:rsidRDefault="00E66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AEE8" w14:textId="437DE266" w:rsidR="00522961" w:rsidRPr="00522961" w:rsidRDefault="00522961" w:rsidP="00522961">
    <w:pPr>
      <w:pStyle w:val="Footer"/>
      <w:jc w:val="right"/>
      <w:rPr>
        <w:rFonts w:asciiTheme="minorHAnsi" w:hAnsiTheme="minorHAnsi" w:cstheme="minorHAnsi"/>
        <w:i/>
      </w:rPr>
    </w:pPr>
    <w:r w:rsidRPr="00522961">
      <w:rPr>
        <w:rFonts w:asciiTheme="minorHAnsi" w:hAnsiTheme="minorHAnsi" w:cstheme="minorHAnsi"/>
        <w:i/>
      </w:rPr>
      <w:t>Cottingham Fitmums &amp; Frien</w:t>
    </w:r>
    <w:r w:rsidR="006C195C">
      <w:rPr>
        <w:rFonts w:asciiTheme="minorHAnsi" w:hAnsiTheme="minorHAnsi" w:cstheme="minorHAnsi"/>
        <w:i/>
      </w:rPr>
      <w:t xml:space="preserve">ds </w:t>
    </w:r>
    <w:r w:rsidR="000B0AC1">
      <w:rPr>
        <w:rFonts w:asciiTheme="minorHAnsi" w:hAnsiTheme="minorHAnsi" w:cstheme="minorHAnsi"/>
        <w:i/>
      </w:rPr>
      <w:t>Autumn/Winter</w:t>
    </w:r>
    <w:r w:rsidR="006C195C">
      <w:rPr>
        <w:rFonts w:asciiTheme="minorHAnsi" w:hAnsiTheme="minorHAnsi" w:cstheme="minorHAnsi"/>
        <w:i/>
      </w:rPr>
      <w:t xml:space="preserve"> Run Routes 20</w:t>
    </w:r>
    <w:r w:rsidR="00E666DF">
      <w:rPr>
        <w:rFonts w:asciiTheme="minorHAnsi" w:hAnsiTheme="minorHAnsi" w:cstheme="minorHAnsi"/>
        <w:i/>
      </w:rPr>
      <w:t>21 (revised Oct’21)</w:t>
    </w:r>
  </w:p>
  <w:p w14:paraId="0C15DBEB" w14:textId="77777777" w:rsidR="00CF6CB2" w:rsidRPr="00522961" w:rsidRDefault="00CF6CB2" w:rsidP="00522961">
    <w:pPr>
      <w:tabs>
        <w:tab w:val="center" w:pos="4320"/>
        <w:tab w:val="right" w:pos="8640"/>
      </w:tabs>
      <w:jc w:val="right"/>
      <w:rPr>
        <w:rFonts w:asciiTheme="minorHAnsi" w:eastAsiaTheme="minorEastAsia" w:hAnsiTheme="minorHAnsi" w:cstheme="minorHAnsi"/>
        <w:i/>
        <w:kern w:val="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BFBD" w14:textId="77777777" w:rsidR="00E666DF" w:rsidRDefault="00E66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6900" w14:textId="77777777" w:rsidR="0010716C" w:rsidRDefault="0010716C" w:rsidP="00CF6CB2">
      <w:r>
        <w:separator/>
      </w:r>
    </w:p>
  </w:footnote>
  <w:footnote w:type="continuationSeparator" w:id="0">
    <w:p w14:paraId="654AF8A4" w14:textId="77777777" w:rsidR="0010716C" w:rsidRDefault="0010716C" w:rsidP="00CF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B899" w14:textId="77777777" w:rsidR="00E666DF" w:rsidRDefault="00E66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6C0F" w14:textId="77777777" w:rsidR="00522961" w:rsidRDefault="00522961">
    <w:pPr>
      <w:pStyle w:val="Header"/>
    </w:pPr>
  </w:p>
  <w:p w14:paraId="59F3797A" w14:textId="77777777" w:rsidR="00CF6CB2" w:rsidRDefault="00CF6CB2">
    <w:pPr>
      <w:tabs>
        <w:tab w:val="center" w:pos="6988"/>
        <w:tab w:val="right" w:pos="13976"/>
      </w:tabs>
      <w:rPr>
        <w:rFonts w:eastAsiaTheme="minorEastAsia"/>
        <w:kern w:val="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183B" w14:textId="77777777" w:rsidR="00E666DF" w:rsidRDefault="00E666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F6CB2"/>
    <w:rsid w:val="00003302"/>
    <w:rsid w:val="000267E7"/>
    <w:rsid w:val="00047D3E"/>
    <w:rsid w:val="00084145"/>
    <w:rsid w:val="000B0AC1"/>
    <w:rsid w:val="000D29C0"/>
    <w:rsid w:val="000E7D78"/>
    <w:rsid w:val="0010716C"/>
    <w:rsid w:val="001078EC"/>
    <w:rsid w:val="001318DE"/>
    <w:rsid w:val="0019142D"/>
    <w:rsid w:val="001A0D58"/>
    <w:rsid w:val="001D1242"/>
    <w:rsid w:val="001D5ABB"/>
    <w:rsid w:val="001F02AC"/>
    <w:rsid w:val="001F09B0"/>
    <w:rsid w:val="001F0E94"/>
    <w:rsid w:val="00211F92"/>
    <w:rsid w:val="00224AF8"/>
    <w:rsid w:val="0026286B"/>
    <w:rsid w:val="0026661D"/>
    <w:rsid w:val="002B1B77"/>
    <w:rsid w:val="002C2476"/>
    <w:rsid w:val="00300857"/>
    <w:rsid w:val="003046CE"/>
    <w:rsid w:val="00317464"/>
    <w:rsid w:val="003206DA"/>
    <w:rsid w:val="003302E1"/>
    <w:rsid w:val="00346845"/>
    <w:rsid w:val="00365C40"/>
    <w:rsid w:val="00377F5A"/>
    <w:rsid w:val="0038143A"/>
    <w:rsid w:val="00381AAD"/>
    <w:rsid w:val="00401D96"/>
    <w:rsid w:val="0042317B"/>
    <w:rsid w:val="00436136"/>
    <w:rsid w:val="00470F38"/>
    <w:rsid w:val="00470F3D"/>
    <w:rsid w:val="004C1BB3"/>
    <w:rsid w:val="004C1D82"/>
    <w:rsid w:val="004E7ED7"/>
    <w:rsid w:val="004F0023"/>
    <w:rsid w:val="00500013"/>
    <w:rsid w:val="00522961"/>
    <w:rsid w:val="0052730C"/>
    <w:rsid w:val="005642EC"/>
    <w:rsid w:val="00571727"/>
    <w:rsid w:val="00597E0C"/>
    <w:rsid w:val="005A74B0"/>
    <w:rsid w:val="005F08BC"/>
    <w:rsid w:val="005F5BA6"/>
    <w:rsid w:val="005F61A1"/>
    <w:rsid w:val="00633449"/>
    <w:rsid w:val="00643195"/>
    <w:rsid w:val="00660651"/>
    <w:rsid w:val="00671CBD"/>
    <w:rsid w:val="006827ED"/>
    <w:rsid w:val="006912A5"/>
    <w:rsid w:val="006B2BDA"/>
    <w:rsid w:val="006C0C01"/>
    <w:rsid w:val="006C195C"/>
    <w:rsid w:val="006C323C"/>
    <w:rsid w:val="006D361A"/>
    <w:rsid w:val="006D577B"/>
    <w:rsid w:val="006D57F5"/>
    <w:rsid w:val="006D661F"/>
    <w:rsid w:val="006D7006"/>
    <w:rsid w:val="006D738C"/>
    <w:rsid w:val="007070C0"/>
    <w:rsid w:val="00711A78"/>
    <w:rsid w:val="00743B6E"/>
    <w:rsid w:val="007A5EEE"/>
    <w:rsid w:val="007D5E6C"/>
    <w:rsid w:val="00802B2C"/>
    <w:rsid w:val="0081133C"/>
    <w:rsid w:val="00813C26"/>
    <w:rsid w:val="00882CB5"/>
    <w:rsid w:val="0088532E"/>
    <w:rsid w:val="00893033"/>
    <w:rsid w:val="0089357D"/>
    <w:rsid w:val="008D53DD"/>
    <w:rsid w:val="009121D6"/>
    <w:rsid w:val="00935481"/>
    <w:rsid w:val="00937792"/>
    <w:rsid w:val="00946488"/>
    <w:rsid w:val="00961078"/>
    <w:rsid w:val="0097700A"/>
    <w:rsid w:val="0098055E"/>
    <w:rsid w:val="00983844"/>
    <w:rsid w:val="00984475"/>
    <w:rsid w:val="009A4617"/>
    <w:rsid w:val="009A5E9F"/>
    <w:rsid w:val="009E16D1"/>
    <w:rsid w:val="009F19DB"/>
    <w:rsid w:val="00A00882"/>
    <w:rsid w:val="00A31C5B"/>
    <w:rsid w:val="00A52574"/>
    <w:rsid w:val="00A7008D"/>
    <w:rsid w:val="00A7635E"/>
    <w:rsid w:val="00A92A61"/>
    <w:rsid w:val="00B25105"/>
    <w:rsid w:val="00B34885"/>
    <w:rsid w:val="00B366F9"/>
    <w:rsid w:val="00B455B0"/>
    <w:rsid w:val="00B45D10"/>
    <w:rsid w:val="00B52FF5"/>
    <w:rsid w:val="00B56C66"/>
    <w:rsid w:val="00B70E64"/>
    <w:rsid w:val="00B860A4"/>
    <w:rsid w:val="00BB5954"/>
    <w:rsid w:val="00C03608"/>
    <w:rsid w:val="00C03BFA"/>
    <w:rsid w:val="00C0642C"/>
    <w:rsid w:val="00C52999"/>
    <w:rsid w:val="00C640FD"/>
    <w:rsid w:val="00C6580F"/>
    <w:rsid w:val="00C81120"/>
    <w:rsid w:val="00CF6CB2"/>
    <w:rsid w:val="00D27CB2"/>
    <w:rsid w:val="00D402ED"/>
    <w:rsid w:val="00D44C69"/>
    <w:rsid w:val="00DB42EE"/>
    <w:rsid w:val="00DB4BFB"/>
    <w:rsid w:val="00E3113B"/>
    <w:rsid w:val="00E4199E"/>
    <w:rsid w:val="00E46F3C"/>
    <w:rsid w:val="00E666DF"/>
    <w:rsid w:val="00E6747C"/>
    <w:rsid w:val="00E71C0A"/>
    <w:rsid w:val="00EB3379"/>
    <w:rsid w:val="00EB6E2F"/>
    <w:rsid w:val="00EC0A23"/>
    <w:rsid w:val="00EC121B"/>
    <w:rsid w:val="00EC69D2"/>
    <w:rsid w:val="00F245F7"/>
    <w:rsid w:val="00F353DF"/>
    <w:rsid w:val="00F40F6E"/>
    <w:rsid w:val="00F428A2"/>
    <w:rsid w:val="00F62887"/>
    <w:rsid w:val="00F81554"/>
    <w:rsid w:val="00FB0882"/>
    <w:rsid w:val="00FB4F12"/>
    <w:rsid w:val="00FB53D7"/>
    <w:rsid w:val="00FC1FD9"/>
    <w:rsid w:val="00FD2AA0"/>
    <w:rsid w:val="00FE101F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67361"/>
  <w15:docId w15:val="{91A0D68B-8CCC-4A00-B201-76015EDC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eastAsia="SimSun" w:hAnsi="Times New Roman"/>
      <w:kern w:val="2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A2"/>
    <w:rPr>
      <w:rFonts w:ascii="Tahoma" w:eastAsia="SimSun" w:hAnsi="Tahoma" w:cs="Tahoma"/>
      <w:kern w:val="28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961"/>
    <w:rPr>
      <w:rFonts w:ascii="Times New Roman" w:eastAsia="SimSun" w:hAnsi="Times New Roman"/>
      <w:kern w:val="28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961"/>
    <w:rPr>
      <w:rFonts w:ascii="Times New Roman" w:eastAsia="SimSun" w:hAnsi="Times New Roman"/>
      <w:kern w:val="28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F175-B6AD-4A94-9891-54731283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low</dc:creator>
  <cp:lastModifiedBy>victoria hillier</cp:lastModifiedBy>
  <cp:revision>2</cp:revision>
  <cp:lastPrinted>2021-09-01T14:08:00Z</cp:lastPrinted>
  <dcterms:created xsi:type="dcterms:W3CDTF">2023-02-20T14:22:00Z</dcterms:created>
  <dcterms:modified xsi:type="dcterms:W3CDTF">2023-02-20T14:22:00Z</dcterms:modified>
</cp:coreProperties>
</file>